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DB" w:rsidRDefault="00E849DB" w:rsidP="002A7D2C">
      <w:pPr>
        <w:jc w:val="center"/>
        <w:rPr>
          <w:b/>
          <w:color w:val="365F91" w:themeColor="accent1" w:themeShade="BF"/>
          <w:u w:val="single"/>
        </w:rPr>
      </w:pPr>
      <w:r w:rsidRPr="00254F73">
        <w:rPr>
          <w:b/>
          <w:color w:val="365F91" w:themeColor="accent1" w:themeShade="BF"/>
          <w:u w:val="single"/>
        </w:rPr>
        <w:t>Family Genealogy</w:t>
      </w:r>
    </w:p>
    <w:p w:rsidR="00531F22" w:rsidRPr="00531F22" w:rsidRDefault="00531F22" w:rsidP="002A7D2C">
      <w:pPr>
        <w:jc w:val="center"/>
        <w:rPr>
          <w:b/>
          <w:color w:val="FF0000"/>
        </w:rPr>
      </w:pPr>
      <w:r w:rsidRPr="00531F22">
        <w:rPr>
          <w:b/>
          <w:color w:val="FF0000"/>
        </w:rPr>
        <w:t>Rev. 12/29/22</w:t>
      </w:r>
    </w:p>
    <w:p w:rsidR="007F56C8" w:rsidRPr="007F56C8" w:rsidRDefault="007F56C8" w:rsidP="007F56C8">
      <w:pPr>
        <w:jc w:val="center"/>
        <w:rPr>
          <w:b/>
          <w:color w:val="000000" w:themeColor="text1"/>
          <w:sz w:val="20"/>
        </w:rPr>
      </w:pPr>
      <w:r w:rsidRPr="007F56C8">
        <w:rPr>
          <w:b/>
          <w:color w:val="000000" w:themeColor="text1"/>
          <w:sz w:val="20"/>
        </w:rPr>
        <w:t>(The following surnames appear in our genealogy fil</w:t>
      </w:r>
      <w:bookmarkStart w:id="0" w:name="_GoBack"/>
      <w:bookmarkEnd w:id="0"/>
      <w:r w:rsidRPr="007F56C8">
        <w:rPr>
          <w:b/>
          <w:color w:val="000000" w:themeColor="text1"/>
          <w:sz w:val="20"/>
        </w:rPr>
        <w:t>es. These files were comp</w:t>
      </w:r>
      <w:r w:rsidR="00A45358">
        <w:rPr>
          <w:b/>
          <w:color w:val="000000" w:themeColor="text1"/>
          <w:sz w:val="20"/>
        </w:rPr>
        <w:t xml:space="preserve">iled by independent researchers and </w:t>
      </w:r>
      <w:r w:rsidRPr="007F56C8">
        <w:rPr>
          <w:b/>
          <w:color w:val="000000" w:themeColor="text1"/>
          <w:sz w:val="20"/>
        </w:rPr>
        <w:t>genealogists. As a result, some family genealo</w:t>
      </w:r>
      <w:r>
        <w:rPr>
          <w:b/>
          <w:color w:val="000000" w:themeColor="text1"/>
          <w:sz w:val="20"/>
        </w:rPr>
        <w:t>gy information is more comprehensive</w:t>
      </w:r>
      <w:r w:rsidRPr="007F56C8">
        <w:rPr>
          <w:b/>
          <w:color w:val="000000" w:themeColor="text1"/>
          <w:sz w:val="20"/>
        </w:rPr>
        <w:t xml:space="preserve"> than others.)</w:t>
      </w:r>
    </w:p>
    <w:p w:rsidR="00914739" w:rsidRDefault="00914739" w:rsidP="00E849DB">
      <w:pPr>
        <w:rPr>
          <w:color w:val="000000" w:themeColor="text1"/>
        </w:rPr>
      </w:pPr>
      <w:r>
        <w:rPr>
          <w:color w:val="000000" w:themeColor="text1"/>
        </w:rPr>
        <w:t>Abercrombie</w:t>
      </w:r>
    </w:p>
    <w:p w:rsidR="00914739" w:rsidRDefault="0091473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Abersold</w:t>
      </w:r>
      <w:proofErr w:type="spellEnd"/>
    </w:p>
    <w:p w:rsidR="00240B36" w:rsidRDefault="00240B3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Adamiak</w:t>
      </w:r>
      <w:proofErr w:type="spellEnd"/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Adcock</w:t>
      </w:r>
    </w:p>
    <w:p w:rsidR="00E904A3" w:rsidRDefault="00E904A3" w:rsidP="00E849DB">
      <w:pPr>
        <w:rPr>
          <w:color w:val="000000" w:themeColor="text1"/>
        </w:rPr>
      </w:pPr>
      <w:r>
        <w:rPr>
          <w:color w:val="000000" w:themeColor="text1"/>
        </w:rPr>
        <w:t>Addy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Airey</w:t>
      </w:r>
    </w:p>
    <w:p w:rsidR="00914739" w:rsidRDefault="00914739" w:rsidP="00E849DB">
      <w:pPr>
        <w:rPr>
          <w:color w:val="000000" w:themeColor="text1"/>
        </w:rPr>
      </w:pPr>
      <w:r>
        <w:rPr>
          <w:color w:val="000000" w:themeColor="text1"/>
        </w:rPr>
        <w:t>Alexander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Allen</w:t>
      </w:r>
    </w:p>
    <w:p w:rsidR="00701C69" w:rsidRDefault="00701C69" w:rsidP="00E849DB">
      <w:pPr>
        <w:rPr>
          <w:color w:val="000000" w:themeColor="text1"/>
        </w:rPr>
      </w:pPr>
      <w:r>
        <w:rPr>
          <w:color w:val="000000" w:themeColor="text1"/>
        </w:rPr>
        <w:t>Alley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Allman</w:t>
      </w:r>
    </w:p>
    <w:p w:rsidR="00C26C5F" w:rsidRDefault="00C26C5F" w:rsidP="00E849DB">
      <w:pPr>
        <w:rPr>
          <w:color w:val="000000" w:themeColor="text1"/>
        </w:rPr>
      </w:pPr>
      <w:r>
        <w:rPr>
          <w:color w:val="000000" w:themeColor="text1"/>
        </w:rPr>
        <w:t>Alt</w:t>
      </w:r>
    </w:p>
    <w:p w:rsidR="002250F0" w:rsidRDefault="002250F0" w:rsidP="00E849DB">
      <w:pPr>
        <w:rPr>
          <w:color w:val="000000" w:themeColor="text1"/>
        </w:rPr>
      </w:pPr>
      <w:r>
        <w:rPr>
          <w:color w:val="000000" w:themeColor="text1"/>
        </w:rPr>
        <w:t>Ambler</w:t>
      </w:r>
    </w:p>
    <w:p w:rsidR="00100CAD" w:rsidRDefault="00100CAD" w:rsidP="00E849DB">
      <w:pPr>
        <w:rPr>
          <w:color w:val="000000" w:themeColor="text1"/>
        </w:rPr>
      </w:pPr>
      <w:r>
        <w:rPr>
          <w:color w:val="000000" w:themeColor="text1"/>
        </w:rPr>
        <w:t>Ammons</w:t>
      </w:r>
    </w:p>
    <w:p w:rsidR="00E86F9F" w:rsidRDefault="00E86F9F" w:rsidP="00E849DB">
      <w:pPr>
        <w:rPr>
          <w:color w:val="000000" w:themeColor="text1"/>
        </w:rPr>
      </w:pPr>
      <w:r>
        <w:rPr>
          <w:color w:val="000000" w:themeColor="text1"/>
        </w:rPr>
        <w:t>Amos</w:t>
      </w:r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t>Anderson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Andreas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Anguish</w:t>
      </w:r>
    </w:p>
    <w:p w:rsidR="00E849DB" w:rsidRDefault="00E849DB" w:rsidP="00E849DB">
      <w:pPr>
        <w:rPr>
          <w:color w:val="000000" w:themeColor="text1"/>
        </w:rPr>
      </w:pPr>
      <w:proofErr w:type="spellStart"/>
      <w:r w:rsidRPr="00106B43">
        <w:rPr>
          <w:color w:val="000000" w:themeColor="text1"/>
        </w:rPr>
        <w:t>Ankrom</w:t>
      </w:r>
      <w:proofErr w:type="spellEnd"/>
      <w:r>
        <w:rPr>
          <w:color w:val="000000" w:themeColor="text1"/>
        </w:rPr>
        <w:t xml:space="preserve">              </w:t>
      </w:r>
    </w:p>
    <w:p w:rsidR="00E849DB" w:rsidRDefault="00E849D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Antill</w:t>
      </w:r>
      <w:proofErr w:type="spellEnd"/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Applebee</w:t>
      </w:r>
    </w:p>
    <w:p w:rsidR="00A61ECD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Arman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Arnett</w:t>
      </w:r>
    </w:p>
    <w:p w:rsidR="00A61ECD" w:rsidRDefault="00A61ECD" w:rsidP="00E849DB">
      <w:pPr>
        <w:rPr>
          <w:color w:val="000000" w:themeColor="text1"/>
        </w:rPr>
      </w:pPr>
      <w:r>
        <w:rPr>
          <w:color w:val="000000" w:themeColor="text1"/>
        </w:rPr>
        <w:t>Arnold</w:t>
      </w:r>
    </w:p>
    <w:p w:rsidR="007F0681" w:rsidRDefault="007F0681" w:rsidP="00E849DB">
      <w:pPr>
        <w:rPr>
          <w:color w:val="000000" w:themeColor="text1"/>
        </w:rPr>
      </w:pPr>
      <w:r>
        <w:rPr>
          <w:color w:val="000000" w:themeColor="text1"/>
        </w:rPr>
        <w:t>Arthur</w:t>
      </w:r>
    </w:p>
    <w:p w:rsidR="00070075" w:rsidRDefault="00070075" w:rsidP="00E849DB">
      <w:pPr>
        <w:rPr>
          <w:color w:val="000000" w:themeColor="text1"/>
        </w:rPr>
      </w:pPr>
      <w:r>
        <w:rPr>
          <w:color w:val="000000" w:themeColor="text1"/>
        </w:rPr>
        <w:t>Ashby</w:t>
      </w:r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t>Aston</w:t>
      </w:r>
    </w:p>
    <w:p w:rsidR="002955CC" w:rsidRDefault="002955CC" w:rsidP="00E849DB">
      <w:pPr>
        <w:rPr>
          <w:color w:val="000000" w:themeColor="text1"/>
        </w:rPr>
      </w:pPr>
      <w:r>
        <w:rPr>
          <w:color w:val="000000" w:themeColor="text1"/>
        </w:rPr>
        <w:t>Atherton</w:t>
      </w:r>
    </w:p>
    <w:p w:rsidR="00256977" w:rsidRDefault="00256977" w:rsidP="00E849DB">
      <w:pPr>
        <w:rPr>
          <w:color w:val="000000" w:themeColor="text1"/>
        </w:rPr>
      </w:pPr>
      <w:r>
        <w:rPr>
          <w:color w:val="000000" w:themeColor="text1"/>
        </w:rPr>
        <w:t>Atkinson</w:t>
      </w:r>
    </w:p>
    <w:p w:rsidR="008C4DF3" w:rsidRDefault="008C4DF3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Axup</w:t>
      </w:r>
      <w:proofErr w:type="spellEnd"/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Bailey</w:t>
      </w:r>
    </w:p>
    <w:p w:rsidR="00E849DB" w:rsidRDefault="00E849DB" w:rsidP="00E849DB">
      <w:pPr>
        <w:rPr>
          <w:color w:val="000000" w:themeColor="text1"/>
        </w:rPr>
      </w:pPr>
      <w:r>
        <w:rPr>
          <w:color w:val="000000" w:themeColor="text1"/>
        </w:rPr>
        <w:t>Baker</w:t>
      </w:r>
    </w:p>
    <w:p w:rsidR="00C44CA8" w:rsidRDefault="00C44CA8" w:rsidP="00E849DB">
      <w:pPr>
        <w:rPr>
          <w:color w:val="000000" w:themeColor="text1"/>
        </w:rPr>
      </w:pPr>
      <w:r>
        <w:rPr>
          <w:color w:val="000000" w:themeColor="text1"/>
        </w:rPr>
        <w:t>Baldwin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Bancroft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Bane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Barbour</w:t>
      </w:r>
    </w:p>
    <w:p w:rsidR="00124C43" w:rsidRDefault="00124C43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Barcus</w:t>
      </w:r>
      <w:proofErr w:type="spellEnd"/>
    </w:p>
    <w:p w:rsidR="0051702A" w:rsidRDefault="0051702A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Bardall</w:t>
      </w:r>
      <w:proofErr w:type="spellEnd"/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Barger</w:t>
      </w:r>
    </w:p>
    <w:p w:rsidR="00640801" w:rsidRDefault="00640801" w:rsidP="00E849DB">
      <w:pPr>
        <w:rPr>
          <w:color w:val="000000" w:themeColor="text1"/>
        </w:rPr>
      </w:pPr>
      <w:r>
        <w:rPr>
          <w:color w:val="000000" w:themeColor="text1"/>
        </w:rPr>
        <w:t>Barker</w:t>
      </w:r>
    </w:p>
    <w:p w:rsidR="009C489F" w:rsidRDefault="009C489F" w:rsidP="00E849DB">
      <w:pPr>
        <w:rPr>
          <w:color w:val="000000" w:themeColor="text1"/>
        </w:rPr>
      </w:pPr>
      <w:r>
        <w:rPr>
          <w:color w:val="000000" w:themeColor="text1"/>
        </w:rPr>
        <w:t>Barnes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Barnett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Barney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Barnhart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Barstow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Bartlett</w:t>
      </w:r>
    </w:p>
    <w:p w:rsidR="00A13D77" w:rsidRDefault="00A13D77" w:rsidP="00E849DB">
      <w:pPr>
        <w:rPr>
          <w:color w:val="000000" w:themeColor="text1"/>
        </w:rPr>
      </w:pPr>
      <w:r>
        <w:rPr>
          <w:color w:val="000000" w:themeColor="text1"/>
        </w:rPr>
        <w:t>Bartley</w:t>
      </w:r>
    </w:p>
    <w:p w:rsidR="00EC6219" w:rsidRDefault="00EC6219" w:rsidP="00E849DB">
      <w:pPr>
        <w:rPr>
          <w:color w:val="000000" w:themeColor="text1"/>
        </w:rPr>
      </w:pPr>
      <w:r>
        <w:rPr>
          <w:color w:val="000000" w:themeColor="text1"/>
        </w:rPr>
        <w:t>Bayley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Beall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Beam</w:t>
      </w:r>
    </w:p>
    <w:p w:rsidR="00682C3E" w:rsidRDefault="00E849DB" w:rsidP="00682C3E">
      <w:pPr>
        <w:rPr>
          <w:color w:val="000000" w:themeColor="text1"/>
        </w:rPr>
      </w:pPr>
      <w:r>
        <w:rPr>
          <w:color w:val="000000" w:themeColor="text1"/>
        </w:rPr>
        <w:t>Becker</w:t>
      </w:r>
    </w:p>
    <w:p w:rsidR="009D24D3" w:rsidRDefault="009D24D3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edillion</w:t>
      </w:r>
      <w:proofErr w:type="spellEnd"/>
    </w:p>
    <w:p w:rsidR="00117A38" w:rsidRDefault="00117A38" w:rsidP="00682C3E">
      <w:pPr>
        <w:rPr>
          <w:color w:val="000000" w:themeColor="text1"/>
        </w:rPr>
      </w:pPr>
      <w:r>
        <w:rPr>
          <w:color w:val="000000" w:themeColor="text1"/>
        </w:rPr>
        <w:t>Beeler</w:t>
      </w:r>
    </w:p>
    <w:p w:rsidR="00070075" w:rsidRDefault="00070075" w:rsidP="00682C3E">
      <w:pPr>
        <w:rPr>
          <w:color w:val="000000" w:themeColor="text1"/>
        </w:rPr>
      </w:pPr>
      <w:r>
        <w:rPr>
          <w:color w:val="000000" w:themeColor="text1"/>
        </w:rPr>
        <w:t>Belcher</w:t>
      </w:r>
    </w:p>
    <w:p w:rsidR="002955CC" w:rsidRDefault="002955CC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elcongen</w:t>
      </w:r>
      <w:proofErr w:type="spellEnd"/>
    </w:p>
    <w:p w:rsidR="000804E6" w:rsidRDefault="000804E6" w:rsidP="00682C3E">
      <w:pPr>
        <w:rPr>
          <w:color w:val="000000" w:themeColor="text1"/>
        </w:rPr>
      </w:pPr>
      <w:r>
        <w:rPr>
          <w:color w:val="000000" w:themeColor="text1"/>
        </w:rPr>
        <w:t>Bell</w:t>
      </w:r>
    </w:p>
    <w:p w:rsidR="002C0C44" w:rsidRDefault="002C0C44" w:rsidP="00682C3E">
      <w:pPr>
        <w:rPr>
          <w:color w:val="000000" w:themeColor="text1"/>
        </w:rPr>
      </w:pPr>
      <w:r>
        <w:rPr>
          <w:color w:val="000000" w:themeColor="text1"/>
        </w:rPr>
        <w:t>Bennett</w:t>
      </w:r>
    </w:p>
    <w:p w:rsidR="00682C3E" w:rsidRDefault="00682C3E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erisford</w:t>
      </w:r>
      <w:proofErr w:type="spellEnd"/>
    </w:p>
    <w:p w:rsidR="00070075" w:rsidRDefault="00070075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eymer</w:t>
      </w:r>
      <w:proofErr w:type="spellEnd"/>
    </w:p>
    <w:p w:rsidR="00E849DB" w:rsidRDefault="00E849DB" w:rsidP="00682C3E">
      <w:pPr>
        <w:rPr>
          <w:color w:val="000000" w:themeColor="text1"/>
        </w:rPr>
      </w:pPr>
      <w:r>
        <w:rPr>
          <w:color w:val="000000" w:themeColor="text1"/>
        </w:rPr>
        <w:t>Biddle</w:t>
      </w:r>
    </w:p>
    <w:p w:rsidR="00EC6219" w:rsidRDefault="00EC6219" w:rsidP="00682C3E">
      <w:pPr>
        <w:rPr>
          <w:color w:val="000000" w:themeColor="text1"/>
        </w:rPr>
      </w:pPr>
      <w:r>
        <w:rPr>
          <w:color w:val="000000" w:themeColor="text1"/>
        </w:rPr>
        <w:t>Billick</w:t>
      </w:r>
    </w:p>
    <w:p w:rsidR="006917EB" w:rsidRDefault="006917EB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illiter</w:t>
      </w:r>
      <w:proofErr w:type="spellEnd"/>
    </w:p>
    <w:p w:rsidR="00701C69" w:rsidRDefault="00701C69" w:rsidP="00682C3E">
      <w:pPr>
        <w:rPr>
          <w:color w:val="000000" w:themeColor="text1"/>
        </w:rPr>
      </w:pPr>
      <w:r>
        <w:rPr>
          <w:color w:val="000000" w:themeColor="text1"/>
        </w:rPr>
        <w:t>Bills</w:t>
      </w:r>
    </w:p>
    <w:p w:rsidR="001D6790" w:rsidRDefault="001D6790" w:rsidP="00682C3E">
      <w:pPr>
        <w:rPr>
          <w:color w:val="000000" w:themeColor="text1"/>
        </w:rPr>
      </w:pPr>
      <w:r>
        <w:rPr>
          <w:color w:val="000000" w:themeColor="text1"/>
        </w:rPr>
        <w:t>Biggs</w:t>
      </w:r>
    </w:p>
    <w:p w:rsidR="008D48E9" w:rsidRDefault="008D48E9" w:rsidP="00682C3E">
      <w:pPr>
        <w:rPr>
          <w:color w:val="000000" w:themeColor="text1"/>
        </w:rPr>
      </w:pPr>
      <w:r>
        <w:rPr>
          <w:color w:val="000000" w:themeColor="text1"/>
        </w:rPr>
        <w:t>Birch</w:t>
      </w:r>
    </w:p>
    <w:p w:rsidR="00A61ECD" w:rsidRDefault="00A61ECD" w:rsidP="00682C3E">
      <w:pPr>
        <w:rPr>
          <w:color w:val="000000" w:themeColor="text1"/>
        </w:rPr>
      </w:pPr>
      <w:r>
        <w:rPr>
          <w:color w:val="000000" w:themeColor="text1"/>
        </w:rPr>
        <w:t>Bishop</w:t>
      </w:r>
    </w:p>
    <w:p w:rsidR="003D04E4" w:rsidRDefault="003D04E4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issett</w:t>
      </w:r>
      <w:proofErr w:type="spellEnd"/>
    </w:p>
    <w:p w:rsidR="00300EC2" w:rsidRDefault="00300EC2" w:rsidP="00682C3E">
      <w:pPr>
        <w:rPr>
          <w:color w:val="000000" w:themeColor="text1"/>
        </w:rPr>
      </w:pPr>
      <w:r>
        <w:rPr>
          <w:color w:val="000000" w:themeColor="text1"/>
        </w:rPr>
        <w:t>Black</w:t>
      </w:r>
    </w:p>
    <w:p w:rsidR="003D04E4" w:rsidRDefault="003D04E4" w:rsidP="00682C3E">
      <w:pPr>
        <w:rPr>
          <w:color w:val="000000" w:themeColor="text1"/>
        </w:rPr>
      </w:pPr>
      <w:r>
        <w:rPr>
          <w:color w:val="000000" w:themeColor="text1"/>
        </w:rPr>
        <w:t>Blair/Blare</w:t>
      </w:r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Blake</w:t>
      </w:r>
    </w:p>
    <w:p w:rsidR="00C40B49" w:rsidRDefault="00C40B49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Blakeway</w:t>
      </w:r>
      <w:proofErr w:type="spellEnd"/>
    </w:p>
    <w:p w:rsidR="00C40B49" w:rsidRDefault="00CA5632" w:rsidP="00682C3E">
      <w:pPr>
        <w:rPr>
          <w:color w:val="000000" w:themeColor="text1"/>
        </w:rPr>
      </w:pPr>
      <w:r>
        <w:rPr>
          <w:color w:val="000000" w:themeColor="text1"/>
        </w:rPr>
        <w:t>Blankenship</w:t>
      </w:r>
    </w:p>
    <w:p w:rsidR="003D04E4" w:rsidRDefault="003D04E4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laser</w:t>
      </w:r>
      <w:proofErr w:type="spellEnd"/>
    </w:p>
    <w:p w:rsidR="0051702A" w:rsidRDefault="0051702A" w:rsidP="00682C3E">
      <w:pPr>
        <w:rPr>
          <w:color w:val="000000" w:themeColor="text1"/>
        </w:rPr>
      </w:pPr>
      <w:r>
        <w:rPr>
          <w:color w:val="000000" w:themeColor="text1"/>
        </w:rPr>
        <w:t>Blodgett</w:t>
      </w:r>
    </w:p>
    <w:p w:rsidR="00B166A8" w:rsidRDefault="00B166A8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loyd</w:t>
      </w:r>
      <w:proofErr w:type="spellEnd"/>
    </w:p>
    <w:p w:rsidR="00171365" w:rsidRDefault="00171365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ochat</w:t>
      </w:r>
      <w:proofErr w:type="spellEnd"/>
    </w:p>
    <w:p w:rsidR="00F86CC4" w:rsidRDefault="00F86CC4" w:rsidP="00682C3E">
      <w:pPr>
        <w:rPr>
          <w:color w:val="000000" w:themeColor="text1"/>
        </w:rPr>
      </w:pPr>
      <w:r>
        <w:rPr>
          <w:color w:val="000000" w:themeColor="text1"/>
        </w:rPr>
        <w:t>Bodine</w:t>
      </w:r>
    </w:p>
    <w:p w:rsidR="00F86CC4" w:rsidRDefault="00F86CC4" w:rsidP="00682C3E">
      <w:pPr>
        <w:rPr>
          <w:color w:val="000000" w:themeColor="text1"/>
        </w:rPr>
      </w:pPr>
      <w:r>
        <w:rPr>
          <w:color w:val="000000" w:themeColor="text1"/>
        </w:rPr>
        <w:t>Boggs</w:t>
      </w:r>
    </w:p>
    <w:p w:rsidR="00F86CC4" w:rsidRDefault="00F86CC4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oltik</w:t>
      </w:r>
      <w:proofErr w:type="spellEnd"/>
    </w:p>
    <w:p w:rsidR="00F86CC4" w:rsidRDefault="00F86CC4" w:rsidP="00682C3E">
      <w:pPr>
        <w:rPr>
          <w:color w:val="000000" w:themeColor="text1"/>
        </w:rPr>
      </w:pPr>
      <w:r>
        <w:rPr>
          <w:color w:val="000000" w:themeColor="text1"/>
        </w:rPr>
        <w:t>Bonar</w:t>
      </w:r>
    </w:p>
    <w:p w:rsidR="00F86CC4" w:rsidRDefault="00F86CC4" w:rsidP="00682C3E">
      <w:pPr>
        <w:rPr>
          <w:color w:val="000000" w:themeColor="text1"/>
        </w:rPr>
      </w:pPr>
      <w:r>
        <w:rPr>
          <w:color w:val="000000" w:themeColor="text1"/>
        </w:rPr>
        <w:t>Bond</w:t>
      </w:r>
    </w:p>
    <w:p w:rsidR="003D04E4" w:rsidRDefault="003D04E4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onnett</w:t>
      </w:r>
      <w:proofErr w:type="spellEnd"/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Bowen</w:t>
      </w:r>
    </w:p>
    <w:p w:rsidR="00035E76" w:rsidRDefault="00C47775" w:rsidP="00682C3E">
      <w:pPr>
        <w:rPr>
          <w:color w:val="000000" w:themeColor="text1"/>
        </w:rPr>
      </w:pPr>
      <w:r>
        <w:rPr>
          <w:color w:val="000000" w:themeColor="text1"/>
        </w:rPr>
        <w:t>Bowman</w:t>
      </w:r>
    </w:p>
    <w:p w:rsidR="00035E76" w:rsidRDefault="00035E76" w:rsidP="00682C3E">
      <w:pPr>
        <w:rPr>
          <w:color w:val="000000" w:themeColor="text1"/>
        </w:rPr>
      </w:pPr>
      <w:r>
        <w:rPr>
          <w:color w:val="000000" w:themeColor="text1"/>
        </w:rPr>
        <w:t>Boyd</w:t>
      </w:r>
    </w:p>
    <w:p w:rsidR="00CD3C54" w:rsidRDefault="00CD3C54" w:rsidP="00682C3E">
      <w:pPr>
        <w:rPr>
          <w:color w:val="000000" w:themeColor="text1"/>
        </w:rPr>
      </w:pPr>
      <w:r>
        <w:rPr>
          <w:color w:val="000000" w:themeColor="text1"/>
        </w:rPr>
        <w:t>Boyle</w:t>
      </w:r>
    </w:p>
    <w:p w:rsidR="00640801" w:rsidRDefault="00640801" w:rsidP="00682C3E">
      <w:pPr>
        <w:rPr>
          <w:color w:val="000000" w:themeColor="text1"/>
        </w:rPr>
      </w:pPr>
      <w:r>
        <w:rPr>
          <w:color w:val="000000" w:themeColor="text1"/>
        </w:rPr>
        <w:t>Brady</w:t>
      </w:r>
    </w:p>
    <w:p w:rsidR="00F51BFD" w:rsidRDefault="00F51BFD" w:rsidP="00682C3E">
      <w:pPr>
        <w:rPr>
          <w:color w:val="000000" w:themeColor="text1"/>
        </w:rPr>
      </w:pPr>
      <w:r>
        <w:rPr>
          <w:color w:val="000000" w:themeColor="text1"/>
        </w:rPr>
        <w:t>Brake</w:t>
      </w:r>
    </w:p>
    <w:p w:rsidR="00640801" w:rsidRDefault="00640801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rantner</w:t>
      </w:r>
      <w:proofErr w:type="spellEnd"/>
    </w:p>
    <w:p w:rsidR="00640801" w:rsidRDefault="00640801" w:rsidP="00682C3E">
      <w:pPr>
        <w:rPr>
          <w:color w:val="000000" w:themeColor="text1"/>
        </w:rPr>
      </w:pPr>
      <w:r>
        <w:rPr>
          <w:color w:val="000000" w:themeColor="text1"/>
        </w:rPr>
        <w:t>Brice</w:t>
      </w:r>
    </w:p>
    <w:p w:rsidR="00C40B49" w:rsidRDefault="00C40B49" w:rsidP="00682C3E">
      <w:pPr>
        <w:rPr>
          <w:color w:val="000000" w:themeColor="text1"/>
        </w:rPr>
      </w:pPr>
      <w:r>
        <w:rPr>
          <w:color w:val="000000" w:themeColor="text1"/>
        </w:rPr>
        <w:t>Bricker</w:t>
      </w:r>
    </w:p>
    <w:p w:rsidR="00A66BCF" w:rsidRDefault="00A66BCF" w:rsidP="00682C3E">
      <w:pPr>
        <w:rPr>
          <w:color w:val="000000" w:themeColor="text1"/>
        </w:rPr>
      </w:pPr>
      <w:r>
        <w:rPr>
          <w:color w:val="000000" w:themeColor="text1"/>
        </w:rPr>
        <w:t>Briggs</w:t>
      </w:r>
    </w:p>
    <w:p w:rsidR="00C44CA8" w:rsidRDefault="00C44CA8" w:rsidP="00682C3E">
      <w:pPr>
        <w:rPr>
          <w:color w:val="000000" w:themeColor="text1"/>
        </w:rPr>
      </w:pPr>
      <w:r>
        <w:rPr>
          <w:color w:val="000000" w:themeColor="text1"/>
        </w:rPr>
        <w:t>Brinker</w:t>
      </w:r>
    </w:p>
    <w:p w:rsidR="00240B36" w:rsidRDefault="00240B36" w:rsidP="00682C3E">
      <w:pPr>
        <w:rPr>
          <w:color w:val="000000" w:themeColor="text1"/>
        </w:rPr>
      </w:pPr>
      <w:r>
        <w:rPr>
          <w:color w:val="000000" w:themeColor="text1"/>
        </w:rPr>
        <w:t>Brinkmeir</w:t>
      </w:r>
    </w:p>
    <w:p w:rsidR="00AD78CA" w:rsidRDefault="00AD78CA" w:rsidP="00682C3E">
      <w:pPr>
        <w:rPr>
          <w:color w:val="000000" w:themeColor="text1"/>
        </w:rPr>
      </w:pPr>
      <w:r>
        <w:rPr>
          <w:color w:val="000000" w:themeColor="text1"/>
        </w:rPr>
        <w:t>Brill</w:t>
      </w:r>
    </w:p>
    <w:p w:rsidR="00640801" w:rsidRDefault="00640801" w:rsidP="00682C3E">
      <w:pPr>
        <w:rPr>
          <w:color w:val="000000" w:themeColor="text1"/>
        </w:rPr>
      </w:pPr>
      <w:r>
        <w:rPr>
          <w:color w:val="000000" w:themeColor="text1"/>
        </w:rPr>
        <w:lastRenderedPageBreak/>
        <w:t>Brooks</w:t>
      </w:r>
    </w:p>
    <w:p w:rsidR="00A66BCF" w:rsidRDefault="00A66BCF" w:rsidP="00682C3E">
      <w:pPr>
        <w:rPr>
          <w:color w:val="000000" w:themeColor="text1"/>
        </w:rPr>
      </w:pPr>
      <w:r>
        <w:rPr>
          <w:color w:val="000000" w:themeColor="text1"/>
        </w:rPr>
        <w:t>Brown</w:t>
      </w:r>
    </w:p>
    <w:p w:rsidR="00B4632F" w:rsidRDefault="00B4632F" w:rsidP="00682C3E">
      <w:pPr>
        <w:rPr>
          <w:color w:val="000000" w:themeColor="text1"/>
        </w:rPr>
      </w:pPr>
      <w:r>
        <w:rPr>
          <w:color w:val="000000" w:themeColor="text1"/>
        </w:rPr>
        <w:t>Broyles</w:t>
      </w:r>
    </w:p>
    <w:p w:rsidR="00783484" w:rsidRDefault="00783484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ruchnak</w:t>
      </w:r>
      <w:proofErr w:type="spellEnd"/>
    </w:p>
    <w:p w:rsidR="000F539F" w:rsidRDefault="000F539F" w:rsidP="00682C3E">
      <w:pPr>
        <w:rPr>
          <w:color w:val="000000" w:themeColor="text1"/>
        </w:rPr>
      </w:pPr>
      <w:r>
        <w:rPr>
          <w:color w:val="000000" w:themeColor="text1"/>
        </w:rPr>
        <w:t>Bryan</w:t>
      </w:r>
    </w:p>
    <w:p w:rsidR="00783484" w:rsidRDefault="00783484" w:rsidP="00682C3E">
      <w:pPr>
        <w:rPr>
          <w:color w:val="000000" w:themeColor="text1"/>
        </w:rPr>
      </w:pPr>
      <w:r>
        <w:rPr>
          <w:color w:val="000000" w:themeColor="text1"/>
        </w:rPr>
        <w:t>Buchanan</w:t>
      </w:r>
    </w:p>
    <w:p w:rsidR="002955CC" w:rsidRDefault="002955CC" w:rsidP="00682C3E">
      <w:pPr>
        <w:rPr>
          <w:color w:val="000000" w:themeColor="text1"/>
        </w:rPr>
      </w:pPr>
      <w:r>
        <w:rPr>
          <w:color w:val="000000" w:themeColor="text1"/>
        </w:rPr>
        <w:t>Buckley</w:t>
      </w:r>
    </w:p>
    <w:p w:rsidR="00014FB3" w:rsidRDefault="00014FB3" w:rsidP="00682C3E">
      <w:pPr>
        <w:rPr>
          <w:color w:val="000000" w:themeColor="text1"/>
        </w:rPr>
      </w:pPr>
      <w:r>
        <w:rPr>
          <w:color w:val="000000" w:themeColor="text1"/>
        </w:rPr>
        <w:t>Buffington</w:t>
      </w:r>
    </w:p>
    <w:p w:rsidR="003D04E4" w:rsidRDefault="003D04E4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uhren</w:t>
      </w:r>
      <w:proofErr w:type="spellEnd"/>
    </w:p>
    <w:p w:rsidR="00783484" w:rsidRDefault="00783484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umgardner</w:t>
      </w:r>
      <w:proofErr w:type="spellEnd"/>
    </w:p>
    <w:p w:rsidR="000F539F" w:rsidRDefault="000F539F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umphrey</w:t>
      </w:r>
      <w:proofErr w:type="spellEnd"/>
    </w:p>
    <w:p w:rsidR="00F86CC4" w:rsidRDefault="00F86CC4" w:rsidP="00682C3E">
      <w:pPr>
        <w:rPr>
          <w:color w:val="000000" w:themeColor="text1"/>
        </w:rPr>
      </w:pPr>
      <w:r>
        <w:rPr>
          <w:color w:val="000000" w:themeColor="text1"/>
        </w:rPr>
        <w:t>Burch</w:t>
      </w:r>
    </w:p>
    <w:p w:rsidR="00783484" w:rsidRDefault="00783484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Burchinsky</w:t>
      </w:r>
      <w:proofErr w:type="spellEnd"/>
    </w:p>
    <w:p w:rsidR="00035E76" w:rsidRDefault="00035E76" w:rsidP="00682C3E">
      <w:pPr>
        <w:rPr>
          <w:color w:val="000000" w:themeColor="text1"/>
        </w:rPr>
      </w:pPr>
      <w:r>
        <w:rPr>
          <w:color w:val="000000" w:themeColor="text1"/>
        </w:rPr>
        <w:t>Burg</w:t>
      </w:r>
    </w:p>
    <w:p w:rsidR="00DA17C7" w:rsidRDefault="00DA17C7" w:rsidP="00682C3E">
      <w:pPr>
        <w:rPr>
          <w:color w:val="000000" w:themeColor="text1"/>
        </w:rPr>
      </w:pPr>
      <w:r>
        <w:rPr>
          <w:color w:val="000000" w:themeColor="text1"/>
        </w:rPr>
        <w:t>Burge</w:t>
      </w:r>
    </w:p>
    <w:p w:rsidR="00DA17C7" w:rsidRDefault="00DA17C7" w:rsidP="00682C3E">
      <w:pPr>
        <w:rPr>
          <w:color w:val="000000" w:themeColor="text1"/>
        </w:rPr>
      </w:pPr>
      <w:r>
        <w:rPr>
          <w:color w:val="000000" w:themeColor="text1"/>
        </w:rPr>
        <w:t>Burgess</w:t>
      </w:r>
    </w:p>
    <w:p w:rsidR="00D907C0" w:rsidRDefault="00D907C0" w:rsidP="00682C3E">
      <w:pPr>
        <w:rPr>
          <w:color w:val="000000" w:themeColor="text1"/>
        </w:rPr>
      </w:pPr>
      <w:r>
        <w:rPr>
          <w:color w:val="000000" w:themeColor="text1"/>
        </w:rPr>
        <w:t>Burkhart</w:t>
      </w:r>
    </w:p>
    <w:p w:rsidR="009D19B1" w:rsidRDefault="009D19B1" w:rsidP="00682C3E">
      <w:pPr>
        <w:rPr>
          <w:color w:val="000000" w:themeColor="text1"/>
        </w:rPr>
      </w:pPr>
      <w:r>
        <w:rPr>
          <w:color w:val="000000" w:themeColor="text1"/>
        </w:rPr>
        <w:t>Burley</w:t>
      </w:r>
    </w:p>
    <w:p w:rsidR="00C0250E" w:rsidRDefault="00C0250E" w:rsidP="00682C3E">
      <w:pPr>
        <w:rPr>
          <w:color w:val="000000" w:themeColor="text1"/>
        </w:rPr>
      </w:pPr>
      <w:r>
        <w:rPr>
          <w:color w:val="000000" w:themeColor="text1"/>
        </w:rPr>
        <w:t>Burke</w:t>
      </w:r>
    </w:p>
    <w:p w:rsidR="00A66BCF" w:rsidRDefault="00A66BCF" w:rsidP="00682C3E">
      <w:pPr>
        <w:rPr>
          <w:color w:val="000000" w:themeColor="text1"/>
        </w:rPr>
      </w:pPr>
      <w:r>
        <w:rPr>
          <w:color w:val="000000" w:themeColor="text1"/>
        </w:rPr>
        <w:t>Burton</w:t>
      </w:r>
    </w:p>
    <w:p w:rsidR="00C26C5F" w:rsidRDefault="00C26C5F" w:rsidP="00682C3E">
      <w:pPr>
        <w:rPr>
          <w:color w:val="000000" w:themeColor="text1"/>
        </w:rPr>
      </w:pPr>
      <w:r>
        <w:rPr>
          <w:color w:val="000000" w:themeColor="text1"/>
        </w:rPr>
        <w:t>Bush</w:t>
      </w:r>
    </w:p>
    <w:p w:rsidR="0055651C" w:rsidRDefault="0055651C" w:rsidP="00682C3E">
      <w:pPr>
        <w:rPr>
          <w:color w:val="000000" w:themeColor="text1"/>
        </w:rPr>
      </w:pPr>
      <w:r>
        <w:rPr>
          <w:color w:val="000000" w:themeColor="text1"/>
        </w:rPr>
        <w:t>Butler</w:t>
      </w:r>
    </w:p>
    <w:p w:rsidR="00C26C5F" w:rsidRDefault="00C26C5F" w:rsidP="00682C3E">
      <w:pPr>
        <w:rPr>
          <w:color w:val="000000" w:themeColor="text1"/>
        </w:rPr>
      </w:pPr>
      <w:r>
        <w:rPr>
          <w:color w:val="000000" w:themeColor="text1"/>
        </w:rPr>
        <w:t>Buzzard</w:t>
      </w:r>
    </w:p>
    <w:p w:rsidR="00C26C5F" w:rsidRDefault="00C26C5F" w:rsidP="00682C3E">
      <w:pPr>
        <w:rPr>
          <w:color w:val="000000" w:themeColor="text1"/>
        </w:rPr>
      </w:pPr>
      <w:r>
        <w:rPr>
          <w:color w:val="000000" w:themeColor="text1"/>
        </w:rPr>
        <w:t>Byers</w:t>
      </w:r>
    </w:p>
    <w:p w:rsidR="007E7074" w:rsidRDefault="007E7074" w:rsidP="00682C3E">
      <w:pPr>
        <w:rPr>
          <w:color w:val="000000" w:themeColor="text1"/>
        </w:rPr>
      </w:pPr>
      <w:r>
        <w:rPr>
          <w:color w:val="000000" w:themeColor="text1"/>
        </w:rPr>
        <w:t>Cackler</w:t>
      </w:r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lastRenderedPageBreak/>
        <w:t>Cain</w:t>
      </w:r>
    </w:p>
    <w:p w:rsidR="00640801" w:rsidRDefault="00640801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aldabaugh</w:t>
      </w:r>
      <w:proofErr w:type="spellEnd"/>
    </w:p>
    <w:p w:rsidR="00334AF7" w:rsidRDefault="00334AF7" w:rsidP="00682C3E">
      <w:pPr>
        <w:rPr>
          <w:color w:val="000000" w:themeColor="text1"/>
        </w:rPr>
      </w:pPr>
      <w:r>
        <w:rPr>
          <w:color w:val="000000" w:themeColor="text1"/>
        </w:rPr>
        <w:t>Caldwell</w:t>
      </w:r>
    </w:p>
    <w:p w:rsidR="002C0C44" w:rsidRDefault="002C0C44" w:rsidP="00682C3E">
      <w:pPr>
        <w:rPr>
          <w:color w:val="000000" w:themeColor="text1"/>
        </w:rPr>
      </w:pPr>
      <w:r>
        <w:rPr>
          <w:color w:val="000000" w:themeColor="text1"/>
        </w:rPr>
        <w:t>Calhoun</w:t>
      </w:r>
    </w:p>
    <w:p w:rsidR="007B7F4A" w:rsidRDefault="007B7F4A" w:rsidP="00682C3E">
      <w:pPr>
        <w:rPr>
          <w:color w:val="000000" w:themeColor="text1"/>
        </w:rPr>
      </w:pPr>
      <w:r>
        <w:rPr>
          <w:color w:val="000000" w:themeColor="text1"/>
        </w:rPr>
        <w:t>Calvert</w:t>
      </w:r>
    </w:p>
    <w:p w:rsidR="00CD3C54" w:rsidRDefault="00CD3C54" w:rsidP="00682C3E">
      <w:pPr>
        <w:rPr>
          <w:color w:val="000000" w:themeColor="text1"/>
        </w:rPr>
      </w:pPr>
      <w:r>
        <w:rPr>
          <w:color w:val="000000" w:themeColor="text1"/>
        </w:rPr>
        <w:t>Campbell</w:t>
      </w:r>
    </w:p>
    <w:p w:rsidR="00100CAD" w:rsidRDefault="00100CAD" w:rsidP="00682C3E">
      <w:pPr>
        <w:rPr>
          <w:color w:val="000000" w:themeColor="text1"/>
        </w:rPr>
      </w:pPr>
      <w:r>
        <w:rPr>
          <w:color w:val="000000" w:themeColor="text1"/>
        </w:rPr>
        <w:t>Carder</w:t>
      </w:r>
    </w:p>
    <w:p w:rsidR="002D4636" w:rsidRDefault="002D4636" w:rsidP="00682C3E">
      <w:pPr>
        <w:rPr>
          <w:color w:val="000000" w:themeColor="text1"/>
        </w:rPr>
      </w:pPr>
      <w:r>
        <w:rPr>
          <w:color w:val="000000" w:themeColor="text1"/>
        </w:rPr>
        <w:t>Carmen</w:t>
      </w:r>
    </w:p>
    <w:p w:rsidR="00B166A8" w:rsidRDefault="00B166A8" w:rsidP="00682C3E">
      <w:pPr>
        <w:rPr>
          <w:color w:val="000000" w:themeColor="text1"/>
        </w:rPr>
      </w:pPr>
      <w:r>
        <w:rPr>
          <w:color w:val="000000" w:themeColor="text1"/>
        </w:rPr>
        <w:t>Carmichael</w:t>
      </w:r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Carney</w:t>
      </w:r>
    </w:p>
    <w:p w:rsidR="00070075" w:rsidRDefault="00070075" w:rsidP="00682C3E">
      <w:pPr>
        <w:rPr>
          <w:color w:val="000000" w:themeColor="text1"/>
        </w:rPr>
      </w:pPr>
      <w:r>
        <w:rPr>
          <w:color w:val="000000" w:themeColor="text1"/>
        </w:rPr>
        <w:t>Carpenter</w:t>
      </w:r>
    </w:p>
    <w:p w:rsidR="00F51BFD" w:rsidRDefault="00F51BFD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arr</w:t>
      </w:r>
      <w:proofErr w:type="spellEnd"/>
    </w:p>
    <w:p w:rsidR="00914739" w:rsidRDefault="00914739" w:rsidP="00682C3E">
      <w:pPr>
        <w:rPr>
          <w:color w:val="000000" w:themeColor="text1"/>
        </w:rPr>
      </w:pPr>
      <w:r>
        <w:rPr>
          <w:color w:val="000000" w:themeColor="text1"/>
        </w:rPr>
        <w:t>Carrol</w:t>
      </w:r>
    </w:p>
    <w:p w:rsidR="005C30EC" w:rsidRDefault="005C30EC" w:rsidP="00682C3E">
      <w:pPr>
        <w:rPr>
          <w:color w:val="000000" w:themeColor="text1"/>
        </w:rPr>
      </w:pPr>
      <w:r>
        <w:rPr>
          <w:color w:val="000000" w:themeColor="text1"/>
        </w:rPr>
        <w:t>Carroll</w:t>
      </w:r>
    </w:p>
    <w:p w:rsidR="00831CD6" w:rsidRDefault="00831CD6" w:rsidP="00682C3E">
      <w:pPr>
        <w:rPr>
          <w:color w:val="000000" w:themeColor="text1"/>
        </w:rPr>
      </w:pPr>
      <w:r>
        <w:rPr>
          <w:color w:val="000000" w:themeColor="text1"/>
        </w:rPr>
        <w:t>Carson</w:t>
      </w:r>
    </w:p>
    <w:p w:rsidR="009A34D1" w:rsidRDefault="009A34D1" w:rsidP="00682C3E">
      <w:pPr>
        <w:rPr>
          <w:color w:val="000000" w:themeColor="text1"/>
        </w:rPr>
      </w:pPr>
      <w:r>
        <w:rPr>
          <w:color w:val="000000" w:themeColor="text1"/>
        </w:rPr>
        <w:t>Carter</w:t>
      </w:r>
    </w:p>
    <w:p w:rsidR="00D4762D" w:rsidRDefault="00D4762D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athers</w:t>
      </w:r>
      <w:proofErr w:type="spellEnd"/>
    </w:p>
    <w:p w:rsidR="00831CD6" w:rsidRDefault="00831CD6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attlett</w:t>
      </w:r>
      <w:proofErr w:type="spellEnd"/>
    </w:p>
    <w:p w:rsidR="009803D7" w:rsidRDefault="009803D7" w:rsidP="00682C3E">
      <w:pPr>
        <w:rPr>
          <w:color w:val="000000" w:themeColor="text1"/>
        </w:rPr>
      </w:pPr>
      <w:r>
        <w:rPr>
          <w:color w:val="000000" w:themeColor="text1"/>
        </w:rPr>
        <w:t>Cecil</w:t>
      </w:r>
    </w:p>
    <w:p w:rsidR="00AC3976" w:rsidRDefault="00AC3976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haddock</w:t>
      </w:r>
      <w:proofErr w:type="spellEnd"/>
    </w:p>
    <w:p w:rsidR="009803D7" w:rsidRDefault="009803D7" w:rsidP="00682C3E">
      <w:pPr>
        <w:rPr>
          <w:color w:val="000000" w:themeColor="text1"/>
        </w:rPr>
      </w:pPr>
      <w:r>
        <w:rPr>
          <w:color w:val="000000" w:themeColor="text1"/>
        </w:rPr>
        <w:t>Chambers</w:t>
      </w:r>
    </w:p>
    <w:p w:rsidR="007B7F4A" w:rsidRDefault="007B7F4A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hilcoat</w:t>
      </w:r>
      <w:proofErr w:type="spellEnd"/>
    </w:p>
    <w:p w:rsidR="007B7F4A" w:rsidRDefault="007B7F4A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hilcote</w:t>
      </w:r>
      <w:proofErr w:type="spellEnd"/>
    </w:p>
    <w:p w:rsidR="00F86CC4" w:rsidRDefault="00F86CC4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hitkoski</w:t>
      </w:r>
      <w:proofErr w:type="spellEnd"/>
    </w:p>
    <w:p w:rsidR="00F355B3" w:rsidRDefault="00F355B3" w:rsidP="00682C3E">
      <w:pPr>
        <w:rPr>
          <w:color w:val="000000" w:themeColor="text1"/>
        </w:rPr>
      </w:pPr>
      <w:r>
        <w:rPr>
          <w:color w:val="000000" w:themeColor="text1"/>
        </w:rPr>
        <w:t>Church</w:t>
      </w:r>
    </w:p>
    <w:p w:rsidR="00100CAD" w:rsidRDefault="00100CAD" w:rsidP="00682C3E">
      <w:pPr>
        <w:rPr>
          <w:color w:val="000000" w:themeColor="text1"/>
        </w:rPr>
      </w:pPr>
      <w:r>
        <w:rPr>
          <w:color w:val="000000" w:themeColor="text1"/>
        </w:rPr>
        <w:lastRenderedPageBreak/>
        <w:t>Clark</w:t>
      </w:r>
    </w:p>
    <w:p w:rsidR="000E76BF" w:rsidRDefault="000E76BF" w:rsidP="00682C3E">
      <w:pPr>
        <w:rPr>
          <w:color w:val="000000" w:themeColor="text1"/>
        </w:rPr>
      </w:pPr>
      <w:r>
        <w:rPr>
          <w:color w:val="000000" w:themeColor="text1"/>
        </w:rPr>
        <w:t>Clarke</w:t>
      </w:r>
    </w:p>
    <w:p w:rsidR="00EC0093" w:rsidRDefault="00EC0093" w:rsidP="00682C3E">
      <w:pPr>
        <w:rPr>
          <w:color w:val="000000" w:themeColor="text1"/>
        </w:rPr>
      </w:pPr>
      <w:r>
        <w:rPr>
          <w:color w:val="000000" w:themeColor="text1"/>
        </w:rPr>
        <w:t>Clayton</w:t>
      </w:r>
    </w:p>
    <w:p w:rsidR="00100CAD" w:rsidRDefault="00100CAD" w:rsidP="00682C3E">
      <w:pPr>
        <w:rPr>
          <w:color w:val="000000" w:themeColor="text1"/>
        </w:rPr>
      </w:pPr>
      <w:r>
        <w:rPr>
          <w:color w:val="000000" w:themeColor="text1"/>
        </w:rPr>
        <w:t>Clegg</w:t>
      </w:r>
    </w:p>
    <w:p w:rsidR="00CA5632" w:rsidRDefault="00CA5632" w:rsidP="00682C3E">
      <w:pPr>
        <w:rPr>
          <w:color w:val="000000" w:themeColor="text1"/>
        </w:rPr>
      </w:pPr>
      <w:r>
        <w:rPr>
          <w:color w:val="000000" w:themeColor="text1"/>
        </w:rPr>
        <w:t>Clemmons</w:t>
      </w:r>
    </w:p>
    <w:p w:rsidR="007E2446" w:rsidRDefault="007E2446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lendenning</w:t>
      </w:r>
      <w:proofErr w:type="spellEnd"/>
    </w:p>
    <w:p w:rsidR="00100CAD" w:rsidRDefault="00100CAD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louston</w:t>
      </w:r>
      <w:proofErr w:type="spellEnd"/>
    </w:p>
    <w:p w:rsidR="00831CD6" w:rsidRDefault="00831CD6" w:rsidP="00682C3E">
      <w:pPr>
        <w:rPr>
          <w:color w:val="000000" w:themeColor="text1"/>
        </w:rPr>
      </w:pPr>
      <w:r>
        <w:rPr>
          <w:color w:val="000000" w:themeColor="text1"/>
        </w:rPr>
        <w:t>Clutter</w:t>
      </w:r>
    </w:p>
    <w:p w:rsidR="00A67482" w:rsidRDefault="00A67482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lyker</w:t>
      </w:r>
      <w:proofErr w:type="spellEnd"/>
    </w:p>
    <w:p w:rsidR="00CA5DF7" w:rsidRDefault="00CA5DF7" w:rsidP="00682C3E">
      <w:pPr>
        <w:rPr>
          <w:color w:val="000000" w:themeColor="text1"/>
        </w:rPr>
      </w:pPr>
      <w:r>
        <w:rPr>
          <w:color w:val="000000" w:themeColor="text1"/>
        </w:rPr>
        <w:t>Coats</w:t>
      </w:r>
    </w:p>
    <w:p w:rsidR="00CA5632" w:rsidRDefault="00CA5632" w:rsidP="00682C3E">
      <w:pPr>
        <w:rPr>
          <w:color w:val="000000" w:themeColor="text1"/>
        </w:rPr>
      </w:pPr>
      <w:r>
        <w:rPr>
          <w:color w:val="000000" w:themeColor="text1"/>
        </w:rPr>
        <w:t>Coates</w:t>
      </w:r>
    </w:p>
    <w:p w:rsidR="00B81BC1" w:rsidRDefault="00B81BC1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oatsworth</w:t>
      </w:r>
      <w:proofErr w:type="spellEnd"/>
    </w:p>
    <w:p w:rsidR="00AC3976" w:rsidRDefault="00AC3976" w:rsidP="00682C3E">
      <w:pPr>
        <w:rPr>
          <w:color w:val="000000" w:themeColor="text1"/>
        </w:rPr>
      </w:pPr>
      <w:r>
        <w:rPr>
          <w:color w:val="000000" w:themeColor="text1"/>
        </w:rPr>
        <w:t>Cochran</w:t>
      </w:r>
    </w:p>
    <w:p w:rsidR="00AC3976" w:rsidRDefault="00682C3E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ockayne</w:t>
      </w:r>
      <w:proofErr w:type="spellEnd"/>
    </w:p>
    <w:p w:rsidR="002955CC" w:rsidRDefault="002955CC" w:rsidP="00682C3E">
      <w:pPr>
        <w:rPr>
          <w:color w:val="000000" w:themeColor="text1"/>
        </w:rPr>
      </w:pPr>
      <w:r>
        <w:rPr>
          <w:color w:val="000000" w:themeColor="text1"/>
        </w:rPr>
        <w:t>Coe</w:t>
      </w:r>
    </w:p>
    <w:p w:rsidR="00A642BB" w:rsidRDefault="00A642BB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offield</w:t>
      </w:r>
      <w:proofErr w:type="spellEnd"/>
    </w:p>
    <w:p w:rsidR="00BF1E9C" w:rsidRDefault="00BF1E9C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offinberry</w:t>
      </w:r>
      <w:proofErr w:type="spellEnd"/>
    </w:p>
    <w:p w:rsidR="00273A06" w:rsidRDefault="00273A06" w:rsidP="00682C3E">
      <w:pPr>
        <w:rPr>
          <w:color w:val="000000" w:themeColor="text1"/>
        </w:rPr>
      </w:pPr>
      <w:r>
        <w:rPr>
          <w:color w:val="000000" w:themeColor="text1"/>
        </w:rPr>
        <w:t>Compton</w:t>
      </w:r>
    </w:p>
    <w:p w:rsidR="00A66BCF" w:rsidRDefault="00A66BCF" w:rsidP="00682C3E">
      <w:pPr>
        <w:rPr>
          <w:color w:val="000000" w:themeColor="text1"/>
        </w:rPr>
      </w:pPr>
      <w:r>
        <w:rPr>
          <w:color w:val="000000" w:themeColor="text1"/>
        </w:rPr>
        <w:t>Conaway</w:t>
      </w:r>
    </w:p>
    <w:p w:rsidR="002955CC" w:rsidRDefault="002955CC" w:rsidP="00682C3E">
      <w:pPr>
        <w:rPr>
          <w:color w:val="000000" w:themeColor="text1"/>
        </w:rPr>
      </w:pPr>
      <w:r>
        <w:rPr>
          <w:color w:val="000000" w:themeColor="text1"/>
        </w:rPr>
        <w:t>Conger</w:t>
      </w:r>
    </w:p>
    <w:p w:rsidR="002955CC" w:rsidRDefault="002955CC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onkle</w:t>
      </w:r>
      <w:proofErr w:type="spellEnd"/>
    </w:p>
    <w:p w:rsidR="00100CAD" w:rsidRDefault="00100CAD" w:rsidP="00682C3E">
      <w:pPr>
        <w:rPr>
          <w:color w:val="000000" w:themeColor="text1"/>
        </w:rPr>
      </w:pPr>
      <w:r>
        <w:rPr>
          <w:color w:val="000000" w:themeColor="text1"/>
        </w:rPr>
        <w:t>Conway</w:t>
      </w:r>
    </w:p>
    <w:p w:rsidR="00B81BC1" w:rsidRDefault="00B81BC1" w:rsidP="00682C3E">
      <w:pPr>
        <w:rPr>
          <w:color w:val="000000" w:themeColor="text1"/>
        </w:rPr>
      </w:pPr>
      <w:r>
        <w:rPr>
          <w:color w:val="000000" w:themeColor="text1"/>
        </w:rPr>
        <w:t>Connelly</w:t>
      </w:r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Conner</w:t>
      </w:r>
    </w:p>
    <w:p w:rsidR="00AD78CA" w:rsidRDefault="00AD78CA" w:rsidP="00682C3E">
      <w:pPr>
        <w:rPr>
          <w:color w:val="000000" w:themeColor="text1"/>
        </w:rPr>
      </w:pPr>
      <w:r>
        <w:rPr>
          <w:color w:val="000000" w:themeColor="text1"/>
        </w:rPr>
        <w:t>Connor</w:t>
      </w:r>
    </w:p>
    <w:p w:rsidR="006338F4" w:rsidRDefault="006338F4" w:rsidP="00682C3E">
      <w:pPr>
        <w:rPr>
          <w:color w:val="000000" w:themeColor="text1"/>
        </w:rPr>
      </w:pPr>
      <w:r>
        <w:rPr>
          <w:color w:val="000000" w:themeColor="text1"/>
        </w:rPr>
        <w:lastRenderedPageBreak/>
        <w:t>Cook</w:t>
      </w:r>
    </w:p>
    <w:p w:rsidR="00C47775" w:rsidRDefault="00C47775" w:rsidP="00682C3E">
      <w:pPr>
        <w:rPr>
          <w:color w:val="000000" w:themeColor="text1"/>
        </w:rPr>
      </w:pPr>
      <w:r>
        <w:rPr>
          <w:color w:val="000000" w:themeColor="text1"/>
        </w:rPr>
        <w:t>Cooke</w:t>
      </w:r>
    </w:p>
    <w:p w:rsidR="00C40B49" w:rsidRDefault="00C40B49" w:rsidP="00682C3E">
      <w:pPr>
        <w:rPr>
          <w:color w:val="000000" w:themeColor="text1"/>
        </w:rPr>
      </w:pPr>
      <w:r>
        <w:rPr>
          <w:color w:val="000000" w:themeColor="text1"/>
        </w:rPr>
        <w:t>Cooper</w:t>
      </w:r>
    </w:p>
    <w:p w:rsidR="00334AF7" w:rsidRDefault="00334AF7" w:rsidP="00682C3E">
      <w:pPr>
        <w:rPr>
          <w:color w:val="000000" w:themeColor="text1"/>
        </w:rPr>
      </w:pPr>
      <w:r>
        <w:rPr>
          <w:color w:val="000000" w:themeColor="text1"/>
        </w:rPr>
        <w:t>Corbett</w:t>
      </w:r>
    </w:p>
    <w:p w:rsidR="000F539F" w:rsidRDefault="000F539F" w:rsidP="00682C3E">
      <w:pPr>
        <w:rPr>
          <w:color w:val="000000" w:themeColor="text1"/>
        </w:rPr>
      </w:pPr>
      <w:r>
        <w:rPr>
          <w:color w:val="000000" w:themeColor="text1"/>
        </w:rPr>
        <w:t>Corrie</w:t>
      </w:r>
    </w:p>
    <w:p w:rsidR="00C44CA8" w:rsidRDefault="00C44CA8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ottrill</w:t>
      </w:r>
      <w:proofErr w:type="spellEnd"/>
    </w:p>
    <w:p w:rsidR="00B81BC1" w:rsidRDefault="00B81BC1" w:rsidP="00682C3E">
      <w:pPr>
        <w:rPr>
          <w:color w:val="000000" w:themeColor="text1"/>
        </w:rPr>
      </w:pPr>
      <w:r>
        <w:rPr>
          <w:color w:val="000000" w:themeColor="text1"/>
        </w:rPr>
        <w:t>Coulter</w:t>
      </w:r>
    </w:p>
    <w:p w:rsidR="00D4762D" w:rsidRDefault="00D4762D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ourtwright</w:t>
      </w:r>
      <w:proofErr w:type="spellEnd"/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Cox</w:t>
      </w:r>
    </w:p>
    <w:p w:rsidR="00A642BB" w:rsidRDefault="00A642BB" w:rsidP="00682C3E">
      <w:pPr>
        <w:rPr>
          <w:color w:val="000000" w:themeColor="text1"/>
        </w:rPr>
      </w:pPr>
      <w:r>
        <w:rPr>
          <w:color w:val="000000" w:themeColor="text1"/>
        </w:rPr>
        <w:t>Cowl</w:t>
      </w:r>
    </w:p>
    <w:p w:rsidR="002D4636" w:rsidRDefault="002D4636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rago</w:t>
      </w:r>
      <w:proofErr w:type="spellEnd"/>
    </w:p>
    <w:p w:rsidR="003D5E97" w:rsidRDefault="003D5E97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rapson</w:t>
      </w:r>
      <w:proofErr w:type="spellEnd"/>
    </w:p>
    <w:p w:rsidR="00687311" w:rsidRDefault="00687311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rebs</w:t>
      </w:r>
      <w:proofErr w:type="spellEnd"/>
    </w:p>
    <w:p w:rsidR="00914739" w:rsidRDefault="00914739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resap</w:t>
      </w:r>
      <w:proofErr w:type="spellEnd"/>
    </w:p>
    <w:p w:rsidR="009803D7" w:rsidRDefault="009803D7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rickbaum</w:t>
      </w:r>
      <w:proofErr w:type="spellEnd"/>
    </w:p>
    <w:p w:rsidR="00EC6219" w:rsidRDefault="00EC6219" w:rsidP="00682C3E">
      <w:pPr>
        <w:rPr>
          <w:color w:val="000000" w:themeColor="text1"/>
        </w:rPr>
      </w:pPr>
      <w:r>
        <w:rPr>
          <w:color w:val="000000" w:themeColor="text1"/>
        </w:rPr>
        <w:t>Crider</w:t>
      </w:r>
    </w:p>
    <w:p w:rsidR="009D24D3" w:rsidRDefault="009D24D3" w:rsidP="00682C3E">
      <w:pPr>
        <w:rPr>
          <w:color w:val="000000" w:themeColor="text1"/>
        </w:rPr>
      </w:pPr>
      <w:r>
        <w:rPr>
          <w:color w:val="000000" w:themeColor="text1"/>
        </w:rPr>
        <w:t>Criswell</w:t>
      </w:r>
    </w:p>
    <w:p w:rsidR="00DE07F2" w:rsidRDefault="00DE07F2" w:rsidP="00682C3E">
      <w:pPr>
        <w:rPr>
          <w:color w:val="000000" w:themeColor="text1"/>
        </w:rPr>
      </w:pPr>
      <w:r>
        <w:rPr>
          <w:color w:val="000000" w:themeColor="text1"/>
        </w:rPr>
        <w:t>Cross</w:t>
      </w:r>
    </w:p>
    <w:p w:rsidR="00F355B3" w:rsidRDefault="00F355B3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Crughten</w:t>
      </w:r>
      <w:proofErr w:type="spellEnd"/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Crow</w:t>
      </w:r>
    </w:p>
    <w:p w:rsidR="00EC0093" w:rsidRDefault="00EC0093" w:rsidP="00682C3E">
      <w:pPr>
        <w:rPr>
          <w:color w:val="000000" w:themeColor="text1"/>
        </w:rPr>
      </w:pPr>
      <w:r>
        <w:rPr>
          <w:color w:val="000000" w:themeColor="text1"/>
        </w:rPr>
        <w:t>Cummins</w:t>
      </w:r>
    </w:p>
    <w:p w:rsidR="00B166A8" w:rsidRDefault="00B166A8" w:rsidP="00682C3E">
      <w:pPr>
        <w:rPr>
          <w:color w:val="000000" w:themeColor="text1"/>
        </w:rPr>
      </w:pPr>
      <w:r>
        <w:rPr>
          <w:color w:val="000000" w:themeColor="text1"/>
        </w:rPr>
        <w:t>Cunningham</w:t>
      </w:r>
    </w:p>
    <w:p w:rsidR="004F2598" w:rsidRDefault="004F2598" w:rsidP="00682C3E">
      <w:pPr>
        <w:rPr>
          <w:color w:val="000000" w:themeColor="text1"/>
        </w:rPr>
      </w:pPr>
      <w:r>
        <w:rPr>
          <w:color w:val="000000" w:themeColor="text1"/>
        </w:rPr>
        <w:t>Curtis</w:t>
      </w:r>
    </w:p>
    <w:p w:rsidR="00B81BC1" w:rsidRDefault="00B81BC1" w:rsidP="00682C3E">
      <w:pPr>
        <w:rPr>
          <w:color w:val="000000" w:themeColor="text1"/>
        </w:rPr>
      </w:pPr>
      <w:r>
        <w:rPr>
          <w:color w:val="000000" w:themeColor="text1"/>
        </w:rPr>
        <w:t>Cushman</w:t>
      </w:r>
    </w:p>
    <w:p w:rsidR="00AD569E" w:rsidRDefault="00AD569E" w:rsidP="00682C3E">
      <w:pPr>
        <w:rPr>
          <w:color w:val="000000" w:themeColor="text1"/>
        </w:rPr>
      </w:pPr>
      <w:r>
        <w:rPr>
          <w:color w:val="000000" w:themeColor="text1"/>
        </w:rPr>
        <w:t>Cutter</w:t>
      </w:r>
    </w:p>
    <w:p w:rsidR="002169EC" w:rsidRDefault="002169EC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Dague</w:t>
      </w:r>
      <w:proofErr w:type="spellEnd"/>
    </w:p>
    <w:p w:rsidR="002169EC" w:rsidRDefault="002169EC" w:rsidP="00682C3E">
      <w:pPr>
        <w:rPr>
          <w:color w:val="000000" w:themeColor="text1"/>
        </w:rPr>
      </w:pPr>
      <w:proofErr w:type="spellStart"/>
      <w:r>
        <w:rPr>
          <w:color w:val="000000" w:themeColor="text1"/>
        </w:rPr>
        <w:t>Dakan</w:t>
      </w:r>
      <w:proofErr w:type="spellEnd"/>
    </w:p>
    <w:p w:rsidR="00F51BFD" w:rsidRDefault="002169EC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Darrah</w:t>
      </w:r>
      <w:proofErr w:type="spellEnd"/>
    </w:p>
    <w:p w:rsidR="003D04E4" w:rsidRDefault="003D04E4" w:rsidP="00E849DB">
      <w:pPr>
        <w:rPr>
          <w:color w:val="000000" w:themeColor="text1"/>
        </w:rPr>
      </w:pPr>
      <w:r>
        <w:rPr>
          <w:color w:val="000000" w:themeColor="text1"/>
        </w:rPr>
        <w:t>Davidson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Davis</w:t>
      </w:r>
    </w:p>
    <w:p w:rsidR="00124C43" w:rsidRDefault="00124C43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Deardorff</w:t>
      </w:r>
      <w:proofErr w:type="spellEnd"/>
    </w:p>
    <w:p w:rsidR="00420129" w:rsidRDefault="0042012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Debolt</w:t>
      </w:r>
      <w:proofErr w:type="spellEnd"/>
    </w:p>
    <w:p w:rsidR="00F8584F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t>Deegan</w:t>
      </w:r>
    </w:p>
    <w:p w:rsidR="00722F8A" w:rsidRDefault="00722F8A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DeGarmo</w:t>
      </w:r>
      <w:proofErr w:type="spellEnd"/>
    </w:p>
    <w:p w:rsidR="00062243" w:rsidRDefault="00062243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Delbrugge</w:t>
      </w:r>
      <w:proofErr w:type="spellEnd"/>
    </w:p>
    <w:p w:rsidR="000203CF" w:rsidRDefault="000203C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Derrow</w:t>
      </w:r>
      <w:proofErr w:type="spellEnd"/>
    </w:p>
    <w:p w:rsidR="00ED0B0E" w:rsidRDefault="00ED0B0E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Detemple</w:t>
      </w:r>
      <w:proofErr w:type="spellEnd"/>
    </w:p>
    <w:p w:rsidR="008C4DF3" w:rsidRDefault="008C4DF3" w:rsidP="00E849DB">
      <w:pPr>
        <w:rPr>
          <w:color w:val="000000" w:themeColor="text1"/>
        </w:rPr>
      </w:pPr>
      <w:r>
        <w:rPr>
          <w:color w:val="000000" w:themeColor="text1"/>
        </w:rPr>
        <w:t>Dewitt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Dexter</w:t>
      </w:r>
    </w:p>
    <w:p w:rsidR="00C44CA8" w:rsidRDefault="00C44CA8" w:rsidP="00E849DB">
      <w:pPr>
        <w:rPr>
          <w:color w:val="000000" w:themeColor="text1"/>
        </w:rPr>
      </w:pPr>
      <w:r>
        <w:rPr>
          <w:color w:val="000000" w:themeColor="text1"/>
        </w:rPr>
        <w:t>Dixon</w:t>
      </w:r>
    </w:p>
    <w:p w:rsidR="00640801" w:rsidRDefault="00640801" w:rsidP="00E849DB">
      <w:pPr>
        <w:rPr>
          <w:color w:val="000000" w:themeColor="text1"/>
        </w:rPr>
      </w:pPr>
      <w:r>
        <w:rPr>
          <w:color w:val="000000" w:themeColor="text1"/>
        </w:rPr>
        <w:t>Dobbs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Doles</w:t>
      </w:r>
    </w:p>
    <w:p w:rsidR="008D48E9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t>Doman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Dorsey</w:t>
      </w:r>
    </w:p>
    <w:p w:rsidR="00E849DB" w:rsidRDefault="00E849DB" w:rsidP="00E849DB">
      <w:pPr>
        <w:rPr>
          <w:color w:val="000000" w:themeColor="text1"/>
        </w:rPr>
      </w:pPr>
      <w:r>
        <w:rPr>
          <w:color w:val="000000" w:themeColor="text1"/>
        </w:rPr>
        <w:t>Doty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Dowler</w:t>
      </w:r>
    </w:p>
    <w:p w:rsidR="00831CD6" w:rsidRDefault="00831CD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Druling</w:t>
      </w:r>
      <w:proofErr w:type="spellEnd"/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Duffy</w:t>
      </w:r>
    </w:p>
    <w:p w:rsidR="00B2222B" w:rsidRDefault="008D48E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Dunfee</w:t>
      </w:r>
      <w:proofErr w:type="spellEnd"/>
    </w:p>
    <w:p w:rsidR="00B2222B" w:rsidRDefault="00B2222B" w:rsidP="00E849DB">
      <w:pPr>
        <w:rPr>
          <w:color w:val="000000" w:themeColor="text1"/>
        </w:rPr>
      </w:pPr>
      <w:r>
        <w:rPr>
          <w:color w:val="000000" w:themeColor="text1"/>
        </w:rPr>
        <w:t>Dungan</w:t>
      </w:r>
    </w:p>
    <w:p w:rsidR="00B21D9A" w:rsidRDefault="00B21D9A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Dunlany</w:t>
      </w:r>
      <w:proofErr w:type="spellEnd"/>
    </w:p>
    <w:p w:rsidR="00FA28B8" w:rsidRDefault="00FA28B8" w:rsidP="00E849DB">
      <w:pPr>
        <w:rPr>
          <w:color w:val="000000" w:themeColor="text1"/>
        </w:rPr>
      </w:pPr>
      <w:r>
        <w:rPr>
          <w:color w:val="000000" w:themeColor="text1"/>
        </w:rPr>
        <w:t>Dunlap</w:t>
      </w:r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t>Dunn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Dwyer</w:t>
      </w:r>
    </w:p>
    <w:p w:rsidR="00014FB3" w:rsidRDefault="00014FB3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Ealy</w:t>
      </w:r>
      <w:proofErr w:type="spellEnd"/>
    </w:p>
    <w:p w:rsidR="002169EC" w:rsidRDefault="002169EC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Earlewine</w:t>
      </w:r>
      <w:proofErr w:type="spellEnd"/>
    </w:p>
    <w:p w:rsidR="002169EC" w:rsidRDefault="002169EC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Earliwine</w:t>
      </w:r>
      <w:proofErr w:type="spellEnd"/>
    </w:p>
    <w:p w:rsidR="002250F0" w:rsidRDefault="002250F0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Earlywine</w:t>
      </w:r>
      <w:proofErr w:type="spellEnd"/>
    </w:p>
    <w:p w:rsidR="001E2B44" w:rsidRDefault="001E2B44" w:rsidP="00E849DB">
      <w:pPr>
        <w:rPr>
          <w:color w:val="000000" w:themeColor="text1"/>
        </w:rPr>
      </w:pPr>
      <w:r>
        <w:rPr>
          <w:color w:val="000000" w:themeColor="text1"/>
        </w:rPr>
        <w:t>Earnest</w:t>
      </w:r>
    </w:p>
    <w:p w:rsidR="00BF1E9C" w:rsidRDefault="00BF1E9C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Earnsparger</w:t>
      </w:r>
      <w:proofErr w:type="spellEnd"/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Echols</w:t>
      </w:r>
    </w:p>
    <w:p w:rsidR="00035E76" w:rsidRDefault="00035E7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Eckart</w:t>
      </w:r>
      <w:proofErr w:type="spellEnd"/>
    </w:p>
    <w:p w:rsidR="00C47775" w:rsidRDefault="00C47775" w:rsidP="00E849DB">
      <w:pPr>
        <w:rPr>
          <w:color w:val="000000" w:themeColor="text1"/>
        </w:rPr>
      </w:pPr>
      <w:r>
        <w:rPr>
          <w:color w:val="000000" w:themeColor="text1"/>
        </w:rPr>
        <w:t>Eddy</w:t>
      </w:r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Edwards</w:t>
      </w:r>
    </w:p>
    <w:p w:rsidR="00240B36" w:rsidRDefault="00240B3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Efaw</w:t>
      </w:r>
      <w:proofErr w:type="spellEnd"/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Eller</w:t>
      </w:r>
    </w:p>
    <w:p w:rsidR="008D48E9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t>Elliott</w:t>
      </w:r>
    </w:p>
    <w:p w:rsidR="007C3313" w:rsidRDefault="007C3313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Enix</w:t>
      </w:r>
      <w:proofErr w:type="spellEnd"/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Enoch</w:t>
      </w:r>
    </w:p>
    <w:p w:rsidR="007C3313" w:rsidRDefault="007F56C8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Enochs</w:t>
      </w:r>
      <w:proofErr w:type="spellEnd"/>
    </w:p>
    <w:p w:rsidR="00334AF7" w:rsidRDefault="00334AF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Enox</w:t>
      </w:r>
      <w:proofErr w:type="spellEnd"/>
    </w:p>
    <w:p w:rsidR="002250F0" w:rsidRDefault="002250F0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Erlewine</w:t>
      </w:r>
      <w:proofErr w:type="spellEnd"/>
    </w:p>
    <w:p w:rsidR="00AD569E" w:rsidRDefault="00AD569E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Eskey</w:t>
      </w:r>
      <w:proofErr w:type="spellEnd"/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Estep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Evans</w:t>
      </w:r>
    </w:p>
    <w:p w:rsidR="00B81BC1" w:rsidRDefault="00B81BC1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Everly</w:t>
      </w:r>
      <w:proofErr w:type="spellEnd"/>
    </w:p>
    <w:p w:rsidR="00D90CCC" w:rsidRDefault="00D90CCC" w:rsidP="00E849DB">
      <w:pPr>
        <w:rPr>
          <w:color w:val="000000" w:themeColor="text1"/>
        </w:rPr>
      </w:pPr>
      <w:r>
        <w:rPr>
          <w:color w:val="000000" w:themeColor="text1"/>
        </w:rPr>
        <w:t>Ewing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Fair</w:t>
      </w:r>
      <w:r w:rsidR="00C44CA8">
        <w:rPr>
          <w:color w:val="000000" w:themeColor="text1"/>
        </w:rPr>
        <w:t>/Fehr</w:t>
      </w:r>
    </w:p>
    <w:p w:rsidR="007F56C8" w:rsidRDefault="007F56C8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Faris</w:t>
      </w:r>
      <w:proofErr w:type="spellEnd"/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Farrell</w:t>
      </w:r>
    </w:p>
    <w:p w:rsidR="002D4636" w:rsidRDefault="002D4636" w:rsidP="00E849DB">
      <w:pPr>
        <w:rPr>
          <w:color w:val="000000" w:themeColor="text1"/>
        </w:rPr>
      </w:pPr>
      <w:r>
        <w:rPr>
          <w:color w:val="000000" w:themeColor="text1"/>
        </w:rPr>
        <w:t>Farrow</w:t>
      </w:r>
    </w:p>
    <w:p w:rsidR="00AE44C9" w:rsidRDefault="00AE44C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Fathauer</w:t>
      </w:r>
      <w:proofErr w:type="spellEnd"/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Ferguson</w:t>
      </w:r>
    </w:p>
    <w:p w:rsidR="001E2B44" w:rsidRDefault="001E2B44" w:rsidP="00E849DB">
      <w:pPr>
        <w:rPr>
          <w:color w:val="000000" w:themeColor="text1"/>
        </w:rPr>
      </w:pPr>
      <w:r>
        <w:rPr>
          <w:color w:val="000000" w:themeColor="text1"/>
        </w:rPr>
        <w:t>Ferrell</w:t>
      </w:r>
    </w:p>
    <w:p w:rsidR="002C0C44" w:rsidRDefault="002C0C4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Feron</w:t>
      </w:r>
      <w:proofErr w:type="spellEnd"/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Fish</w:t>
      </w:r>
    </w:p>
    <w:p w:rsidR="007F0681" w:rsidRDefault="007F0681" w:rsidP="00E849DB">
      <w:pPr>
        <w:rPr>
          <w:color w:val="000000" w:themeColor="text1"/>
        </w:rPr>
      </w:pPr>
      <w:r>
        <w:rPr>
          <w:color w:val="000000" w:themeColor="text1"/>
        </w:rPr>
        <w:t>Fisher</w:t>
      </w:r>
    </w:p>
    <w:p w:rsidR="00100CAD" w:rsidRDefault="00100CAD" w:rsidP="00E849DB">
      <w:pPr>
        <w:rPr>
          <w:color w:val="000000" w:themeColor="text1"/>
        </w:rPr>
      </w:pPr>
      <w:r>
        <w:rPr>
          <w:color w:val="000000" w:themeColor="text1"/>
        </w:rPr>
        <w:t>Fletcher</w:t>
      </w:r>
    </w:p>
    <w:p w:rsidR="006A6C9F" w:rsidRDefault="006A6C9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Fluharty</w:t>
      </w:r>
      <w:proofErr w:type="spellEnd"/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t>Fonner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Forester</w:t>
      </w:r>
    </w:p>
    <w:p w:rsidR="007C3313" w:rsidRDefault="007C3313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Forshey</w:t>
      </w:r>
      <w:proofErr w:type="spellEnd"/>
    </w:p>
    <w:p w:rsidR="00420129" w:rsidRDefault="00420129" w:rsidP="00E849DB">
      <w:pPr>
        <w:rPr>
          <w:color w:val="000000" w:themeColor="text1"/>
        </w:rPr>
      </w:pPr>
      <w:r>
        <w:rPr>
          <w:color w:val="000000" w:themeColor="text1"/>
        </w:rPr>
        <w:t>Foster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Fowler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Fox</w:t>
      </w:r>
    </w:p>
    <w:p w:rsidR="00C47775" w:rsidRDefault="00C47775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Frallic</w:t>
      </w:r>
      <w:proofErr w:type="spellEnd"/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Francis</w:t>
      </w:r>
    </w:p>
    <w:p w:rsidR="00035E76" w:rsidRDefault="00035E76" w:rsidP="00E849DB">
      <w:pPr>
        <w:rPr>
          <w:color w:val="000000" w:themeColor="text1"/>
        </w:rPr>
      </w:pPr>
      <w:r>
        <w:rPr>
          <w:color w:val="000000" w:themeColor="text1"/>
        </w:rPr>
        <w:t>Frank</w:t>
      </w:r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Frazier</w:t>
      </w:r>
    </w:p>
    <w:p w:rsidR="00EC0093" w:rsidRDefault="00EC0093" w:rsidP="00E849DB">
      <w:pPr>
        <w:rPr>
          <w:color w:val="000000" w:themeColor="text1"/>
        </w:rPr>
      </w:pPr>
      <w:r>
        <w:rPr>
          <w:color w:val="000000" w:themeColor="text1"/>
        </w:rPr>
        <w:t>Freed</w:t>
      </w:r>
    </w:p>
    <w:p w:rsidR="006A6C9F" w:rsidRDefault="006A6C9F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Freeland</w:t>
      </w:r>
    </w:p>
    <w:p w:rsidR="00240B36" w:rsidRDefault="00240B36" w:rsidP="00240B36">
      <w:pPr>
        <w:rPr>
          <w:color w:val="000000" w:themeColor="text1"/>
        </w:rPr>
      </w:pPr>
      <w:proofErr w:type="spellStart"/>
      <w:r>
        <w:rPr>
          <w:color w:val="000000" w:themeColor="text1"/>
        </w:rPr>
        <w:t>Friedly</w:t>
      </w:r>
      <w:proofErr w:type="spellEnd"/>
    </w:p>
    <w:p w:rsidR="007F56C8" w:rsidRDefault="007F56C8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Frohnapfel</w:t>
      </w:r>
      <w:proofErr w:type="spellEnd"/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Fry</w:t>
      </w:r>
    </w:p>
    <w:p w:rsidR="00831CD6" w:rsidRDefault="00831CD6" w:rsidP="00E849DB">
      <w:pPr>
        <w:rPr>
          <w:color w:val="000000" w:themeColor="text1"/>
        </w:rPr>
      </w:pPr>
      <w:r>
        <w:rPr>
          <w:color w:val="000000" w:themeColor="text1"/>
        </w:rPr>
        <w:t>Fuchs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Fulkerson</w:t>
      </w:r>
    </w:p>
    <w:p w:rsidR="007E7074" w:rsidRDefault="007E7074" w:rsidP="00E849DB">
      <w:pPr>
        <w:rPr>
          <w:color w:val="000000" w:themeColor="text1"/>
        </w:rPr>
      </w:pPr>
      <w:r>
        <w:rPr>
          <w:color w:val="000000" w:themeColor="text1"/>
        </w:rPr>
        <w:t>Fuller</w:t>
      </w:r>
    </w:p>
    <w:p w:rsidR="00A67482" w:rsidRDefault="00A67482" w:rsidP="00E849DB">
      <w:pPr>
        <w:rPr>
          <w:color w:val="000000" w:themeColor="text1"/>
        </w:rPr>
      </w:pPr>
      <w:r>
        <w:rPr>
          <w:color w:val="000000" w:themeColor="text1"/>
        </w:rPr>
        <w:t>Fulton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Galbraith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Gallaher</w:t>
      </w:r>
    </w:p>
    <w:p w:rsidR="00B82177" w:rsidRDefault="00B8217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allentine</w:t>
      </w:r>
      <w:proofErr w:type="spellEnd"/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Gamble</w:t>
      </w:r>
    </w:p>
    <w:p w:rsidR="007B24D2" w:rsidRDefault="007B24D2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arlock</w:t>
      </w:r>
      <w:proofErr w:type="spellEnd"/>
    </w:p>
    <w:p w:rsidR="007B24D2" w:rsidRDefault="007B24D2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arlow</w:t>
      </w:r>
      <w:proofErr w:type="spellEnd"/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Garner</w:t>
      </w:r>
    </w:p>
    <w:p w:rsidR="00B82177" w:rsidRDefault="00B82177" w:rsidP="00B82177">
      <w:pPr>
        <w:rPr>
          <w:color w:val="000000" w:themeColor="text1"/>
        </w:rPr>
      </w:pPr>
      <w:r>
        <w:rPr>
          <w:color w:val="000000" w:themeColor="text1"/>
        </w:rPr>
        <w:t>Garrison</w:t>
      </w:r>
    </w:p>
    <w:p w:rsidR="007B24D2" w:rsidRDefault="007B24D2" w:rsidP="00B82177">
      <w:pPr>
        <w:rPr>
          <w:color w:val="000000" w:themeColor="text1"/>
        </w:rPr>
      </w:pPr>
      <w:r>
        <w:rPr>
          <w:color w:val="000000" w:themeColor="text1"/>
        </w:rPr>
        <w:t>Garvin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Gary</w:t>
      </w:r>
    </w:p>
    <w:p w:rsidR="00B82177" w:rsidRDefault="00B82177" w:rsidP="00E849DB">
      <w:pPr>
        <w:rPr>
          <w:color w:val="000000" w:themeColor="text1"/>
        </w:rPr>
      </w:pPr>
      <w:r>
        <w:rPr>
          <w:color w:val="000000" w:themeColor="text1"/>
        </w:rPr>
        <w:t>Gates</w:t>
      </w:r>
    </w:p>
    <w:p w:rsidR="00E65384" w:rsidRDefault="00E65384" w:rsidP="00E849DB">
      <w:pPr>
        <w:rPr>
          <w:color w:val="000000" w:themeColor="text1"/>
        </w:rPr>
      </w:pPr>
      <w:r>
        <w:rPr>
          <w:color w:val="000000" w:themeColor="text1"/>
        </w:rPr>
        <w:t>Gatewood</w:t>
      </w:r>
    </w:p>
    <w:p w:rsidR="00ED5B94" w:rsidRDefault="00ED5B9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atts</w:t>
      </w:r>
      <w:proofErr w:type="spellEnd"/>
    </w:p>
    <w:p w:rsidR="00F51BFD" w:rsidRDefault="00F51BFD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atz</w:t>
      </w:r>
      <w:proofErr w:type="spellEnd"/>
    </w:p>
    <w:p w:rsidR="00E65384" w:rsidRDefault="00E6538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eho</w:t>
      </w:r>
      <w:proofErr w:type="spellEnd"/>
    </w:p>
    <w:p w:rsidR="00E65384" w:rsidRDefault="00E6538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erow</w:t>
      </w:r>
      <w:proofErr w:type="spellEnd"/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Getty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Getz</w:t>
      </w:r>
    </w:p>
    <w:p w:rsidR="00035E76" w:rsidRDefault="00035E7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eysler</w:t>
      </w:r>
      <w:proofErr w:type="spellEnd"/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Gibson</w:t>
      </w:r>
    </w:p>
    <w:p w:rsidR="008D48E9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t>Gill</w:t>
      </w:r>
    </w:p>
    <w:p w:rsidR="00E65384" w:rsidRDefault="00E65384" w:rsidP="00E849DB">
      <w:pPr>
        <w:rPr>
          <w:color w:val="000000" w:themeColor="text1"/>
        </w:rPr>
      </w:pPr>
      <w:r>
        <w:rPr>
          <w:color w:val="000000" w:themeColor="text1"/>
        </w:rPr>
        <w:t>Gillespie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Gilmore</w:t>
      </w:r>
    </w:p>
    <w:p w:rsidR="00F51BFD" w:rsidRDefault="00F51BFD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itts</w:t>
      </w:r>
      <w:proofErr w:type="spellEnd"/>
    </w:p>
    <w:p w:rsidR="00100CAD" w:rsidRDefault="00100CAD" w:rsidP="00E849DB">
      <w:pPr>
        <w:rPr>
          <w:color w:val="000000" w:themeColor="text1"/>
        </w:rPr>
      </w:pPr>
      <w:r>
        <w:rPr>
          <w:color w:val="000000" w:themeColor="text1"/>
        </w:rPr>
        <w:t>Glass</w:t>
      </w:r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Glenn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Goddard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odfrey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Goetz</w:t>
      </w:r>
    </w:p>
    <w:p w:rsidR="009D24D3" w:rsidRDefault="009D24D3" w:rsidP="00E849DB">
      <w:pPr>
        <w:rPr>
          <w:color w:val="000000" w:themeColor="text1"/>
        </w:rPr>
      </w:pPr>
      <w:r>
        <w:rPr>
          <w:color w:val="000000" w:themeColor="text1"/>
        </w:rPr>
        <w:t>Gooden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oodwin</w:t>
      </w:r>
    </w:p>
    <w:p w:rsidR="00B166A8" w:rsidRDefault="00B166A8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orby</w:t>
      </w:r>
      <w:proofErr w:type="spellEnd"/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oudy</w:t>
      </w:r>
    </w:p>
    <w:p w:rsidR="00CA5DF7" w:rsidRDefault="00CA5DF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orrell</w:t>
      </w:r>
      <w:proofErr w:type="spellEnd"/>
    </w:p>
    <w:p w:rsidR="0044564D" w:rsidRDefault="0044564D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oshorn</w:t>
      </w:r>
      <w:proofErr w:type="spellEnd"/>
    </w:p>
    <w:p w:rsidR="00171365" w:rsidRDefault="00171365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osney</w:t>
      </w:r>
      <w:proofErr w:type="spellEnd"/>
    </w:p>
    <w:p w:rsidR="00B21D9A" w:rsidRDefault="00B21D9A" w:rsidP="00E849DB">
      <w:pPr>
        <w:rPr>
          <w:color w:val="000000" w:themeColor="text1"/>
        </w:rPr>
      </w:pPr>
      <w:r>
        <w:rPr>
          <w:color w:val="000000" w:themeColor="text1"/>
        </w:rPr>
        <w:t>Grady</w:t>
      </w:r>
    </w:p>
    <w:p w:rsidR="009A34D1" w:rsidRDefault="009A34D1" w:rsidP="00E849DB">
      <w:pPr>
        <w:rPr>
          <w:color w:val="000000" w:themeColor="text1"/>
        </w:rPr>
      </w:pPr>
      <w:r>
        <w:rPr>
          <w:color w:val="000000" w:themeColor="text1"/>
        </w:rPr>
        <w:t>Graham</w:t>
      </w:r>
    </w:p>
    <w:p w:rsidR="00FB17AE" w:rsidRDefault="00FB17AE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randon</w:t>
      </w:r>
      <w:proofErr w:type="spellEnd"/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rant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ray</w:t>
      </w:r>
    </w:p>
    <w:p w:rsidR="006917EB" w:rsidRDefault="006917E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reathouse</w:t>
      </w:r>
      <w:proofErr w:type="spellEnd"/>
    </w:p>
    <w:p w:rsidR="003C43C1" w:rsidRDefault="003C43C1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Gregg</w:t>
      </w:r>
    </w:p>
    <w:p w:rsidR="002169EC" w:rsidRDefault="002169EC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ribbon</w:t>
      </w:r>
      <w:proofErr w:type="spellEnd"/>
    </w:p>
    <w:p w:rsidR="00CA5632" w:rsidRDefault="00CA5632" w:rsidP="00E849DB">
      <w:pPr>
        <w:rPr>
          <w:color w:val="000000" w:themeColor="text1"/>
        </w:rPr>
      </w:pPr>
      <w:r>
        <w:rPr>
          <w:color w:val="000000" w:themeColor="text1"/>
        </w:rPr>
        <w:t>Grieves</w:t>
      </w:r>
    </w:p>
    <w:p w:rsidR="009D6D87" w:rsidRDefault="009D6D87" w:rsidP="00E849DB">
      <w:pPr>
        <w:rPr>
          <w:color w:val="000000" w:themeColor="text1"/>
        </w:rPr>
      </w:pPr>
      <w:r>
        <w:rPr>
          <w:color w:val="000000" w:themeColor="text1"/>
        </w:rPr>
        <w:t>Griffith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rimes</w:t>
      </w:r>
    </w:p>
    <w:p w:rsidR="0044564D" w:rsidRDefault="0044564D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roski</w:t>
      </w:r>
      <w:proofErr w:type="spellEnd"/>
    </w:p>
    <w:p w:rsidR="00ED0B0E" w:rsidRDefault="00ED0B0E" w:rsidP="00E849DB">
      <w:pPr>
        <w:rPr>
          <w:color w:val="000000" w:themeColor="text1"/>
        </w:rPr>
      </w:pPr>
      <w:r>
        <w:rPr>
          <w:color w:val="000000" w:themeColor="text1"/>
        </w:rPr>
        <w:t>Grubb</w:t>
      </w:r>
    </w:p>
    <w:p w:rsidR="007E7074" w:rsidRDefault="007E707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uin</w:t>
      </w:r>
      <w:proofErr w:type="spellEnd"/>
    </w:p>
    <w:p w:rsidR="00ED0B0E" w:rsidRDefault="00ED0B0E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unta</w:t>
      </w:r>
      <w:proofErr w:type="spellEnd"/>
    </w:p>
    <w:p w:rsidR="00ED0B0E" w:rsidRDefault="00ED0B0E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unto</w:t>
      </w:r>
      <w:proofErr w:type="spellEnd"/>
    </w:p>
    <w:p w:rsidR="00ED0B0E" w:rsidRDefault="00ED0B0E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uzek</w:t>
      </w:r>
      <w:proofErr w:type="spellEnd"/>
    </w:p>
    <w:p w:rsidR="00E65384" w:rsidRDefault="003D04E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Gygi</w:t>
      </w:r>
      <w:proofErr w:type="spellEnd"/>
    </w:p>
    <w:p w:rsidR="003D04E4" w:rsidRDefault="00E6538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achney</w:t>
      </w:r>
      <w:proofErr w:type="spellEnd"/>
    </w:p>
    <w:p w:rsidR="00ED0B0E" w:rsidRDefault="00ED0B0E" w:rsidP="00E849DB">
      <w:pPr>
        <w:rPr>
          <w:color w:val="000000" w:themeColor="text1"/>
        </w:rPr>
      </w:pPr>
      <w:r>
        <w:rPr>
          <w:color w:val="000000" w:themeColor="text1"/>
        </w:rPr>
        <w:t>Hager</w:t>
      </w:r>
    </w:p>
    <w:p w:rsidR="002D4636" w:rsidRDefault="002D4636" w:rsidP="00E849DB">
      <w:pPr>
        <w:rPr>
          <w:color w:val="000000" w:themeColor="text1"/>
        </w:rPr>
      </w:pPr>
      <w:r>
        <w:rPr>
          <w:color w:val="000000" w:themeColor="text1"/>
        </w:rPr>
        <w:t>Hagerman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Hall</w:t>
      </w:r>
    </w:p>
    <w:p w:rsidR="007F3731" w:rsidRDefault="007F3731" w:rsidP="00E849DB">
      <w:pPr>
        <w:rPr>
          <w:color w:val="000000" w:themeColor="text1"/>
        </w:rPr>
      </w:pPr>
      <w:r>
        <w:rPr>
          <w:color w:val="000000" w:themeColor="text1"/>
        </w:rPr>
        <w:t>Hallam</w:t>
      </w:r>
    </w:p>
    <w:p w:rsidR="007F3731" w:rsidRDefault="007F3731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alpin</w:t>
      </w:r>
      <w:proofErr w:type="spellEnd"/>
    </w:p>
    <w:p w:rsidR="00070075" w:rsidRDefault="00070075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ammon</w:t>
      </w:r>
      <w:proofErr w:type="spellEnd"/>
    </w:p>
    <w:p w:rsidR="002C1B40" w:rsidRDefault="002C1B40" w:rsidP="00E849DB">
      <w:pPr>
        <w:rPr>
          <w:color w:val="000000" w:themeColor="text1"/>
        </w:rPr>
      </w:pPr>
      <w:r>
        <w:rPr>
          <w:color w:val="000000" w:themeColor="text1"/>
        </w:rPr>
        <w:t>Hammond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Hand</w:t>
      </w:r>
    </w:p>
    <w:p w:rsidR="0051702A" w:rsidRDefault="0051702A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anlin</w:t>
      </w:r>
      <w:proofErr w:type="spellEnd"/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Harbison</w:t>
      </w:r>
    </w:p>
    <w:p w:rsidR="002F62D2" w:rsidRDefault="002F62D2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arcum</w:t>
      </w:r>
      <w:proofErr w:type="spellEnd"/>
    </w:p>
    <w:p w:rsidR="007B7F4A" w:rsidRDefault="007B7F4A" w:rsidP="00E849DB">
      <w:pPr>
        <w:rPr>
          <w:color w:val="000000" w:themeColor="text1"/>
        </w:rPr>
      </w:pPr>
      <w:r>
        <w:rPr>
          <w:color w:val="000000" w:themeColor="text1"/>
        </w:rPr>
        <w:t>Hardesty</w:t>
      </w:r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Harlan</w:t>
      </w:r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Harper</w:t>
      </w:r>
    </w:p>
    <w:p w:rsidR="001E2B44" w:rsidRDefault="001E2B44" w:rsidP="00E849DB">
      <w:pPr>
        <w:rPr>
          <w:color w:val="000000" w:themeColor="text1"/>
        </w:rPr>
      </w:pPr>
      <w:r>
        <w:rPr>
          <w:color w:val="000000" w:themeColor="text1"/>
        </w:rPr>
        <w:t>Harris</w:t>
      </w:r>
    </w:p>
    <w:p w:rsidR="007F3731" w:rsidRDefault="007F3731" w:rsidP="00E849DB">
      <w:pPr>
        <w:rPr>
          <w:color w:val="000000" w:themeColor="text1"/>
        </w:rPr>
      </w:pPr>
      <w:r>
        <w:rPr>
          <w:color w:val="000000" w:themeColor="text1"/>
        </w:rPr>
        <w:t>Harsh</w:t>
      </w:r>
    </w:p>
    <w:p w:rsidR="002F62D2" w:rsidRDefault="002F62D2" w:rsidP="00E849DB">
      <w:pPr>
        <w:rPr>
          <w:color w:val="000000" w:themeColor="text1"/>
        </w:rPr>
      </w:pPr>
      <w:r>
        <w:rPr>
          <w:color w:val="000000" w:themeColor="text1"/>
        </w:rPr>
        <w:t>Hartley</w:t>
      </w:r>
    </w:p>
    <w:p w:rsidR="008C4DF3" w:rsidRDefault="008C4DF3" w:rsidP="00E849DB">
      <w:pPr>
        <w:rPr>
          <w:color w:val="000000" w:themeColor="text1"/>
        </w:rPr>
      </w:pPr>
      <w:r>
        <w:rPr>
          <w:color w:val="000000" w:themeColor="text1"/>
        </w:rPr>
        <w:t>Hartman</w:t>
      </w:r>
    </w:p>
    <w:p w:rsidR="00F51BFD" w:rsidRDefault="00F51BFD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artzell</w:t>
      </w:r>
      <w:proofErr w:type="spellEnd"/>
    </w:p>
    <w:p w:rsidR="007F3731" w:rsidRDefault="007F3731" w:rsidP="00E849DB">
      <w:pPr>
        <w:rPr>
          <w:color w:val="000000" w:themeColor="text1"/>
        </w:rPr>
      </w:pPr>
      <w:r>
        <w:rPr>
          <w:color w:val="000000" w:themeColor="text1"/>
        </w:rPr>
        <w:t>Hash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Hatch</w:t>
      </w:r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t>Hawkins</w:t>
      </w:r>
    </w:p>
    <w:p w:rsidR="006A2370" w:rsidRDefault="006A2370" w:rsidP="00E849DB">
      <w:pPr>
        <w:rPr>
          <w:color w:val="000000" w:themeColor="text1"/>
        </w:rPr>
      </w:pPr>
      <w:r>
        <w:rPr>
          <w:color w:val="000000" w:themeColor="text1"/>
        </w:rPr>
        <w:t>Hayden</w:t>
      </w:r>
    </w:p>
    <w:p w:rsidR="009D24D3" w:rsidRDefault="009D24D3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azenfair</w:t>
      </w:r>
      <w:proofErr w:type="spellEnd"/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Head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Headley</w:t>
      </w:r>
    </w:p>
    <w:p w:rsidR="00EC6219" w:rsidRDefault="00EC621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eckart</w:t>
      </w:r>
      <w:proofErr w:type="spellEnd"/>
    </w:p>
    <w:p w:rsidR="003C43C1" w:rsidRDefault="003C43C1" w:rsidP="00E849DB">
      <w:pPr>
        <w:rPr>
          <w:color w:val="000000" w:themeColor="text1"/>
        </w:rPr>
      </w:pPr>
      <w:r>
        <w:rPr>
          <w:color w:val="000000" w:themeColor="text1"/>
        </w:rPr>
        <w:t>Hedges</w:t>
      </w:r>
    </w:p>
    <w:p w:rsidR="00A67482" w:rsidRDefault="00A67482" w:rsidP="00E849DB">
      <w:pPr>
        <w:rPr>
          <w:color w:val="000000" w:themeColor="text1"/>
        </w:rPr>
      </w:pPr>
      <w:r>
        <w:rPr>
          <w:color w:val="000000" w:themeColor="text1"/>
        </w:rPr>
        <w:t>Heffner</w:t>
      </w:r>
    </w:p>
    <w:p w:rsidR="00F71A21" w:rsidRDefault="00F71A21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eintzman</w:t>
      </w:r>
      <w:proofErr w:type="spellEnd"/>
    </w:p>
    <w:p w:rsidR="004F2598" w:rsidRDefault="004F2598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eil</w:t>
      </w:r>
      <w:proofErr w:type="spellEnd"/>
    </w:p>
    <w:p w:rsidR="00984ABB" w:rsidRDefault="00984ABB" w:rsidP="00E849DB">
      <w:pPr>
        <w:rPr>
          <w:color w:val="000000" w:themeColor="text1"/>
        </w:rPr>
      </w:pPr>
      <w:r>
        <w:rPr>
          <w:color w:val="000000" w:themeColor="text1"/>
        </w:rPr>
        <w:t>Helms</w:t>
      </w:r>
    </w:p>
    <w:p w:rsidR="00701C69" w:rsidRDefault="00701C69" w:rsidP="00E849DB">
      <w:pPr>
        <w:rPr>
          <w:color w:val="000000" w:themeColor="text1"/>
        </w:rPr>
      </w:pPr>
      <w:r>
        <w:rPr>
          <w:color w:val="000000" w:themeColor="text1"/>
        </w:rPr>
        <w:t>Hemphill</w:t>
      </w:r>
    </w:p>
    <w:p w:rsidR="001E2B44" w:rsidRDefault="001E2B4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enceroth</w:t>
      </w:r>
      <w:proofErr w:type="spellEnd"/>
    </w:p>
    <w:p w:rsidR="00701C69" w:rsidRDefault="00701C69" w:rsidP="00E849DB">
      <w:pPr>
        <w:rPr>
          <w:color w:val="000000" w:themeColor="text1"/>
        </w:rPr>
      </w:pPr>
      <w:r>
        <w:rPr>
          <w:color w:val="000000" w:themeColor="text1"/>
        </w:rPr>
        <w:t>Hendershot</w:t>
      </w:r>
    </w:p>
    <w:p w:rsidR="00C44CA8" w:rsidRDefault="00C44CA8" w:rsidP="00E849DB">
      <w:pPr>
        <w:rPr>
          <w:color w:val="000000" w:themeColor="text1"/>
        </w:rPr>
      </w:pPr>
      <w:r>
        <w:rPr>
          <w:color w:val="000000" w:themeColor="text1"/>
        </w:rPr>
        <w:t>Henderson</w:t>
      </w:r>
    </w:p>
    <w:p w:rsidR="00DB055E" w:rsidRDefault="00DB055E" w:rsidP="00E849DB">
      <w:pPr>
        <w:rPr>
          <w:color w:val="000000" w:themeColor="text1"/>
        </w:rPr>
      </w:pPr>
      <w:r>
        <w:rPr>
          <w:color w:val="000000" w:themeColor="text1"/>
        </w:rPr>
        <w:t>Hendrix</w:t>
      </w:r>
    </w:p>
    <w:p w:rsidR="009C489F" w:rsidRDefault="009C489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Hennen</w:t>
      </w:r>
      <w:proofErr w:type="spellEnd"/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Henry</w:t>
      </w:r>
    </w:p>
    <w:p w:rsidR="00240B36" w:rsidRDefault="00240B3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erpers</w:t>
      </w:r>
      <w:proofErr w:type="spellEnd"/>
    </w:p>
    <w:p w:rsidR="00E904A3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Herrick</w:t>
      </w:r>
    </w:p>
    <w:p w:rsidR="009C489F" w:rsidRDefault="009C489F" w:rsidP="00E849DB">
      <w:pPr>
        <w:rPr>
          <w:color w:val="000000" w:themeColor="text1"/>
        </w:rPr>
      </w:pPr>
      <w:r>
        <w:rPr>
          <w:color w:val="000000" w:themeColor="text1"/>
        </w:rPr>
        <w:t>Henthorn</w:t>
      </w:r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Hicks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Higgins</w:t>
      </w:r>
    </w:p>
    <w:p w:rsidR="0044564D" w:rsidRDefault="00E904A3" w:rsidP="00E849DB">
      <w:pPr>
        <w:rPr>
          <w:color w:val="000000" w:themeColor="text1"/>
        </w:rPr>
      </w:pPr>
      <w:r>
        <w:rPr>
          <w:color w:val="000000" w:themeColor="text1"/>
        </w:rPr>
        <w:t>Higgs</w:t>
      </w:r>
    </w:p>
    <w:p w:rsidR="00701C69" w:rsidRDefault="00701C69" w:rsidP="00E849DB">
      <w:pPr>
        <w:rPr>
          <w:color w:val="000000" w:themeColor="text1"/>
        </w:rPr>
      </w:pPr>
      <w:r>
        <w:rPr>
          <w:color w:val="000000" w:themeColor="text1"/>
        </w:rPr>
        <w:t>Hill</w:t>
      </w:r>
    </w:p>
    <w:p w:rsidR="002250F0" w:rsidRDefault="002250F0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inerman</w:t>
      </w:r>
      <w:proofErr w:type="spellEnd"/>
    </w:p>
    <w:p w:rsidR="00B9408D" w:rsidRDefault="00B9408D" w:rsidP="00E849DB">
      <w:pPr>
        <w:rPr>
          <w:color w:val="000000" w:themeColor="text1"/>
        </w:rPr>
      </w:pPr>
      <w:r>
        <w:rPr>
          <w:color w:val="000000" w:themeColor="text1"/>
        </w:rPr>
        <w:t>Hinkle</w:t>
      </w:r>
    </w:p>
    <w:p w:rsidR="00B222FB" w:rsidRDefault="00B222F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oblitzell</w:t>
      </w:r>
      <w:proofErr w:type="spellEnd"/>
    </w:p>
    <w:p w:rsidR="00B9408D" w:rsidRDefault="00B9408D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oge</w:t>
      </w:r>
      <w:proofErr w:type="spellEnd"/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Holmes</w:t>
      </w:r>
    </w:p>
    <w:p w:rsidR="006C3760" w:rsidRDefault="006C3760" w:rsidP="00E849DB">
      <w:pPr>
        <w:rPr>
          <w:color w:val="000000" w:themeColor="text1"/>
        </w:rPr>
      </w:pPr>
      <w:r>
        <w:rPr>
          <w:color w:val="000000" w:themeColor="text1"/>
        </w:rPr>
        <w:t>Holt</w:t>
      </w:r>
    </w:p>
    <w:p w:rsidR="00A13D77" w:rsidRDefault="00A13D77" w:rsidP="00A13D77">
      <w:pPr>
        <w:rPr>
          <w:color w:val="000000" w:themeColor="text1"/>
        </w:rPr>
      </w:pPr>
      <w:r>
        <w:rPr>
          <w:color w:val="000000" w:themeColor="text1"/>
        </w:rPr>
        <w:t>Hood</w:t>
      </w:r>
    </w:p>
    <w:p w:rsidR="00A13D77" w:rsidRDefault="00A13D7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ooth</w:t>
      </w:r>
      <w:proofErr w:type="spellEnd"/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Hopkins</w:t>
      </w:r>
    </w:p>
    <w:p w:rsidR="00E94A0F" w:rsidRDefault="00E94A0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ornbrook</w:t>
      </w:r>
      <w:proofErr w:type="spellEnd"/>
    </w:p>
    <w:p w:rsidR="00CD3C54" w:rsidRDefault="00CD3C5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ornyak</w:t>
      </w:r>
      <w:proofErr w:type="spellEnd"/>
    </w:p>
    <w:p w:rsidR="00FB17AE" w:rsidRDefault="00FB17AE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oskinson</w:t>
      </w:r>
      <w:proofErr w:type="spellEnd"/>
    </w:p>
    <w:p w:rsidR="00F71A21" w:rsidRDefault="00F71A21" w:rsidP="00E849DB">
      <w:pPr>
        <w:rPr>
          <w:color w:val="000000" w:themeColor="text1"/>
        </w:rPr>
      </w:pPr>
      <w:r>
        <w:rPr>
          <w:color w:val="000000" w:themeColor="text1"/>
        </w:rPr>
        <w:t>Houston</w:t>
      </w:r>
    </w:p>
    <w:p w:rsidR="00F71A21" w:rsidRDefault="00F71A21" w:rsidP="00E849DB">
      <w:pPr>
        <w:rPr>
          <w:color w:val="000000" w:themeColor="text1"/>
        </w:rPr>
      </w:pPr>
      <w:r>
        <w:rPr>
          <w:color w:val="000000" w:themeColor="text1"/>
        </w:rPr>
        <w:t>Howard</w:t>
      </w:r>
    </w:p>
    <w:p w:rsidR="00240B36" w:rsidRDefault="00240B36" w:rsidP="00E849DB">
      <w:pPr>
        <w:rPr>
          <w:color w:val="000000" w:themeColor="text1"/>
        </w:rPr>
      </w:pPr>
      <w:r>
        <w:rPr>
          <w:color w:val="000000" w:themeColor="text1"/>
        </w:rPr>
        <w:t>Howell</w:t>
      </w:r>
    </w:p>
    <w:p w:rsidR="004F2598" w:rsidRDefault="004F2598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ubbs</w:t>
      </w:r>
      <w:proofErr w:type="spellEnd"/>
    </w:p>
    <w:p w:rsidR="007E7074" w:rsidRDefault="007E707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Hudkins</w:t>
      </w:r>
      <w:proofErr w:type="spellEnd"/>
    </w:p>
    <w:p w:rsidR="00AD78CA" w:rsidRDefault="00AD78CA" w:rsidP="00E849DB">
      <w:pPr>
        <w:rPr>
          <w:color w:val="000000" w:themeColor="text1"/>
        </w:rPr>
      </w:pPr>
      <w:r>
        <w:rPr>
          <w:color w:val="000000" w:themeColor="text1"/>
        </w:rPr>
        <w:t>Huff</w:t>
      </w:r>
    </w:p>
    <w:p w:rsidR="009C489F" w:rsidRDefault="009C489F" w:rsidP="00E849DB">
      <w:pPr>
        <w:rPr>
          <w:color w:val="000000" w:themeColor="text1"/>
        </w:rPr>
      </w:pPr>
      <w:r>
        <w:rPr>
          <w:color w:val="000000" w:themeColor="text1"/>
        </w:rPr>
        <w:t>Hughes</w:t>
      </w:r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t>Huggins</w:t>
      </w:r>
    </w:p>
    <w:p w:rsidR="004F2598" w:rsidRDefault="00240B3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Hummell</w:t>
      </w:r>
      <w:proofErr w:type="spellEnd"/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Hunt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Hunter</w:t>
      </w:r>
    </w:p>
    <w:p w:rsidR="00240B36" w:rsidRDefault="00240B36" w:rsidP="00E849DB">
      <w:pPr>
        <w:rPr>
          <w:color w:val="000000" w:themeColor="text1"/>
        </w:rPr>
      </w:pPr>
      <w:r>
        <w:rPr>
          <w:color w:val="000000" w:themeColor="text1"/>
        </w:rPr>
        <w:t>Hupp</w:t>
      </w:r>
    </w:p>
    <w:p w:rsidR="006E0BEA" w:rsidRDefault="006E0BEA" w:rsidP="00E849DB">
      <w:pPr>
        <w:rPr>
          <w:color w:val="000000" w:themeColor="text1"/>
        </w:rPr>
      </w:pPr>
      <w:r>
        <w:rPr>
          <w:color w:val="000000" w:themeColor="text1"/>
        </w:rPr>
        <w:t>Hyman</w:t>
      </w:r>
    </w:p>
    <w:p w:rsidR="00F8584F" w:rsidRDefault="00F8584F" w:rsidP="00E849DB">
      <w:pPr>
        <w:rPr>
          <w:color w:val="000000" w:themeColor="text1"/>
        </w:rPr>
      </w:pPr>
      <w:r>
        <w:rPr>
          <w:color w:val="000000" w:themeColor="text1"/>
        </w:rPr>
        <w:t>Hynes</w:t>
      </w:r>
    </w:p>
    <w:p w:rsidR="00014FB3" w:rsidRDefault="00014FB3" w:rsidP="00E849DB">
      <w:pPr>
        <w:rPr>
          <w:color w:val="000000" w:themeColor="text1"/>
        </w:rPr>
      </w:pPr>
      <w:r>
        <w:rPr>
          <w:color w:val="000000" w:themeColor="text1"/>
        </w:rPr>
        <w:t>Ingram</w:t>
      </w:r>
    </w:p>
    <w:p w:rsidR="00014FB3" w:rsidRDefault="00014FB3" w:rsidP="00E849DB">
      <w:pPr>
        <w:rPr>
          <w:color w:val="000000" w:themeColor="text1"/>
        </w:rPr>
      </w:pPr>
      <w:r>
        <w:rPr>
          <w:color w:val="000000" w:themeColor="text1"/>
        </w:rPr>
        <w:t>Inman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Irwin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Jackson</w:t>
      </w:r>
    </w:p>
    <w:p w:rsidR="009D6D87" w:rsidRDefault="009D6D87" w:rsidP="00E849DB">
      <w:pPr>
        <w:rPr>
          <w:color w:val="000000" w:themeColor="text1"/>
        </w:rPr>
      </w:pPr>
      <w:r>
        <w:rPr>
          <w:color w:val="000000" w:themeColor="text1"/>
        </w:rPr>
        <w:t>Jacob</w:t>
      </w:r>
    </w:p>
    <w:p w:rsidR="00682C3E" w:rsidRDefault="00E849DB" w:rsidP="00E849DB">
      <w:pPr>
        <w:rPr>
          <w:color w:val="000000" w:themeColor="text1"/>
        </w:rPr>
      </w:pPr>
      <w:r>
        <w:rPr>
          <w:color w:val="000000" w:themeColor="text1"/>
        </w:rPr>
        <w:t>James</w:t>
      </w:r>
    </w:p>
    <w:p w:rsidR="00062243" w:rsidRDefault="00062243" w:rsidP="00E849DB">
      <w:pPr>
        <w:rPr>
          <w:color w:val="000000" w:themeColor="text1"/>
        </w:rPr>
      </w:pPr>
      <w:r>
        <w:rPr>
          <w:color w:val="000000" w:themeColor="text1"/>
        </w:rPr>
        <w:t>Jeffers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Jefferson</w:t>
      </w:r>
    </w:p>
    <w:p w:rsidR="00EC0093" w:rsidRDefault="00EC0093" w:rsidP="00E849DB">
      <w:pPr>
        <w:rPr>
          <w:color w:val="000000" w:themeColor="text1"/>
        </w:rPr>
      </w:pPr>
      <w:r>
        <w:rPr>
          <w:color w:val="000000" w:themeColor="text1"/>
        </w:rPr>
        <w:t>Jenny</w:t>
      </w:r>
    </w:p>
    <w:p w:rsidR="00A43223" w:rsidRDefault="00A43223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Jobes</w:t>
      </w:r>
      <w:proofErr w:type="spellEnd"/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Johann</w:t>
      </w:r>
    </w:p>
    <w:p w:rsidR="00F4576E" w:rsidRDefault="00F4576E" w:rsidP="00E849DB">
      <w:pPr>
        <w:rPr>
          <w:color w:val="000000" w:themeColor="text1"/>
        </w:rPr>
      </w:pPr>
      <w:r>
        <w:rPr>
          <w:color w:val="000000" w:themeColor="text1"/>
        </w:rPr>
        <w:t>Johns</w:t>
      </w:r>
    </w:p>
    <w:p w:rsidR="003D04E4" w:rsidRDefault="003D04E4" w:rsidP="00E849DB">
      <w:pPr>
        <w:rPr>
          <w:color w:val="000000" w:themeColor="text1"/>
        </w:rPr>
      </w:pPr>
      <w:r>
        <w:rPr>
          <w:color w:val="000000" w:themeColor="text1"/>
        </w:rPr>
        <w:t>Johnson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Johnston</w:t>
      </w:r>
    </w:p>
    <w:p w:rsidR="00EC0093" w:rsidRDefault="00EC0093" w:rsidP="00E849DB">
      <w:pPr>
        <w:rPr>
          <w:color w:val="000000" w:themeColor="text1"/>
        </w:rPr>
      </w:pPr>
      <w:r>
        <w:rPr>
          <w:color w:val="000000" w:themeColor="text1"/>
        </w:rPr>
        <w:t>Jones</w:t>
      </w:r>
    </w:p>
    <w:p w:rsidR="000F539F" w:rsidRDefault="00334AF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Jo</w:t>
      </w:r>
      <w:r w:rsidR="000F539F">
        <w:rPr>
          <w:color w:val="000000" w:themeColor="text1"/>
        </w:rPr>
        <w:t>nsson</w:t>
      </w:r>
      <w:proofErr w:type="spellEnd"/>
    </w:p>
    <w:p w:rsidR="00035E76" w:rsidRDefault="00035E76" w:rsidP="00E849DB">
      <w:pPr>
        <w:rPr>
          <w:color w:val="000000" w:themeColor="text1"/>
        </w:rPr>
      </w:pPr>
      <w:r>
        <w:rPr>
          <w:color w:val="000000" w:themeColor="text1"/>
        </w:rPr>
        <w:t>Karr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Kearney</w:t>
      </w:r>
    </w:p>
    <w:p w:rsidR="00D712DF" w:rsidRDefault="00D712DF" w:rsidP="00E849DB">
      <w:pPr>
        <w:rPr>
          <w:color w:val="000000" w:themeColor="text1"/>
        </w:rPr>
      </w:pPr>
      <w:r>
        <w:rPr>
          <w:color w:val="000000" w:themeColor="text1"/>
        </w:rPr>
        <w:t>Keck</w:t>
      </w:r>
    </w:p>
    <w:p w:rsidR="00062243" w:rsidRDefault="00062243" w:rsidP="00E849DB">
      <w:pPr>
        <w:rPr>
          <w:color w:val="000000" w:themeColor="text1"/>
        </w:rPr>
      </w:pPr>
      <w:r>
        <w:rPr>
          <w:color w:val="000000" w:themeColor="text1"/>
        </w:rPr>
        <w:t>Keller</w:t>
      </w:r>
    </w:p>
    <w:p w:rsidR="00D907C0" w:rsidRDefault="00D907C0" w:rsidP="00E849DB">
      <w:pPr>
        <w:rPr>
          <w:color w:val="000000" w:themeColor="text1"/>
        </w:rPr>
      </w:pPr>
      <w:r>
        <w:rPr>
          <w:color w:val="000000" w:themeColor="text1"/>
        </w:rPr>
        <w:t>Kelley</w:t>
      </w:r>
    </w:p>
    <w:p w:rsidR="00273A06" w:rsidRDefault="00273A06" w:rsidP="00E849DB">
      <w:pPr>
        <w:rPr>
          <w:color w:val="000000" w:themeColor="text1"/>
        </w:rPr>
      </w:pPr>
      <w:r>
        <w:rPr>
          <w:color w:val="000000" w:themeColor="text1"/>
        </w:rPr>
        <w:t>Kemp</w:t>
      </w:r>
    </w:p>
    <w:p w:rsidR="00EC0093" w:rsidRDefault="00EC0093" w:rsidP="00E849DB">
      <w:pPr>
        <w:rPr>
          <w:color w:val="000000" w:themeColor="text1"/>
        </w:rPr>
      </w:pPr>
      <w:r>
        <w:rPr>
          <w:color w:val="000000" w:themeColor="text1"/>
        </w:rPr>
        <w:t>Kennedy</w:t>
      </w:r>
    </w:p>
    <w:p w:rsidR="00F355B3" w:rsidRDefault="00F355B3" w:rsidP="00E849DB">
      <w:pPr>
        <w:rPr>
          <w:color w:val="000000" w:themeColor="text1"/>
        </w:rPr>
      </w:pPr>
      <w:r>
        <w:rPr>
          <w:color w:val="000000" w:themeColor="text1"/>
        </w:rPr>
        <w:t>Kerns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Ketch</w:t>
      </w:r>
    </w:p>
    <w:p w:rsidR="007E2446" w:rsidRDefault="007E244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Kettler</w:t>
      </w:r>
      <w:proofErr w:type="spellEnd"/>
    </w:p>
    <w:p w:rsidR="00240B36" w:rsidRDefault="00240B3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Kiesling</w:t>
      </w:r>
      <w:proofErr w:type="spellEnd"/>
    </w:p>
    <w:p w:rsidR="007E2446" w:rsidRDefault="007E2446" w:rsidP="00E849DB">
      <w:pPr>
        <w:rPr>
          <w:color w:val="000000" w:themeColor="text1"/>
        </w:rPr>
      </w:pPr>
      <w:r>
        <w:rPr>
          <w:color w:val="000000" w:themeColor="text1"/>
        </w:rPr>
        <w:t>Kiger</w:t>
      </w:r>
    </w:p>
    <w:p w:rsidR="00DA17C7" w:rsidRDefault="00DA17C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Kile</w:t>
      </w:r>
      <w:proofErr w:type="spellEnd"/>
    </w:p>
    <w:p w:rsidR="00240B36" w:rsidRDefault="00240B3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Kimey</w:t>
      </w:r>
      <w:proofErr w:type="spellEnd"/>
    </w:p>
    <w:p w:rsidR="00981DEA" w:rsidRDefault="00981DEA" w:rsidP="00E849DB">
      <w:pPr>
        <w:rPr>
          <w:color w:val="000000" w:themeColor="text1"/>
        </w:rPr>
      </w:pPr>
      <w:r>
        <w:rPr>
          <w:color w:val="000000" w:themeColor="text1"/>
        </w:rPr>
        <w:t>Kincaid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King</w:t>
      </w:r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Kinsey</w:t>
      </w:r>
    </w:p>
    <w:p w:rsidR="007E2446" w:rsidRDefault="007E2446" w:rsidP="00E849DB">
      <w:pPr>
        <w:rPr>
          <w:color w:val="000000" w:themeColor="text1"/>
        </w:rPr>
      </w:pPr>
      <w:r>
        <w:rPr>
          <w:color w:val="000000" w:themeColor="text1"/>
        </w:rPr>
        <w:t>Kirby</w:t>
      </w:r>
    </w:p>
    <w:p w:rsidR="00701C69" w:rsidRDefault="00701C69" w:rsidP="00E849DB">
      <w:pPr>
        <w:rPr>
          <w:color w:val="000000" w:themeColor="text1"/>
        </w:rPr>
      </w:pPr>
      <w:r>
        <w:rPr>
          <w:color w:val="000000" w:themeColor="text1"/>
        </w:rPr>
        <w:t>Kirkland</w:t>
      </w:r>
    </w:p>
    <w:p w:rsidR="009D19B1" w:rsidRDefault="009D19B1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Kirkman</w:t>
      </w:r>
      <w:proofErr w:type="spellEnd"/>
    </w:p>
    <w:p w:rsidR="001912EA" w:rsidRDefault="001912EA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Kirshuk</w:t>
      </w:r>
      <w:proofErr w:type="spellEnd"/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Kittle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Kitts</w:t>
      </w:r>
    </w:p>
    <w:p w:rsidR="002F62D2" w:rsidRDefault="002F62D2" w:rsidP="00E849DB">
      <w:pPr>
        <w:rPr>
          <w:color w:val="000000" w:themeColor="text1"/>
        </w:rPr>
      </w:pPr>
      <w:r>
        <w:rPr>
          <w:color w:val="000000" w:themeColor="text1"/>
        </w:rPr>
        <w:t>Klee</w:t>
      </w:r>
    </w:p>
    <w:p w:rsidR="007E2446" w:rsidRDefault="007E244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Klem</w:t>
      </w:r>
      <w:proofErr w:type="spellEnd"/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Klug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Knight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Knox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Koch</w:t>
      </w:r>
    </w:p>
    <w:p w:rsidR="0044564D" w:rsidRDefault="0044564D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Kolakowski</w:t>
      </w:r>
      <w:proofErr w:type="spellEnd"/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Koon</w:t>
      </w:r>
    </w:p>
    <w:p w:rsidR="00F86CC4" w:rsidRDefault="00F86CC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Koski</w:t>
      </w:r>
      <w:proofErr w:type="spellEnd"/>
    </w:p>
    <w:p w:rsidR="00783484" w:rsidRDefault="00783484" w:rsidP="00E849DB">
      <w:pPr>
        <w:rPr>
          <w:color w:val="000000" w:themeColor="text1"/>
        </w:rPr>
      </w:pPr>
      <w:r>
        <w:rPr>
          <w:color w:val="000000" w:themeColor="text1"/>
        </w:rPr>
        <w:t>Kreps</w:t>
      </w:r>
    </w:p>
    <w:p w:rsidR="007B6870" w:rsidRDefault="007B6870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Kronhart</w:t>
      </w:r>
      <w:proofErr w:type="spellEnd"/>
    </w:p>
    <w:p w:rsidR="005B46A3" w:rsidRDefault="005B46A3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Kuhens</w:t>
      </w:r>
      <w:proofErr w:type="spellEnd"/>
    </w:p>
    <w:p w:rsidR="001D6790" w:rsidRDefault="001D6790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Kupfer</w:t>
      </w:r>
      <w:proofErr w:type="spellEnd"/>
    </w:p>
    <w:p w:rsidR="001D6790" w:rsidRDefault="001D6790" w:rsidP="00E849DB">
      <w:pPr>
        <w:rPr>
          <w:color w:val="000000" w:themeColor="text1"/>
        </w:rPr>
      </w:pPr>
      <w:r>
        <w:rPr>
          <w:color w:val="000000" w:themeColor="text1"/>
        </w:rPr>
        <w:t>Lamp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Lancaster</w:t>
      </w:r>
    </w:p>
    <w:p w:rsidR="008D48E9" w:rsidRDefault="008D48E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antry</w:t>
      </w:r>
      <w:proofErr w:type="spellEnd"/>
    </w:p>
    <w:p w:rsidR="00640801" w:rsidRDefault="00640801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appert</w:t>
      </w:r>
      <w:proofErr w:type="spellEnd"/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Large</w:t>
      </w:r>
    </w:p>
    <w:p w:rsidR="001D6790" w:rsidRDefault="001D6790" w:rsidP="00E849DB">
      <w:pPr>
        <w:rPr>
          <w:color w:val="000000" w:themeColor="text1"/>
        </w:rPr>
      </w:pPr>
      <w:r>
        <w:rPr>
          <w:color w:val="000000" w:themeColor="text1"/>
        </w:rPr>
        <w:t>Larimore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Larkin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Larson</w:t>
      </w:r>
    </w:p>
    <w:p w:rsidR="00334AF7" w:rsidRDefault="00334AF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ashley</w:t>
      </w:r>
      <w:proofErr w:type="spellEnd"/>
    </w:p>
    <w:p w:rsidR="00240B36" w:rsidRDefault="00240B36" w:rsidP="00E849DB">
      <w:pPr>
        <w:rPr>
          <w:color w:val="000000" w:themeColor="text1"/>
        </w:rPr>
      </w:pPr>
      <w:r>
        <w:rPr>
          <w:color w:val="000000" w:themeColor="text1"/>
        </w:rPr>
        <w:t>Layman</w:t>
      </w:r>
    </w:p>
    <w:p w:rsidR="00C47775" w:rsidRDefault="00C47775" w:rsidP="00E849DB">
      <w:pPr>
        <w:rPr>
          <w:color w:val="000000" w:themeColor="text1"/>
        </w:rPr>
      </w:pPr>
      <w:r>
        <w:rPr>
          <w:color w:val="000000" w:themeColor="text1"/>
        </w:rPr>
        <w:t>Leach</w:t>
      </w:r>
    </w:p>
    <w:p w:rsidR="00240B36" w:rsidRDefault="00240B3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eadley</w:t>
      </w:r>
      <w:proofErr w:type="spellEnd"/>
    </w:p>
    <w:p w:rsidR="00EC0093" w:rsidRDefault="00EC0093" w:rsidP="00E849DB">
      <w:pPr>
        <w:rPr>
          <w:color w:val="000000" w:themeColor="text1"/>
        </w:rPr>
      </w:pPr>
      <w:r>
        <w:rPr>
          <w:color w:val="000000" w:themeColor="text1"/>
        </w:rPr>
        <w:t>Leap</w:t>
      </w:r>
    </w:p>
    <w:p w:rsidR="00862527" w:rsidRDefault="00862527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Lee</w:t>
      </w:r>
    </w:p>
    <w:p w:rsidR="007E2446" w:rsidRDefault="007E244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ehew</w:t>
      </w:r>
      <w:proofErr w:type="spellEnd"/>
    </w:p>
    <w:p w:rsidR="0075004B" w:rsidRDefault="0075004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emasters</w:t>
      </w:r>
      <w:proofErr w:type="spellEnd"/>
    </w:p>
    <w:p w:rsidR="00640801" w:rsidRDefault="00640801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emley</w:t>
      </w:r>
      <w:proofErr w:type="spellEnd"/>
    </w:p>
    <w:p w:rsidR="0075004B" w:rsidRDefault="0075004B" w:rsidP="00E849DB">
      <w:pPr>
        <w:rPr>
          <w:color w:val="000000" w:themeColor="text1"/>
        </w:rPr>
      </w:pPr>
      <w:r>
        <w:rPr>
          <w:color w:val="000000" w:themeColor="text1"/>
        </w:rPr>
        <w:t>Lemon</w:t>
      </w:r>
    </w:p>
    <w:p w:rsidR="0075004B" w:rsidRDefault="0075004B" w:rsidP="00E849DB">
      <w:pPr>
        <w:rPr>
          <w:color w:val="000000" w:themeColor="text1"/>
        </w:rPr>
      </w:pPr>
      <w:r>
        <w:rPr>
          <w:color w:val="000000" w:themeColor="text1"/>
        </w:rPr>
        <w:t>Lemons</w:t>
      </w:r>
    </w:p>
    <w:p w:rsidR="006917EB" w:rsidRDefault="006917EB" w:rsidP="00E849DB">
      <w:pPr>
        <w:rPr>
          <w:color w:val="000000" w:themeColor="text1"/>
        </w:rPr>
      </w:pPr>
      <w:r>
        <w:rPr>
          <w:color w:val="000000" w:themeColor="text1"/>
        </w:rPr>
        <w:t>Lester</w:t>
      </w:r>
    </w:p>
    <w:p w:rsidR="001D6790" w:rsidRDefault="001D6790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ewellen</w:t>
      </w:r>
      <w:proofErr w:type="spellEnd"/>
    </w:p>
    <w:p w:rsidR="009A34D1" w:rsidRDefault="009A34D1" w:rsidP="00E849DB">
      <w:pPr>
        <w:rPr>
          <w:color w:val="000000" w:themeColor="text1"/>
        </w:rPr>
      </w:pPr>
      <w:r>
        <w:rPr>
          <w:color w:val="000000" w:themeColor="text1"/>
        </w:rPr>
        <w:t>Lewis</w:t>
      </w:r>
    </w:p>
    <w:p w:rsidR="001D6790" w:rsidRDefault="001D6790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ichter</w:t>
      </w:r>
      <w:proofErr w:type="spellEnd"/>
    </w:p>
    <w:p w:rsidR="00640801" w:rsidRDefault="00640801" w:rsidP="00E849DB">
      <w:pPr>
        <w:rPr>
          <w:color w:val="000000" w:themeColor="text1"/>
        </w:rPr>
      </w:pPr>
      <w:r>
        <w:rPr>
          <w:color w:val="000000" w:themeColor="text1"/>
        </w:rPr>
        <w:t>Liggett</w:t>
      </w:r>
    </w:p>
    <w:p w:rsidR="00B21D9A" w:rsidRDefault="00B21D9A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ightburn</w:t>
      </w:r>
      <w:proofErr w:type="spellEnd"/>
    </w:p>
    <w:p w:rsidR="0051702A" w:rsidRDefault="0051702A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igocki</w:t>
      </w:r>
      <w:proofErr w:type="spellEnd"/>
    </w:p>
    <w:p w:rsidR="00FA28B8" w:rsidRDefault="00FA28B8" w:rsidP="00E849DB">
      <w:pPr>
        <w:rPr>
          <w:color w:val="000000" w:themeColor="text1"/>
        </w:rPr>
      </w:pPr>
      <w:r>
        <w:rPr>
          <w:color w:val="000000" w:themeColor="text1"/>
        </w:rPr>
        <w:t>Lilley</w:t>
      </w:r>
    </w:p>
    <w:p w:rsidR="00FA28B8" w:rsidRDefault="00FA28B8" w:rsidP="00E849DB">
      <w:pPr>
        <w:rPr>
          <w:color w:val="000000" w:themeColor="text1"/>
        </w:rPr>
      </w:pPr>
      <w:r>
        <w:rPr>
          <w:color w:val="000000" w:themeColor="text1"/>
        </w:rPr>
        <w:t>Linder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Lindsey</w:t>
      </w:r>
    </w:p>
    <w:p w:rsidR="00FA28B8" w:rsidRDefault="00FA28B8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ineberger</w:t>
      </w:r>
      <w:proofErr w:type="spellEnd"/>
    </w:p>
    <w:p w:rsidR="002955CC" w:rsidRDefault="002955CC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ipka</w:t>
      </w:r>
      <w:proofErr w:type="spellEnd"/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Little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Lively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Livingston</w:t>
      </w:r>
    </w:p>
    <w:p w:rsidR="006917EB" w:rsidRDefault="006917EB" w:rsidP="00E849DB">
      <w:pPr>
        <w:rPr>
          <w:color w:val="000000" w:themeColor="text1"/>
        </w:rPr>
      </w:pPr>
      <w:r>
        <w:rPr>
          <w:color w:val="000000" w:themeColor="text1"/>
        </w:rPr>
        <w:t>Llewellyn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Lockwood</w:t>
      </w:r>
    </w:p>
    <w:p w:rsidR="009A34D1" w:rsidRDefault="009A34D1" w:rsidP="00E849DB">
      <w:pPr>
        <w:rPr>
          <w:color w:val="000000" w:themeColor="text1"/>
        </w:rPr>
      </w:pPr>
      <w:r>
        <w:rPr>
          <w:color w:val="000000" w:themeColor="text1"/>
        </w:rPr>
        <w:t>Logsdon</w:t>
      </w:r>
    </w:p>
    <w:p w:rsidR="002C0C44" w:rsidRDefault="002C0C44" w:rsidP="00E849DB">
      <w:pPr>
        <w:rPr>
          <w:color w:val="000000" w:themeColor="text1"/>
        </w:rPr>
      </w:pPr>
      <w:r>
        <w:rPr>
          <w:color w:val="000000" w:themeColor="text1"/>
        </w:rPr>
        <w:t>Long</w:t>
      </w:r>
    </w:p>
    <w:p w:rsidR="005C30EC" w:rsidRDefault="005C30EC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Loudenslager</w:t>
      </w:r>
      <w:proofErr w:type="spellEnd"/>
    </w:p>
    <w:p w:rsidR="00640801" w:rsidRDefault="00640801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oudin</w:t>
      </w:r>
      <w:proofErr w:type="spellEnd"/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Lough</w:t>
      </w:r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Lowe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Lowry</w:t>
      </w:r>
    </w:p>
    <w:p w:rsidR="00FB17AE" w:rsidRDefault="00FB17AE" w:rsidP="00E849DB">
      <w:pPr>
        <w:rPr>
          <w:color w:val="000000" w:themeColor="text1"/>
        </w:rPr>
      </w:pPr>
      <w:r>
        <w:rPr>
          <w:color w:val="000000" w:themeColor="text1"/>
        </w:rPr>
        <w:t>Loy</w:t>
      </w:r>
    </w:p>
    <w:p w:rsidR="00035E76" w:rsidRDefault="00035E76" w:rsidP="00E849DB">
      <w:pPr>
        <w:rPr>
          <w:color w:val="000000" w:themeColor="text1"/>
        </w:rPr>
      </w:pPr>
      <w:r>
        <w:rPr>
          <w:color w:val="000000" w:themeColor="text1"/>
        </w:rPr>
        <w:t>Luke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Lutes</w:t>
      </w:r>
    </w:p>
    <w:p w:rsidR="000B79D9" w:rsidRDefault="000B79D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Lydick</w:t>
      </w:r>
      <w:proofErr w:type="spellEnd"/>
    </w:p>
    <w:p w:rsidR="00420129" w:rsidRDefault="00420129" w:rsidP="00E849DB">
      <w:pPr>
        <w:rPr>
          <w:color w:val="000000" w:themeColor="text1"/>
        </w:rPr>
      </w:pPr>
      <w:r>
        <w:rPr>
          <w:color w:val="000000" w:themeColor="text1"/>
        </w:rPr>
        <w:t>Lyon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Mace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Mackey</w:t>
      </w:r>
    </w:p>
    <w:p w:rsidR="00C44CA8" w:rsidRDefault="00C44CA8" w:rsidP="00E849DB">
      <w:pPr>
        <w:rPr>
          <w:color w:val="000000" w:themeColor="text1"/>
        </w:rPr>
      </w:pPr>
      <w:r>
        <w:rPr>
          <w:color w:val="000000" w:themeColor="text1"/>
        </w:rPr>
        <w:t>Madden</w:t>
      </w:r>
    </w:p>
    <w:p w:rsidR="002C0C44" w:rsidRDefault="002C0C4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agers</w:t>
      </w:r>
      <w:proofErr w:type="spellEnd"/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Majors</w:t>
      </w:r>
    </w:p>
    <w:p w:rsidR="00C26C5F" w:rsidRDefault="00C26C5F" w:rsidP="00E849DB">
      <w:pPr>
        <w:rPr>
          <w:color w:val="000000" w:themeColor="text1"/>
        </w:rPr>
      </w:pPr>
      <w:r>
        <w:rPr>
          <w:color w:val="000000" w:themeColor="text1"/>
        </w:rPr>
        <w:t>Mangold</w:t>
      </w:r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Manning</w:t>
      </w:r>
    </w:p>
    <w:p w:rsidR="005C30EC" w:rsidRDefault="005C30EC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arple</w:t>
      </w:r>
      <w:proofErr w:type="spellEnd"/>
    </w:p>
    <w:p w:rsidR="007E2446" w:rsidRDefault="007E2446" w:rsidP="00E849DB">
      <w:pPr>
        <w:rPr>
          <w:color w:val="000000" w:themeColor="text1"/>
        </w:rPr>
      </w:pPr>
      <w:r>
        <w:rPr>
          <w:color w:val="000000" w:themeColor="text1"/>
        </w:rPr>
        <w:t>Marsh</w:t>
      </w:r>
    </w:p>
    <w:p w:rsidR="001E2B44" w:rsidRDefault="001E2B44" w:rsidP="00E849DB">
      <w:pPr>
        <w:rPr>
          <w:color w:val="000000" w:themeColor="text1"/>
        </w:rPr>
      </w:pPr>
      <w:r>
        <w:rPr>
          <w:color w:val="000000" w:themeColor="text1"/>
        </w:rPr>
        <w:t>Marshall</w:t>
      </w:r>
    </w:p>
    <w:p w:rsidR="00D90CCC" w:rsidRDefault="00D90CCC" w:rsidP="00E849DB">
      <w:pPr>
        <w:rPr>
          <w:color w:val="000000" w:themeColor="text1"/>
        </w:rPr>
      </w:pPr>
      <w:r>
        <w:rPr>
          <w:color w:val="000000" w:themeColor="text1"/>
        </w:rPr>
        <w:t>Martin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ason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Masters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Matson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Mathews</w:t>
      </w:r>
    </w:p>
    <w:p w:rsidR="00F51BFD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Matthews</w:t>
      </w:r>
    </w:p>
    <w:p w:rsidR="008D0D0E" w:rsidRDefault="008D0D0E" w:rsidP="00E849DB">
      <w:pPr>
        <w:rPr>
          <w:color w:val="000000" w:themeColor="text1"/>
        </w:rPr>
      </w:pPr>
      <w:r>
        <w:rPr>
          <w:color w:val="000000" w:themeColor="text1"/>
        </w:rPr>
        <w:t>Maxwell</w:t>
      </w:r>
    </w:p>
    <w:p w:rsidR="00C44CA8" w:rsidRDefault="00C44CA8" w:rsidP="00E849DB">
      <w:pPr>
        <w:rPr>
          <w:color w:val="000000" w:themeColor="text1"/>
        </w:rPr>
      </w:pPr>
      <w:r>
        <w:rPr>
          <w:color w:val="000000" w:themeColor="text1"/>
        </w:rPr>
        <w:t>Mayfield</w:t>
      </w:r>
    </w:p>
    <w:p w:rsidR="008D0D0E" w:rsidRDefault="008D0D0E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ayhall</w:t>
      </w:r>
      <w:proofErr w:type="spellEnd"/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McBride</w:t>
      </w:r>
    </w:p>
    <w:p w:rsidR="00300EC2" w:rsidRDefault="00300EC2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cCandlish</w:t>
      </w:r>
      <w:proofErr w:type="spellEnd"/>
    </w:p>
    <w:p w:rsidR="00A12C1F" w:rsidRDefault="00A12C1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cCane</w:t>
      </w:r>
      <w:proofErr w:type="spellEnd"/>
    </w:p>
    <w:p w:rsidR="00DA17C7" w:rsidRDefault="00DA17C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cCardle</w:t>
      </w:r>
      <w:proofErr w:type="spellEnd"/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McCarty</w:t>
      </w:r>
    </w:p>
    <w:p w:rsidR="00AB5667" w:rsidRDefault="00AB5667" w:rsidP="00E849DB">
      <w:pPr>
        <w:rPr>
          <w:color w:val="000000" w:themeColor="text1"/>
        </w:rPr>
      </w:pPr>
      <w:r>
        <w:rPr>
          <w:color w:val="000000" w:themeColor="text1"/>
        </w:rPr>
        <w:t>McClean</w:t>
      </w:r>
    </w:p>
    <w:p w:rsidR="00A66BCF" w:rsidRDefault="00A66BC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cCollough</w:t>
      </w:r>
      <w:proofErr w:type="spellEnd"/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cCombs</w:t>
      </w:r>
    </w:p>
    <w:p w:rsidR="009C489F" w:rsidRDefault="009C489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cConaughy</w:t>
      </w:r>
      <w:proofErr w:type="spellEnd"/>
    </w:p>
    <w:p w:rsidR="00862527" w:rsidRDefault="0086252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cConkey</w:t>
      </w:r>
      <w:proofErr w:type="spellEnd"/>
    </w:p>
    <w:p w:rsidR="00E560DA" w:rsidRDefault="00E560DA" w:rsidP="00E849DB">
      <w:pPr>
        <w:rPr>
          <w:color w:val="000000" w:themeColor="text1"/>
        </w:rPr>
      </w:pPr>
      <w:r>
        <w:rPr>
          <w:color w:val="000000" w:themeColor="text1"/>
        </w:rPr>
        <w:t>McConnell</w:t>
      </w:r>
    </w:p>
    <w:p w:rsidR="00E560DA" w:rsidRDefault="00DA17C7" w:rsidP="00E849DB">
      <w:pPr>
        <w:rPr>
          <w:color w:val="000000" w:themeColor="text1"/>
        </w:rPr>
      </w:pPr>
      <w:r>
        <w:rPr>
          <w:color w:val="000000" w:themeColor="text1"/>
        </w:rPr>
        <w:t>McCool</w:t>
      </w:r>
    </w:p>
    <w:p w:rsidR="00AC3976" w:rsidRDefault="00AC3976" w:rsidP="00E849DB">
      <w:pPr>
        <w:rPr>
          <w:color w:val="000000" w:themeColor="text1"/>
        </w:rPr>
      </w:pPr>
      <w:r>
        <w:rPr>
          <w:color w:val="000000" w:themeColor="text1"/>
        </w:rPr>
        <w:t>McCormick</w:t>
      </w:r>
    </w:p>
    <w:p w:rsidR="00256977" w:rsidRDefault="00256977" w:rsidP="00E849DB">
      <w:pPr>
        <w:rPr>
          <w:color w:val="000000" w:themeColor="text1"/>
        </w:rPr>
      </w:pPr>
      <w:r>
        <w:rPr>
          <w:color w:val="000000" w:themeColor="text1"/>
        </w:rPr>
        <w:t>McCoy</w:t>
      </w:r>
    </w:p>
    <w:p w:rsidR="00E560DA" w:rsidRDefault="00E560DA" w:rsidP="00E849DB">
      <w:pPr>
        <w:rPr>
          <w:color w:val="000000" w:themeColor="text1"/>
        </w:rPr>
      </w:pPr>
      <w:r>
        <w:rPr>
          <w:color w:val="000000" w:themeColor="text1"/>
        </w:rPr>
        <w:t>McCracken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cCreary</w:t>
      </w:r>
    </w:p>
    <w:p w:rsidR="00AB5667" w:rsidRDefault="00AB5667" w:rsidP="00E849DB">
      <w:pPr>
        <w:rPr>
          <w:color w:val="000000" w:themeColor="text1"/>
        </w:rPr>
      </w:pPr>
      <w:r>
        <w:rPr>
          <w:color w:val="000000" w:themeColor="text1"/>
        </w:rPr>
        <w:t>McCuskey</w:t>
      </w:r>
    </w:p>
    <w:p w:rsidR="0075004B" w:rsidRDefault="0075004B" w:rsidP="00E849DB">
      <w:pPr>
        <w:rPr>
          <w:color w:val="000000" w:themeColor="text1"/>
        </w:rPr>
      </w:pPr>
      <w:r>
        <w:rPr>
          <w:color w:val="000000" w:themeColor="text1"/>
        </w:rPr>
        <w:t>McDonald</w:t>
      </w:r>
    </w:p>
    <w:p w:rsidR="00D52318" w:rsidRDefault="00D52318" w:rsidP="00E849DB">
      <w:pPr>
        <w:rPr>
          <w:color w:val="000000" w:themeColor="text1"/>
        </w:rPr>
      </w:pPr>
      <w:r>
        <w:rPr>
          <w:color w:val="000000" w:themeColor="text1"/>
        </w:rPr>
        <w:t>McDowell</w:t>
      </w:r>
    </w:p>
    <w:p w:rsidR="00862527" w:rsidRDefault="00862527" w:rsidP="00E849DB">
      <w:pPr>
        <w:rPr>
          <w:color w:val="000000" w:themeColor="text1"/>
        </w:rPr>
      </w:pPr>
      <w:r>
        <w:rPr>
          <w:color w:val="000000" w:themeColor="text1"/>
        </w:rPr>
        <w:t>McFarland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Fadden</w:t>
      </w:r>
    </w:p>
    <w:p w:rsidR="00F51BFD" w:rsidRDefault="00F51BFD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McGary</w:t>
      </w:r>
      <w:proofErr w:type="spellEnd"/>
    </w:p>
    <w:p w:rsidR="00D4762D" w:rsidRDefault="00D4762D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cGlumphy</w:t>
      </w:r>
      <w:proofErr w:type="spellEnd"/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Guffey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Henry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Ilvain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Intire</w:t>
      </w:r>
    </w:p>
    <w:p w:rsidR="00A12C1F" w:rsidRDefault="00A12C1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cKain</w:t>
      </w:r>
      <w:proofErr w:type="spellEnd"/>
    </w:p>
    <w:p w:rsidR="00A12C1F" w:rsidRDefault="00A12C1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cKane</w:t>
      </w:r>
      <w:proofErr w:type="spellEnd"/>
    </w:p>
    <w:p w:rsidR="001D6790" w:rsidRDefault="001D6790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cLure</w:t>
      </w:r>
      <w:proofErr w:type="spellEnd"/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Mahon</w:t>
      </w:r>
    </w:p>
    <w:p w:rsidR="00A12C1F" w:rsidRDefault="00A12C1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cMechen</w:t>
      </w:r>
      <w:proofErr w:type="spellEnd"/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McMillan</w:t>
      </w:r>
    </w:p>
    <w:p w:rsidR="00AC3976" w:rsidRDefault="00AC3976" w:rsidP="00E849DB">
      <w:pPr>
        <w:rPr>
          <w:color w:val="000000" w:themeColor="text1"/>
        </w:rPr>
      </w:pPr>
      <w:r>
        <w:rPr>
          <w:color w:val="000000" w:themeColor="text1"/>
        </w:rPr>
        <w:t>McNeely</w:t>
      </w:r>
    </w:p>
    <w:p w:rsidR="00A12C1F" w:rsidRDefault="00A12C1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cNinch</w:t>
      </w:r>
      <w:proofErr w:type="spellEnd"/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McNutt</w:t>
      </w:r>
    </w:p>
    <w:p w:rsidR="00A12C1F" w:rsidRDefault="00A12C1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cQuade</w:t>
      </w:r>
      <w:proofErr w:type="spellEnd"/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Shane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Whorter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Meek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Meeker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eeks</w:t>
      </w:r>
    </w:p>
    <w:p w:rsidR="00A12C1F" w:rsidRDefault="00A12C1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eikle</w:t>
      </w:r>
      <w:proofErr w:type="spellEnd"/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Meredith</w:t>
      </w:r>
    </w:p>
    <w:p w:rsidR="00640801" w:rsidRDefault="00640801" w:rsidP="00E849DB">
      <w:pPr>
        <w:rPr>
          <w:color w:val="000000" w:themeColor="text1"/>
        </w:rPr>
      </w:pPr>
      <w:r>
        <w:rPr>
          <w:color w:val="000000" w:themeColor="text1"/>
        </w:rPr>
        <w:t>Meyers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Miller</w:t>
      </w:r>
    </w:p>
    <w:p w:rsidR="008D48E9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Milliken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ills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Minor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ix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onroe</w:t>
      </w:r>
    </w:p>
    <w:p w:rsidR="00C5133D" w:rsidRDefault="00C5133D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onteeth</w:t>
      </w:r>
      <w:proofErr w:type="spellEnd"/>
    </w:p>
    <w:p w:rsidR="00A76F28" w:rsidRDefault="00A76F28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ontieth</w:t>
      </w:r>
      <w:proofErr w:type="spellEnd"/>
    </w:p>
    <w:p w:rsidR="00BF1E9C" w:rsidRDefault="00BF1E9C" w:rsidP="00E849DB">
      <w:pPr>
        <w:rPr>
          <w:color w:val="000000" w:themeColor="text1"/>
        </w:rPr>
      </w:pPr>
      <w:r>
        <w:rPr>
          <w:color w:val="000000" w:themeColor="text1"/>
        </w:rPr>
        <w:t>Montgomery</w:t>
      </w:r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Moore</w:t>
      </w:r>
    </w:p>
    <w:p w:rsidR="001A32C7" w:rsidRDefault="001A32C7" w:rsidP="00E849DB">
      <w:pPr>
        <w:rPr>
          <w:color w:val="000000" w:themeColor="text1"/>
        </w:rPr>
      </w:pPr>
      <w:r>
        <w:rPr>
          <w:color w:val="000000" w:themeColor="text1"/>
        </w:rPr>
        <w:t>Moose</w:t>
      </w:r>
    </w:p>
    <w:p w:rsidR="001A32C7" w:rsidRDefault="001A32C7" w:rsidP="00E849DB">
      <w:pPr>
        <w:rPr>
          <w:color w:val="000000" w:themeColor="text1"/>
        </w:rPr>
      </w:pPr>
      <w:r>
        <w:rPr>
          <w:color w:val="000000" w:themeColor="text1"/>
        </w:rPr>
        <w:t>Moran</w:t>
      </w:r>
    </w:p>
    <w:p w:rsidR="00300EC2" w:rsidRDefault="00300EC2" w:rsidP="00E849DB">
      <w:pPr>
        <w:rPr>
          <w:color w:val="000000" w:themeColor="text1"/>
        </w:rPr>
      </w:pPr>
      <w:r>
        <w:rPr>
          <w:color w:val="000000" w:themeColor="text1"/>
        </w:rPr>
        <w:t>Morgan</w:t>
      </w:r>
    </w:p>
    <w:p w:rsidR="007B7F4A" w:rsidRDefault="007B7F4A" w:rsidP="00E849DB">
      <w:pPr>
        <w:rPr>
          <w:color w:val="000000" w:themeColor="text1"/>
        </w:rPr>
      </w:pPr>
      <w:r>
        <w:rPr>
          <w:color w:val="000000" w:themeColor="text1"/>
        </w:rPr>
        <w:t>Morley</w:t>
      </w:r>
    </w:p>
    <w:p w:rsidR="000E76BF" w:rsidRDefault="000E76BF" w:rsidP="00E849DB">
      <w:pPr>
        <w:rPr>
          <w:color w:val="000000" w:themeColor="text1"/>
        </w:rPr>
      </w:pPr>
      <w:r>
        <w:rPr>
          <w:color w:val="000000" w:themeColor="text1"/>
        </w:rPr>
        <w:t>Morris</w:t>
      </w:r>
    </w:p>
    <w:p w:rsidR="009803D7" w:rsidRDefault="009803D7" w:rsidP="00E849DB">
      <w:pPr>
        <w:rPr>
          <w:color w:val="000000" w:themeColor="text1"/>
        </w:rPr>
      </w:pPr>
      <w:r>
        <w:rPr>
          <w:color w:val="000000" w:themeColor="text1"/>
        </w:rPr>
        <w:t>Morrison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Morton</w:t>
      </w:r>
    </w:p>
    <w:p w:rsidR="00862527" w:rsidRDefault="0086252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olyneau</w:t>
      </w:r>
      <w:proofErr w:type="spellEnd"/>
    </w:p>
    <w:p w:rsidR="00334AF7" w:rsidRDefault="00334AF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uldrew</w:t>
      </w:r>
      <w:proofErr w:type="spellEnd"/>
    </w:p>
    <w:p w:rsidR="00862527" w:rsidRDefault="0086252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ullenix</w:t>
      </w:r>
      <w:proofErr w:type="spellEnd"/>
    </w:p>
    <w:p w:rsidR="00981DEA" w:rsidRDefault="00981DEA" w:rsidP="00E849DB">
      <w:pPr>
        <w:rPr>
          <w:color w:val="000000" w:themeColor="text1"/>
        </w:rPr>
      </w:pPr>
      <w:r>
        <w:rPr>
          <w:color w:val="000000" w:themeColor="text1"/>
        </w:rPr>
        <w:t>Murphy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urray</w:t>
      </w:r>
    </w:p>
    <w:p w:rsidR="00862527" w:rsidRDefault="0086252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Musilunas</w:t>
      </w:r>
      <w:proofErr w:type="spellEnd"/>
    </w:p>
    <w:p w:rsidR="002250F0" w:rsidRDefault="002250F0" w:rsidP="00E849DB">
      <w:pPr>
        <w:rPr>
          <w:color w:val="000000" w:themeColor="text1"/>
        </w:rPr>
      </w:pPr>
      <w:r>
        <w:rPr>
          <w:color w:val="000000" w:themeColor="text1"/>
        </w:rPr>
        <w:t>Myer</w:t>
      </w:r>
    </w:p>
    <w:p w:rsidR="007B7F4A" w:rsidRDefault="007B7F4A" w:rsidP="00E849DB">
      <w:pPr>
        <w:rPr>
          <w:color w:val="000000" w:themeColor="text1"/>
        </w:rPr>
      </w:pPr>
      <w:r>
        <w:rPr>
          <w:color w:val="000000" w:themeColor="text1"/>
        </w:rPr>
        <w:t>Myers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Neely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Nelson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Nesbitt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Newman</w:t>
      </w:r>
    </w:p>
    <w:p w:rsidR="008C0F8A" w:rsidRDefault="008C0F8A" w:rsidP="00E849DB">
      <w:pPr>
        <w:rPr>
          <w:color w:val="000000" w:themeColor="text1"/>
        </w:rPr>
      </w:pPr>
      <w:r>
        <w:rPr>
          <w:color w:val="000000" w:themeColor="text1"/>
        </w:rPr>
        <w:t>Newnan</w:t>
      </w:r>
    </w:p>
    <w:p w:rsidR="003C43C1" w:rsidRDefault="003C43C1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Nickles</w:t>
      </w:r>
      <w:proofErr w:type="spellEnd"/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t>Nixon</w:t>
      </w:r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t>Nolan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Norris</w:t>
      </w:r>
    </w:p>
    <w:p w:rsidR="00CB6ECE" w:rsidRDefault="00CB6ECE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Nuss</w:t>
      </w:r>
      <w:proofErr w:type="spellEnd"/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t>Obers</w:t>
      </w:r>
    </w:p>
    <w:p w:rsidR="00CA5DF7" w:rsidRDefault="00CA5DF7" w:rsidP="00E849DB">
      <w:pPr>
        <w:rPr>
          <w:color w:val="000000" w:themeColor="text1"/>
        </w:rPr>
      </w:pPr>
      <w:r>
        <w:rPr>
          <w:color w:val="000000" w:themeColor="text1"/>
        </w:rPr>
        <w:t>O’Brien</w:t>
      </w:r>
    </w:p>
    <w:p w:rsidR="002C0C44" w:rsidRDefault="002C0C44" w:rsidP="00E849DB">
      <w:pPr>
        <w:rPr>
          <w:color w:val="000000" w:themeColor="text1"/>
        </w:rPr>
      </w:pPr>
      <w:r>
        <w:rPr>
          <w:color w:val="000000" w:themeColor="text1"/>
        </w:rPr>
        <w:t>O’Connell</w:t>
      </w:r>
    </w:p>
    <w:p w:rsidR="00565611" w:rsidRDefault="00565611" w:rsidP="00E849DB">
      <w:pPr>
        <w:rPr>
          <w:color w:val="000000" w:themeColor="text1"/>
        </w:rPr>
      </w:pPr>
      <w:r>
        <w:rPr>
          <w:color w:val="000000" w:themeColor="text1"/>
        </w:rPr>
        <w:t>O’Neil</w:t>
      </w:r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Ogle</w:t>
      </w:r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t>Oliver</w:t>
      </w:r>
    </w:p>
    <w:p w:rsidR="00300EC2" w:rsidRDefault="00300EC2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Orum</w:t>
      </w:r>
      <w:proofErr w:type="spellEnd"/>
    </w:p>
    <w:p w:rsidR="003D04E4" w:rsidRDefault="003D04E4" w:rsidP="00E849DB">
      <w:pPr>
        <w:rPr>
          <w:color w:val="000000" w:themeColor="text1"/>
        </w:rPr>
      </w:pPr>
      <w:r>
        <w:rPr>
          <w:color w:val="000000" w:themeColor="text1"/>
        </w:rPr>
        <w:t>Owen</w:t>
      </w:r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Pain</w:t>
      </w:r>
    </w:p>
    <w:p w:rsidR="00300EC2" w:rsidRDefault="00300EC2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Paith</w:t>
      </w:r>
      <w:proofErr w:type="spellEnd"/>
    </w:p>
    <w:p w:rsidR="00565611" w:rsidRDefault="00565611" w:rsidP="00E849DB">
      <w:pPr>
        <w:rPr>
          <w:color w:val="000000" w:themeColor="text1"/>
        </w:rPr>
      </w:pPr>
      <w:r>
        <w:rPr>
          <w:color w:val="000000" w:themeColor="text1"/>
        </w:rPr>
        <w:t>Palmer</w:t>
      </w:r>
    </w:p>
    <w:p w:rsidR="000E76BF" w:rsidRDefault="000E76BF" w:rsidP="00E849DB">
      <w:pPr>
        <w:rPr>
          <w:color w:val="000000" w:themeColor="text1"/>
        </w:rPr>
      </w:pPr>
      <w:r>
        <w:rPr>
          <w:color w:val="000000" w:themeColor="text1"/>
        </w:rPr>
        <w:t>Parks</w:t>
      </w:r>
    </w:p>
    <w:p w:rsidR="000E76BF" w:rsidRDefault="000E76B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Parriott</w:t>
      </w:r>
      <w:proofErr w:type="spellEnd"/>
    </w:p>
    <w:p w:rsidR="000E76BF" w:rsidRDefault="000E76BF" w:rsidP="00E849DB">
      <w:pPr>
        <w:rPr>
          <w:color w:val="000000" w:themeColor="text1"/>
        </w:rPr>
      </w:pPr>
      <w:r>
        <w:rPr>
          <w:color w:val="000000" w:themeColor="text1"/>
        </w:rPr>
        <w:t>Parrot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Parsons</w:t>
      </w:r>
    </w:p>
    <w:p w:rsidR="0051702A" w:rsidRDefault="0051702A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Parthenia</w:t>
      </w:r>
      <w:proofErr w:type="spellEnd"/>
    </w:p>
    <w:p w:rsidR="00565611" w:rsidRDefault="00565611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Patterson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Patton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Pearson</w:t>
      </w:r>
    </w:p>
    <w:p w:rsidR="00565611" w:rsidRDefault="00565611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gg</w:t>
      </w:r>
      <w:proofErr w:type="spellEnd"/>
    </w:p>
    <w:p w:rsidR="00565611" w:rsidRDefault="00565611" w:rsidP="00E849DB">
      <w:pPr>
        <w:rPr>
          <w:color w:val="000000" w:themeColor="text1"/>
        </w:rPr>
      </w:pPr>
      <w:r>
        <w:rPr>
          <w:color w:val="000000" w:themeColor="text1"/>
        </w:rPr>
        <w:t>Pelley</w:t>
      </w:r>
    </w:p>
    <w:p w:rsidR="009D6D87" w:rsidRDefault="009D6D8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mbrooke</w:t>
      </w:r>
      <w:proofErr w:type="spellEnd"/>
    </w:p>
    <w:p w:rsidR="00035E76" w:rsidRDefault="00035E76" w:rsidP="00E849DB">
      <w:pPr>
        <w:rPr>
          <w:color w:val="000000" w:themeColor="text1"/>
        </w:rPr>
      </w:pPr>
      <w:r>
        <w:rPr>
          <w:color w:val="000000" w:themeColor="text1"/>
        </w:rPr>
        <w:t>Pennington</w:t>
      </w:r>
    </w:p>
    <w:p w:rsidR="00565611" w:rsidRDefault="00565611" w:rsidP="00E849DB">
      <w:pPr>
        <w:rPr>
          <w:color w:val="000000" w:themeColor="text1"/>
        </w:rPr>
      </w:pPr>
      <w:r>
        <w:rPr>
          <w:color w:val="000000" w:themeColor="text1"/>
        </w:rPr>
        <w:t>Perkins</w:t>
      </w:r>
    </w:p>
    <w:p w:rsidR="000F539F" w:rsidRDefault="000F539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rsdotter</w:t>
      </w:r>
      <w:proofErr w:type="spellEnd"/>
    </w:p>
    <w:p w:rsidR="007B7F4A" w:rsidRDefault="007B7F4A" w:rsidP="00E849DB">
      <w:pPr>
        <w:rPr>
          <w:color w:val="000000" w:themeColor="text1"/>
        </w:rPr>
      </w:pPr>
      <w:r>
        <w:rPr>
          <w:color w:val="000000" w:themeColor="text1"/>
        </w:rPr>
        <w:t>Peters</w:t>
      </w:r>
    </w:p>
    <w:p w:rsidR="009D24D3" w:rsidRDefault="009D24D3" w:rsidP="00E849DB">
      <w:pPr>
        <w:rPr>
          <w:color w:val="000000" w:themeColor="text1"/>
        </w:rPr>
      </w:pPr>
      <w:r>
        <w:rPr>
          <w:color w:val="000000" w:themeColor="text1"/>
        </w:rPr>
        <w:t>Pettit</w:t>
      </w:r>
    </w:p>
    <w:p w:rsidR="00B222FB" w:rsidRDefault="001912EA" w:rsidP="00E849DB">
      <w:pPr>
        <w:rPr>
          <w:color w:val="000000" w:themeColor="text1"/>
        </w:rPr>
      </w:pPr>
      <w:r>
        <w:rPr>
          <w:color w:val="000000" w:themeColor="text1"/>
        </w:rPr>
        <w:t>Philip</w:t>
      </w:r>
    </w:p>
    <w:p w:rsidR="00B222FB" w:rsidRDefault="00B222FB" w:rsidP="00E849DB">
      <w:pPr>
        <w:rPr>
          <w:color w:val="000000" w:themeColor="text1"/>
        </w:rPr>
      </w:pPr>
      <w:r>
        <w:rPr>
          <w:color w:val="000000" w:themeColor="text1"/>
        </w:rPr>
        <w:t>Phillipe</w:t>
      </w:r>
    </w:p>
    <w:p w:rsidR="00B222FB" w:rsidRDefault="00B222F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Phillipi</w:t>
      </w:r>
      <w:proofErr w:type="spellEnd"/>
    </w:p>
    <w:p w:rsidR="00C44CA8" w:rsidRDefault="00C44CA8" w:rsidP="00E849DB">
      <w:pPr>
        <w:rPr>
          <w:color w:val="000000" w:themeColor="text1"/>
        </w:rPr>
      </w:pPr>
      <w:r>
        <w:rPr>
          <w:color w:val="000000" w:themeColor="text1"/>
        </w:rPr>
        <w:t>Pickens</w:t>
      </w:r>
    </w:p>
    <w:p w:rsidR="00240B36" w:rsidRDefault="00240B36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Pickeus</w:t>
      </w:r>
      <w:proofErr w:type="spellEnd"/>
    </w:p>
    <w:p w:rsidR="00B222FB" w:rsidRDefault="00B222FB" w:rsidP="00E849DB">
      <w:pPr>
        <w:rPr>
          <w:color w:val="000000" w:themeColor="text1"/>
        </w:rPr>
      </w:pPr>
      <w:r>
        <w:rPr>
          <w:color w:val="000000" w:themeColor="text1"/>
        </w:rPr>
        <w:t>Pierce</w:t>
      </w:r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t>Pillar</w:t>
      </w:r>
    </w:p>
    <w:p w:rsidR="00B222FB" w:rsidRDefault="00B222FB" w:rsidP="00E849DB">
      <w:pPr>
        <w:rPr>
          <w:color w:val="000000" w:themeColor="text1"/>
        </w:rPr>
      </w:pPr>
      <w:r>
        <w:rPr>
          <w:color w:val="000000" w:themeColor="text1"/>
        </w:rPr>
        <w:t>Pipes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Pitman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Plants</w:t>
      </w:r>
    </w:p>
    <w:p w:rsidR="00A12C1F" w:rsidRDefault="00A12C1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Pletcher</w:t>
      </w:r>
      <w:proofErr w:type="spellEnd"/>
    </w:p>
    <w:p w:rsidR="00981DEA" w:rsidRDefault="00981DEA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Polen</w:t>
      </w:r>
      <w:proofErr w:type="spellEnd"/>
    </w:p>
    <w:p w:rsidR="003D04E4" w:rsidRDefault="003D04E4" w:rsidP="00E849DB">
      <w:pPr>
        <w:rPr>
          <w:color w:val="000000" w:themeColor="text1"/>
        </w:rPr>
      </w:pPr>
      <w:r>
        <w:rPr>
          <w:color w:val="000000" w:themeColor="text1"/>
        </w:rPr>
        <w:t>Poole</w:t>
      </w:r>
    </w:p>
    <w:p w:rsidR="002C0C44" w:rsidRDefault="002C0C44" w:rsidP="00E849DB">
      <w:pPr>
        <w:rPr>
          <w:color w:val="000000" w:themeColor="text1"/>
        </w:rPr>
      </w:pPr>
      <w:r>
        <w:rPr>
          <w:color w:val="000000" w:themeColor="text1"/>
        </w:rPr>
        <w:t>Porter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Posey</w:t>
      </w:r>
    </w:p>
    <w:p w:rsidR="00B222FB" w:rsidRDefault="00B222F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Polt</w:t>
      </w:r>
      <w:proofErr w:type="spellEnd"/>
    </w:p>
    <w:p w:rsidR="007B0C66" w:rsidRDefault="007B0C66" w:rsidP="00E849DB">
      <w:pPr>
        <w:rPr>
          <w:color w:val="000000" w:themeColor="text1"/>
        </w:rPr>
      </w:pPr>
      <w:r>
        <w:rPr>
          <w:color w:val="000000" w:themeColor="text1"/>
        </w:rPr>
        <w:t>Potts</w:t>
      </w:r>
    </w:p>
    <w:p w:rsidR="00CA5632" w:rsidRDefault="00CA5632" w:rsidP="00E849DB">
      <w:pPr>
        <w:rPr>
          <w:color w:val="000000" w:themeColor="text1"/>
        </w:rPr>
      </w:pPr>
      <w:r>
        <w:rPr>
          <w:color w:val="000000" w:themeColor="text1"/>
        </w:rPr>
        <w:t>Poulson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Powell</w:t>
      </w:r>
    </w:p>
    <w:p w:rsidR="008D48E9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t>Powers</w:t>
      </w:r>
    </w:p>
    <w:p w:rsidR="00F7306A" w:rsidRDefault="00F7306A" w:rsidP="00E849DB">
      <w:pPr>
        <w:rPr>
          <w:color w:val="000000" w:themeColor="text1"/>
        </w:rPr>
      </w:pPr>
      <w:r>
        <w:rPr>
          <w:color w:val="000000" w:themeColor="text1"/>
        </w:rPr>
        <w:t>Price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Purdy</w:t>
      </w:r>
    </w:p>
    <w:p w:rsidR="000C6F92" w:rsidRDefault="000C6F92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Pyatt</w:t>
      </w:r>
      <w:proofErr w:type="spellEnd"/>
    </w:p>
    <w:p w:rsidR="00DA17C7" w:rsidRDefault="00DA17C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Pyles</w:t>
      </w:r>
      <w:proofErr w:type="spellEnd"/>
    </w:p>
    <w:p w:rsidR="00831CD6" w:rsidRDefault="00831CD6" w:rsidP="00E849DB">
      <w:pPr>
        <w:rPr>
          <w:color w:val="000000" w:themeColor="text1"/>
        </w:rPr>
      </w:pPr>
      <w:r>
        <w:rPr>
          <w:color w:val="000000" w:themeColor="text1"/>
        </w:rPr>
        <w:t>Quigley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Rader</w:t>
      </w:r>
    </w:p>
    <w:p w:rsidR="00DB055E" w:rsidRDefault="00DB055E" w:rsidP="00E849DB">
      <w:pPr>
        <w:rPr>
          <w:color w:val="000000" w:themeColor="text1"/>
        </w:rPr>
      </w:pPr>
      <w:r>
        <w:rPr>
          <w:color w:val="000000" w:themeColor="text1"/>
        </w:rPr>
        <w:t>Rakes</w:t>
      </w:r>
    </w:p>
    <w:p w:rsidR="00171365" w:rsidRDefault="00171365" w:rsidP="00E849DB">
      <w:pPr>
        <w:rPr>
          <w:color w:val="000000" w:themeColor="text1"/>
        </w:rPr>
      </w:pPr>
      <w:r>
        <w:rPr>
          <w:color w:val="000000" w:themeColor="text1"/>
        </w:rPr>
        <w:t>Rambo</w:t>
      </w:r>
    </w:p>
    <w:p w:rsidR="00E849DB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Ra</w:t>
      </w:r>
      <w:r w:rsidR="00E849DB">
        <w:rPr>
          <w:color w:val="000000" w:themeColor="text1"/>
        </w:rPr>
        <w:t>msey</w:t>
      </w:r>
    </w:p>
    <w:p w:rsidR="000C6F92" w:rsidRDefault="000C6F92" w:rsidP="00E849DB">
      <w:pPr>
        <w:rPr>
          <w:color w:val="000000" w:themeColor="text1"/>
        </w:rPr>
      </w:pPr>
      <w:r>
        <w:rPr>
          <w:color w:val="000000" w:themeColor="text1"/>
        </w:rPr>
        <w:t>Randolph</w:t>
      </w:r>
    </w:p>
    <w:p w:rsidR="00100CAD" w:rsidRDefault="00100CAD" w:rsidP="00E849DB">
      <w:pPr>
        <w:rPr>
          <w:color w:val="000000" w:themeColor="text1"/>
        </w:rPr>
      </w:pPr>
      <w:r>
        <w:rPr>
          <w:color w:val="000000" w:themeColor="text1"/>
        </w:rPr>
        <w:t>Rankin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Ratliff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Rawlings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ay</w:t>
      </w:r>
    </w:p>
    <w:p w:rsidR="00687311" w:rsidRDefault="00687311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Rayl</w:t>
      </w:r>
      <w:proofErr w:type="spellEnd"/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ecord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Rector</w:t>
      </w:r>
    </w:p>
    <w:p w:rsidR="00036EFB" w:rsidRDefault="00036EF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Reinert</w:t>
      </w:r>
      <w:proofErr w:type="spellEnd"/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eiter</w:t>
      </w:r>
    </w:p>
    <w:p w:rsidR="00036EFB" w:rsidRDefault="00036EF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Resseger</w:t>
      </w:r>
      <w:proofErr w:type="spellEnd"/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euter</w:t>
      </w:r>
    </w:p>
    <w:p w:rsidR="00E94A0F" w:rsidRDefault="00E94A0F" w:rsidP="00E849DB">
      <w:pPr>
        <w:rPr>
          <w:color w:val="000000" w:themeColor="text1"/>
        </w:rPr>
      </w:pPr>
      <w:r>
        <w:rPr>
          <w:color w:val="000000" w:themeColor="text1"/>
        </w:rPr>
        <w:t>Reynolds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hodes</w:t>
      </w:r>
    </w:p>
    <w:p w:rsidR="00035E76" w:rsidRDefault="00035E76" w:rsidP="00E849DB">
      <w:pPr>
        <w:rPr>
          <w:color w:val="000000" w:themeColor="text1"/>
        </w:rPr>
      </w:pPr>
      <w:r>
        <w:rPr>
          <w:color w:val="000000" w:themeColor="text1"/>
        </w:rPr>
        <w:t>Rice</w:t>
      </w:r>
    </w:p>
    <w:p w:rsidR="009D6D87" w:rsidRDefault="009D6D87" w:rsidP="00E849DB">
      <w:pPr>
        <w:rPr>
          <w:color w:val="000000" w:themeColor="text1"/>
        </w:rPr>
      </w:pPr>
      <w:r>
        <w:rPr>
          <w:color w:val="000000" w:themeColor="text1"/>
        </w:rPr>
        <w:t>Richardson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ichey</w:t>
      </w:r>
    </w:p>
    <w:p w:rsidR="00437CFB" w:rsidRDefault="00F355B3" w:rsidP="00E849DB">
      <w:pPr>
        <w:rPr>
          <w:color w:val="000000" w:themeColor="text1"/>
        </w:rPr>
      </w:pPr>
      <w:r>
        <w:rPr>
          <w:color w:val="000000" w:themeColor="text1"/>
        </w:rPr>
        <w:t>Richie</w:t>
      </w:r>
    </w:p>
    <w:p w:rsidR="00F7306A" w:rsidRDefault="00F7306A" w:rsidP="00E849DB">
      <w:pPr>
        <w:rPr>
          <w:color w:val="000000" w:themeColor="text1"/>
        </w:rPr>
      </w:pPr>
      <w:r>
        <w:rPr>
          <w:color w:val="000000" w:themeColor="text1"/>
        </w:rPr>
        <w:t>Richmond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iddle</w:t>
      </w:r>
    </w:p>
    <w:p w:rsidR="00914739" w:rsidRDefault="000B79D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Riesbeck</w:t>
      </w:r>
      <w:proofErr w:type="spellEnd"/>
    </w:p>
    <w:p w:rsidR="006E392A" w:rsidRDefault="006E392A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Riggle</w:t>
      </w:r>
      <w:proofErr w:type="spellEnd"/>
    </w:p>
    <w:p w:rsidR="00914739" w:rsidRDefault="00914739" w:rsidP="00E849DB">
      <w:pPr>
        <w:rPr>
          <w:color w:val="000000" w:themeColor="text1"/>
        </w:rPr>
      </w:pPr>
      <w:r>
        <w:rPr>
          <w:color w:val="000000" w:themeColor="text1"/>
        </w:rPr>
        <w:t>Riggs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iley</w:t>
      </w:r>
    </w:p>
    <w:p w:rsidR="009D19B1" w:rsidRDefault="009D19B1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Rine</w:t>
      </w:r>
      <w:proofErr w:type="spellEnd"/>
    </w:p>
    <w:p w:rsidR="00070075" w:rsidRDefault="00070075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Riter</w:t>
      </w:r>
      <w:proofErr w:type="spellEnd"/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obbins</w:t>
      </w:r>
    </w:p>
    <w:p w:rsidR="00F7306A" w:rsidRDefault="00F7306A" w:rsidP="00E849DB">
      <w:pPr>
        <w:rPr>
          <w:color w:val="000000" w:themeColor="text1"/>
        </w:rPr>
      </w:pPr>
      <w:r>
        <w:rPr>
          <w:color w:val="000000" w:themeColor="text1"/>
        </w:rPr>
        <w:t>Roberts</w:t>
      </w:r>
    </w:p>
    <w:p w:rsidR="00F7306A" w:rsidRDefault="00F7306A" w:rsidP="00E849DB">
      <w:pPr>
        <w:rPr>
          <w:color w:val="000000" w:themeColor="text1"/>
        </w:rPr>
      </w:pPr>
      <w:r>
        <w:rPr>
          <w:color w:val="000000" w:themeColor="text1"/>
        </w:rPr>
        <w:t>Robinson</w:t>
      </w:r>
    </w:p>
    <w:p w:rsidR="00A76F28" w:rsidRDefault="00A76F28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Rodaker</w:t>
      </w:r>
      <w:proofErr w:type="spellEnd"/>
    </w:p>
    <w:p w:rsidR="00036EFB" w:rsidRDefault="003D04E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Rodefer</w:t>
      </w:r>
      <w:proofErr w:type="spellEnd"/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odgers</w:t>
      </w:r>
    </w:p>
    <w:p w:rsidR="006E392A" w:rsidRDefault="006E392A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Rodocker</w:t>
      </w:r>
      <w:proofErr w:type="spellEnd"/>
    </w:p>
    <w:p w:rsidR="003D04E4" w:rsidRDefault="008C4DF3" w:rsidP="00E849DB">
      <w:pPr>
        <w:rPr>
          <w:color w:val="000000" w:themeColor="text1"/>
        </w:rPr>
      </w:pPr>
      <w:r>
        <w:rPr>
          <w:color w:val="000000" w:themeColor="text1"/>
        </w:rPr>
        <w:t>Roe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ogers</w:t>
      </w:r>
    </w:p>
    <w:p w:rsidR="00640801" w:rsidRDefault="00640801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Rogerson</w:t>
      </w:r>
    </w:p>
    <w:p w:rsidR="00D4762D" w:rsidRDefault="00D4762D" w:rsidP="00E849DB">
      <w:pPr>
        <w:rPr>
          <w:color w:val="000000" w:themeColor="text1"/>
        </w:rPr>
      </w:pPr>
      <w:r>
        <w:rPr>
          <w:color w:val="000000" w:themeColor="text1"/>
        </w:rPr>
        <w:t>Ross</w:t>
      </w:r>
    </w:p>
    <w:p w:rsidR="00FB17AE" w:rsidRDefault="00FB17AE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Rothlisnerger</w:t>
      </w:r>
      <w:proofErr w:type="spellEnd"/>
    </w:p>
    <w:p w:rsidR="00240B36" w:rsidRDefault="00240B36" w:rsidP="00E849DB">
      <w:pPr>
        <w:rPr>
          <w:color w:val="000000" w:themeColor="text1"/>
        </w:rPr>
      </w:pPr>
      <w:r>
        <w:rPr>
          <w:color w:val="000000" w:themeColor="text1"/>
        </w:rPr>
        <w:t>Ruble</w:t>
      </w:r>
    </w:p>
    <w:p w:rsidR="00F51BFD" w:rsidRDefault="00F51BFD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Ruckman</w:t>
      </w:r>
      <w:proofErr w:type="spellEnd"/>
    </w:p>
    <w:p w:rsidR="006E392A" w:rsidRDefault="006E392A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Rulong</w:t>
      </w:r>
      <w:proofErr w:type="spellEnd"/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Rust</w:t>
      </w:r>
    </w:p>
    <w:p w:rsidR="00FB17AE" w:rsidRDefault="00FB17AE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Rutan</w:t>
      </w:r>
      <w:proofErr w:type="spellEnd"/>
    </w:p>
    <w:p w:rsidR="00F7306A" w:rsidRDefault="00F7306A" w:rsidP="00E849DB">
      <w:pPr>
        <w:rPr>
          <w:color w:val="000000" w:themeColor="text1"/>
        </w:rPr>
      </w:pPr>
      <w:r>
        <w:rPr>
          <w:color w:val="000000" w:themeColor="text1"/>
        </w:rPr>
        <w:t>Ryan</w:t>
      </w:r>
    </w:p>
    <w:p w:rsidR="002250F0" w:rsidRDefault="002250F0" w:rsidP="00E849DB">
      <w:pPr>
        <w:rPr>
          <w:color w:val="000000" w:themeColor="text1"/>
        </w:rPr>
      </w:pPr>
      <w:r>
        <w:rPr>
          <w:color w:val="000000" w:themeColor="text1"/>
        </w:rPr>
        <w:t>Sailor</w:t>
      </w:r>
    </w:p>
    <w:p w:rsidR="000F539F" w:rsidRDefault="000F539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Sall</w:t>
      </w:r>
      <w:proofErr w:type="spellEnd"/>
    </w:p>
    <w:p w:rsidR="00C44CA8" w:rsidRDefault="00C44CA8" w:rsidP="00E849DB">
      <w:pPr>
        <w:rPr>
          <w:color w:val="000000" w:themeColor="text1"/>
        </w:rPr>
      </w:pPr>
      <w:r>
        <w:rPr>
          <w:color w:val="000000" w:themeColor="text1"/>
        </w:rPr>
        <w:t>Sayer</w:t>
      </w:r>
    </w:p>
    <w:p w:rsidR="008C0F8A" w:rsidRDefault="007F56C8" w:rsidP="007F56C8">
      <w:pPr>
        <w:rPr>
          <w:color w:val="000000" w:themeColor="text1"/>
        </w:rPr>
      </w:pPr>
      <w:r>
        <w:rPr>
          <w:color w:val="000000" w:themeColor="text1"/>
        </w:rPr>
        <w:t>Schafer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chaffer</w:t>
      </w:r>
    </w:p>
    <w:p w:rsidR="007B24D2" w:rsidRDefault="007B24D2" w:rsidP="007F56C8">
      <w:pPr>
        <w:rPr>
          <w:color w:val="000000" w:themeColor="text1"/>
        </w:rPr>
      </w:pPr>
      <w:r>
        <w:rPr>
          <w:color w:val="000000" w:themeColor="text1"/>
        </w:rPr>
        <w:t>Sharp</w:t>
      </w:r>
    </w:p>
    <w:p w:rsidR="00420129" w:rsidRDefault="00420129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cherich</w:t>
      </w:r>
      <w:proofErr w:type="spellEnd"/>
    </w:p>
    <w:p w:rsidR="008C0F8A" w:rsidRDefault="008C0F8A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chlobohm</w:t>
      </w:r>
      <w:proofErr w:type="spellEnd"/>
    </w:p>
    <w:p w:rsidR="00035E76" w:rsidRDefault="00035E76" w:rsidP="007F56C8">
      <w:pPr>
        <w:rPr>
          <w:color w:val="000000" w:themeColor="text1"/>
        </w:rPr>
      </w:pPr>
      <w:r>
        <w:rPr>
          <w:color w:val="000000" w:themeColor="text1"/>
        </w:rPr>
        <w:t>Schmidt</w:t>
      </w:r>
    </w:p>
    <w:p w:rsidR="006917EB" w:rsidRDefault="006917EB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choenian</w:t>
      </w:r>
      <w:proofErr w:type="spellEnd"/>
    </w:p>
    <w:p w:rsidR="00171365" w:rsidRDefault="00171365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hurerek</w:t>
      </w:r>
      <w:proofErr w:type="spellEnd"/>
    </w:p>
    <w:p w:rsidR="007F56C8" w:rsidRDefault="007F56C8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chwing</w:t>
      </w:r>
      <w:proofErr w:type="spellEnd"/>
    </w:p>
    <w:p w:rsidR="00FB17AE" w:rsidRDefault="00FB17AE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eamon</w:t>
      </w:r>
      <w:proofErr w:type="spellEnd"/>
    </w:p>
    <w:p w:rsidR="003D04E4" w:rsidRDefault="003D04E4" w:rsidP="007F56C8">
      <w:pPr>
        <w:rPr>
          <w:color w:val="000000" w:themeColor="text1"/>
        </w:rPr>
      </w:pPr>
      <w:r>
        <w:rPr>
          <w:color w:val="000000" w:themeColor="text1"/>
        </w:rPr>
        <w:t>Scott</w:t>
      </w:r>
    </w:p>
    <w:p w:rsidR="00D907C0" w:rsidRDefault="00D907C0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cyoc</w:t>
      </w:r>
      <w:proofErr w:type="spellEnd"/>
    </w:p>
    <w:p w:rsidR="00C47775" w:rsidRDefault="00C47775" w:rsidP="00C47775">
      <w:pPr>
        <w:rPr>
          <w:color w:val="000000" w:themeColor="text1"/>
        </w:rPr>
      </w:pPr>
      <w:r>
        <w:rPr>
          <w:color w:val="000000" w:themeColor="text1"/>
        </w:rPr>
        <w:t>Sears</w:t>
      </w:r>
    </w:p>
    <w:p w:rsidR="00C47775" w:rsidRDefault="00C47775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Sechrist</w:t>
      </w:r>
      <w:proofErr w:type="spellEnd"/>
    </w:p>
    <w:p w:rsidR="009D24D3" w:rsidRDefault="009D24D3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ecris</w:t>
      </w:r>
      <w:proofErr w:type="spellEnd"/>
    </w:p>
    <w:p w:rsidR="00FB17AE" w:rsidRDefault="00FB17AE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eevers</w:t>
      </w:r>
      <w:proofErr w:type="spellEnd"/>
    </w:p>
    <w:p w:rsidR="00070075" w:rsidRDefault="00070075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harpnack</w:t>
      </w:r>
      <w:proofErr w:type="spellEnd"/>
    </w:p>
    <w:p w:rsidR="00124C43" w:rsidRDefault="00124C43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harpneck</w:t>
      </w:r>
      <w:proofErr w:type="spellEnd"/>
    </w:p>
    <w:p w:rsidR="00910D29" w:rsidRDefault="00F51BFD" w:rsidP="007F56C8">
      <w:pPr>
        <w:rPr>
          <w:color w:val="000000" w:themeColor="text1"/>
        </w:rPr>
      </w:pPr>
      <w:r>
        <w:rPr>
          <w:color w:val="000000" w:themeColor="text1"/>
        </w:rPr>
        <w:t>Shepherd</w:t>
      </w:r>
    </w:p>
    <w:p w:rsidR="0051702A" w:rsidRDefault="0051702A" w:rsidP="007F56C8">
      <w:pPr>
        <w:rPr>
          <w:color w:val="000000" w:themeColor="text1"/>
        </w:rPr>
      </w:pPr>
      <w:r>
        <w:rPr>
          <w:color w:val="000000" w:themeColor="text1"/>
        </w:rPr>
        <w:t>Shaffer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haw</w:t>
      </w:r>
    </w:p>
    <w:p w:rsidR="0044564D" w:rsidRDefault="0044564D" w:rsidP="007F56C8">
      <w:pPr>
        <w:rPr>
          <w:color w:val="000000" w:themeColor="text1"/>
        </w:rPr>
      </w:pPr>
      <w:r>
        <w:rPr>
          <w:color w:val="000000" w:themeColor="text1"/>
        </w:rPr>
        <w:t>Sheffield</w:t>
      </w:r>
    </w:p>
    <w:p w:rsidR="00D4762D" w:rsidRDefault="00D4762D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hern</w:t>
      </w:r>
      <w:proofErr w:type="spellEnd"/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hied</w:t>
      </w:r>
    </w:p>
    <w:p w:rsidR="002955CC" w:rsidRDefault="002955CC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hilts</w:t>
      </w:r>
      <w:proofErr w:type="spellEnd"/>
    </w:p>
    <w:p w:rsidR="00687311" w:rsidRDefault="00687311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himp</w:t>
      </w:r>
      <w:proofErr w:type="spellEnd"/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hiver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hook</w:t>
      </w:r>
    </w:p>
    <w:p w:rsidR="007F3731" w:rsidRDefault="007F3731" w:rsidP="007F56C8">
      <w:pPr>
        <w:rPr>
          <w:color w:val="000000" w:themeColor="text1"/>
        </w:rPr>
      </w:pPr>
      <w:r>
        <w:rPr>
          <w:color w:val="000000" w:themeColor="text1"/>
        </w:rPr>
        <w:t>Shorts</w:t>
      </w:r>
    </w:p>
    <w:p w:rsidR="00B4632F" w:rsidRDefault="00B4632F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howacre</w:t>
      </w:r>
      <w:proofErr w:type="spellEnd"/>
    </w:p>
    <w:p w:rsidR="00EC34A2" w:rsidRDefault="00EC34A2" w:rsidP="007F56C8">
      <w:pPr>
        <w:rPr>
          <w:color w:val="000000" w:themeColor="text1"/>
        </w:rPr>
      </w:pPr>
      <w:r>
        <w:rPr>
          <w:color w:val="000000" w:themeColor="text1"/>
        </w:rPr>
        <w:t>Shulick</w:t>
      </w:r>
    </w:p>
    <w:p w:rsidR="00FB17AE" w:rsidRDefault="00FB17AE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huttleworth</w:t>
      </w:r>
      <w:proofErr w:type="spellEnd"/>
    </w:p>
    <w:p w:rsidR="000B79D9" w:rsidRDefault="000B79D9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ibert</w:t>
      </w:r>
      <w:proofErr w:type="spellEnd"/>
    </w:p>
    <w:p w:rsidR="00AD78CA" w:rsidRDefault="00AD78CA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iburt</w:t>
      </w:r>
      <w:proofErr w:type="spellEnd"/>
    </w:p>
    <w:p w:rsidR="009D6D87" w:rsidRDefault="009D6D87" w:rsidP="007F56C8">
      <w:pPr>
        <w:rPr>
          <w:color w:val="000000" w:themeColor="text1"/>
        </w:rPr>
      </w:pPr>
      <w:r>
        <w:rPr>
          <w:color w:val="000000" w:themeColor="text1"/>
        </w:rPr>
        <w:t>Sickle</w:t>
      </w:r>
    </w:p>
    <w:p w:rsidR="000B79D9" w:rsidRDefault="000B79D9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igafoose</w:t>
      </w:r>
      <w:proofErr w:type="spellEnd"/>
    </w:p>
    <w:p w:rsidR="007B7F4A" w:rsidRDefault="007B7F4A" w:rsidP="007F56C8">
      <w:pPr>
        <w:rPr>
          <w:color w:val="000000" w:themeColor="text1"/>
        </w:rPr>
      </w:pPr>
      <w:r>
        <w:rPr>
          <w:color w:val="000000" w:themeColor="text1"/>
        </w:rPr>
        <w:t>Simmons</w:t>
      </w:r>
    </w:p>
    <w:p w:rsidR="00E560DA" w:rsidRDefault="00E560DA" w:rsidP="007F56C8">
      <w:pPr>
        <w:rPr>
          <w:color w:val="000000" w:themeColor="text1"/>
        </w:rPr>
      </w:pPr>
      <w:r>
        <w:rPr>
          <w:color w:val="000000" w:themeColor="text1"/>
        </w:rPr>
        <w:t>Simpson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lastRenderedPageBreak/>
        <w:t>Sisson</w:t>
      </w:r>
    </w:p>
    <w:p w:rsidR="000203CF" w:rsidRDefault="000203CF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ivert</w:t>
      </w:r>
      <w:proofErr w:type="spellEnd"/>
    </w:p>
    <w:p w:rsidR="007F56C8" w:rsidRDefault="007F56C8" w:rsidP="007F56C8">
      <w:pPr>
        <w:rPr>
          <w:color w:val="000000" w:themeColor="text1"/>
        </w:rPr>
      </w:pPr>
      <w:r>
        <w:rPr>
          <w:color w:val="000000" w:themeColor="text1"/>
        </w:rPr>
        <w:t>Sizemore</w:t>
      </w:r>
    </w:p>
    <w:p w:rsidR="005C30EC" w:rsidRDefault="005C30EC" w:rsidP="007F56C8">
      <w:pPr>
        <w:rPr>
          <w:color w:val="000000" w:themeColor="text1"/>
        </w:rPr>
      </w:pPr>
      <w:r>
        <w:rPr>
          <w:color w:val="000000" w:themeColor="text1"/>
        </w:rPr>
        <w:t>Sloan</w:t>
      </w:r>
    </w:p>
    <w:p w:rsidR="00565611" w:rsidRDefault="00565611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loat</w:t>
      </w:r>
      <w:proofErr w:type="spellEnd"/>
    </w:p>
    <w:p w:rsidR="00B4632F" w:rsidRDefault="00B4632F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ligar</w:t>
      </w:r>
      <w:proofErr w:type="spellEnd"/>
    </w:p>
    <w:p w:rsidR="00FB17AE" w:rsidRDefault="00FB17AE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liger</w:t>
      </w:r>
      <w:proofErr w:type="spellEnd"/>
    </w:p>
    <w:p w:rsidR="00AC3976" w:rsidRDefault="00AC3976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lonaker</w:t>
      </w:r>
      <w:proofErr w:type="spellEnd"/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mallwood</w:t>
      </w:r>
    </w:p>
    <w:p w:rsidR="007F56C8" w:rsidRDefault="007F56C8" w:rsidP="007F56C8">
      <w:pPr>
        <w:rPr>
          <w:color w:val="000000" w:themeColor="text1"/>
        </w:rPr>
      </w:pPr>
      <w:r>
        <w:rPr>
          <w:color w:val="000000" w:themeColor="text1"/>
        </w:rPr>
        <w:t>Smith</w:t>
      </w:r>
    </w:p>
    <w:p w:rsidR="00640801" w:rsidRDefault="00640801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molak</w:t>
      </w:r>
      <w:proofErr w:type="spellEnd"/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nedeker</w:t>
      </w:r>
    </w:p>
    <w:p w:rsidR="00B166A8" w:rsidRDefault="00300EC2" w:rsidP="007F56C8">
      <w:pPr>
        <w:rPr>
          <w:color w:val="000000" w:themeColor="text1"/>
        </w:rPr>
      </w:pPr>
      <w:r>
        <w:rPr>
          <w:color w:val="000000" w:themeColor="text1"/>
        </w:rPr>
        <w:t>Snyder</w:t>
      </w:r>
    </w:p>
    <w:p w:rsidR="00687311" w:rsidRDefault="00687311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ockman</w:t>
      </w:r>
      <w:proofErr w:type="spellEnd"/>
    </w:p>
    <w:p w:rsidR="000E76BF" w:rsidRDefault="000E76BF" w:rsidP="007F56C8">
      <w:pPr>
        <w:rPr>
          <w:color w:val="000000" w:themeColor="text1"/>
        </w:rPr>
      </w:pPr>
      <w:r>
        <w:rPr>
          <w:color w:val="000000" w:themeColor="text1"/>
        </w:rPr>
        <w:t>Sole</w:t>
      </w:r>
    </w:p>
    <w:p w:rsidR="00AC3976" w:rsidRDefault="00AC3976" w:rsidP="007F56C8">
      <w:pPr>
        <w:rPr>
          <w:color w:val="000000" w:themeColor="text1"/>
        </w:rPr>
      </w:pPr>
      <w:r>
        <w:rPr>
          <w:color w:val="000000" w:themeColor="text1"/>
        </w:rPr>
        <w:t>Sommer</w:t>
      </w:r>
    </w:p>
    <w:p w:rsidR="00687311" w:rsidRDefault="00687311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onnefeld</w:t>
      </w:r>
      <w:proofErr w:type="spellEnd"/>
    </w:p>
    <w:p w:rsidR="000F539F" w:rsidRDefault="000F539F" w:rsidP="007F56C8">
      <w:pPr>
        <w:rPr>
          <w:color w:val="000000" w:themeColor="text1"/>
        </w:rPr>
      </w:pPr>
      <w:r>
        <w:rPr>
          <w:color w:val="000000" w:themeColor="text1"/>
        </w:rPr>
        <w:t>South</w:t>
      </w:r>
    </w:p>
    <w:p w:rsidR="00B166A8" w:rsidRDefault="00B166A8" w:rsidP="007F56C8">
      <w:pPr>
        <w:rPr>
          <w:color w:val="000000" w:themeColor="text1"/>
        </w:rPr>
      </w:pPr>
      <w:r>
        <w:rPr>
          <w:color w:val="000000" w:themeColor="text1"/>
        </w:rPr>
        <w:t>Spear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poon</w:t>
      </w:r>
    </w:p>
    <w:p w:rsidR="00687311" w:rsidRDefault="00687311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pohn</w:t>
      </w:r>
      <w:proofErr w:type="spellEnd"/>
    </w:p>
    <w:p w:rsidR="00AC3976" w:rsidRDefault="00AC3976" w:rsidP="007F56C8">
      <w:pPr>
        <w:rPr>
          <w:color w:val="000000" w:themeColor="text1"/>
        </w:rPr>
      </w:pPr>
      <w:r>
        <w:rPr>
          <w:color w:val="000000" w:themeColor="text1"/>
        </w:rPr>
        <w:t>Spring</w:t>
      </w:r>
    </w:p>
    <w:p w:rsidR="00171365" w:rsidRDefault="00171365" w:rsidP="007F56C8">
      <w:pPr>
        <w:rPr>
          <w:color w:val="000000" w:themeColor="text1"/>
        </w:rPr>
      </w:pPr>
      <w:r>
        <w:rPr>
          <w:color w:val="000000" w:themeColor="text1"/>
        </w:rPr>
        <w:t>Springer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tack</w:t>
      </w:r>
    </w:p>
    <w:p w:rsidR="00687311" w:rsidRDefault="00687311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taek</w:t>
      </w:r>
      <w:proofErr w:type="spellEnd"/>
    </w:p>
    <w:p w:rsidR="00640801" w:rsidRDefault="00640801" w:rsidP="007F56C8">
      <w:pPr>
        <w:rPr>
          <w:color w:val="000000" w:themeColor="text1"/>
        </w:rPr>
      </w:pPr>
      <w:r>
        <w:rPr>
          <w:color w:val="000000" w:themeColor="text1"/>
        </w:rPr>
        <w:lastRenderedPageBreak/>
        <w:t>Staley</w:t>
      </w:r>
    </w:p>
    <w:p w:rsidR="00B4632F" w:rsidRDefault="00B4632F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tandiford</w:t>
      </w:r>
      <w:proofErr w:type="spellEnd"/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teele</w:t>
      </w:r>
    </w:p>
    <w:p w:rsidR="00AC3976" w:rsidRDefault="00AC3976" w:rsidP="007F56C8">
      <w:pPr>
        <w:rPr>
          <w:color w:val="000000" w:themeColor="text1"/>
        </w:rPr>
      </w:pPr>
      <w:r>
        <w:rPr>
          <w:color w:val="000000" w:themeColor="text1"/>
        </w:rPr>
        <w:t>Stein</w:t>
      </w:r>
    </w:p>
    <w:p w:rsidR="00687311" w:rsidRDefault="00956DEC" w:rsidP="007F56C8">
      <w:pPr>
        <w:rPr>
          <w:color w:val="000000" w:themeColor="text1"/>
        </w:rPr>
      </w:pPr>
      <w:r>
        <w:rPr>
          <w:color w:val="000000" w:themeColor="text1"/>
        </w:rPr>
        <w:t>St</w:t>
      </w:r>
      <w:r w:rsidR="00687311">
        <w:rPr>
          <w:color w:val="000000" w:themeColor="text1"/>
        </w:rPr>
        <w:t>ephens</w:t>
      </w:r>
    </w:p>
    <w:p w:rsidR="007E7074" w:rsidRDefault="007E7074" w:rsidP="007F56C8">
      <w:pPr>
        <w:rPr>
          <w:color w:val="000000" w:themeColor="text1"/>
        </w:rPr>
      </w:pPr>
      <w:r>
        <w:rPr>
          <w:color w:val="000000" w:themeColor="text1"/>
        </w:rPr>
        <w:t>Stern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terne</w:t>
      </w:r>
    </w:p>
    <w:p w:rsidR="000B79D9" w:rsidRDefault="000B79D9" w:rsidP="007F56C8">
      <w:pPr>
        <w:rPr>
          <w:color w:val="000000" w:themeColor="text1"/>
        </w:rPr>
      </w:pPr>
      <w:r>
        <w:rPr>
          <w:color w:val="000000" w:themeColor="text1"/>
        </w:rPr>
        <w:t>Stewart</w:t>
      </w:r>
    </w:p>
    <w:p w:rsidR="00956DEC" w:rsidRDefault="00956DEC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tidger</w:t>
      </w:r>
      <w:proofErr w:type="spellEnd"/>
    </w:p>
    <w:p w:rsidR="00956DEC" w:rsidRDefault="00956DEC" w:rsidP="007F56C8">
      <w:pPr>
        <w:rPr>
          <w:color w:val="000000" w:themeColor="text1"/>
        </w:rPr>
      </w:pPr>
      <w:r>
        <w:rPr>
          <w:color w:val="000000" w:themeColor="text1"/>
        </w:rPr>
        <w:t>Straight</w:t>
      </w:r>
    </w:p>
    <w:p w:rsidR="008D0D0E" w:rsidRDefault="008D0D0E" w:rsidP="007F56C8">
      <w:pPr>
        <w:rPr>
          <w:color w:val="000000" w:themeColor="text1"/>
        </w:rPr>
      </w:pPr>
      <w:r>
        <w:rPr>
          <w:color w:val="000000" w:themeColor="text1"/>
        </w:rPr>
        <w:t>Strickland</w:t>
      </w:r>
    </w:p>
    <w:p w:rsidR="00956DEC" w:rsidRDefault="00956DEC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trope</w:t>
      </w:r>
      <w:proofErr w:type="spellEnd"/>
    </w:p>
    <w:p w:rsidR="00EC6219" w:rsidRDefault="00EC6219" w:rsidP="007F56C8">
      <w:pPr>
        <w:rPr>
          <w:color w:val="000000" w:themeColor="text1"/>
        </w:rPr>
      </w:pPr>
      <w:r>
        <w:rPr>
          <w:color w:val="000000" w:themeColor="text1"/>
        </w:rPr>
        <w:t>Stull</w:t>
      </w:r>
    </w:p>
    <w:p w:rsidR="00A66BCF" w:rsidRDefault="00A66BCF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tynes</w:t>
      </w:r>
      <w:proofErr w:type="spellEnd"/>
    </w:p>
    <w:p w:rsidR="00956DEC" w:rsidRDefault="00956DEC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uder</w:t>
      </w:r>
      <w:proofErr w:type="spellEnd"/>
    </w:p>
    <w:p w:rsidR="000B79D9" w:rsidRDefault="000B79D9" w:rsidP="007F56C8">
      <w:pPr>
        <w:rPr>
          <w:color w:val="000000" w:themeColor="text1"/>
        </w:rPr>
      </w:pPr>
      <w:r>
        <w:rPr>
          <w:color w:val="000000" w:themeColor="text1"/>
        </w:rPr>
        <w:t>Sullivan</w:t>
      </w:r>
    </w:p>
    <w:p w:rsidR="00956DEC" w:rsidRDefault="00956DEC" w:rsidP="007F56C8">
      <w:pPr>
        <w:rPr>
          <w:color w:val="000000" w:themeColor="text1"/>
        </w:rPr>
      </w:pPr>
      <w:proofErr w:type="spellStart"/>
      <w:r>
        <w:rPr>
          <w:color w:val="000000" w:themeColor="text1"/>
        </w:rPr>
        <w:t>Supan</w:t>
      </w:r>
      <w:proofErr w:type="spellEnd"/>
    </w:p>
    <w:p w:rsidR="00B4632F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Suter</w:t>
      </w:r>
    </w:p>
    <w:p w:rsidR="00956DEC" w:rsidRDefault="00956DEC" w:rsidP="00E849DB">
      <w:pPr>
        <w:rPr>
          <w:color w:val="000000" w:themeColor="text1"/>
        </w:rPr>
      </w:pPr>
      <w:r>
        <w:rPr>
          <w:color w:val="000000" w:themeColor="text1"/>
        </w:rPr>
        <w:t>Sutter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Sutton</w:t>
      </w:r>
    </w:p>
    <w:p w:rsidR="00C26C5F" w:rsidRDefault="00C26C5F" w:rsidP="00E849DB">
      <w:pPr>
        <w:rPr>
          <w:color w:val="000000" w:themeColor="text1"/>
        </w:rPr>
      </w:pPr>
      <w:r>
        <w:rPr>
          <w:color w:val="000000" w:themeColor="text1"/>
        </w:rPr>
        <w:t>Swan</w:t>
      </w:r>
    </w:p>
    <w:p w:rsidR="00F86CC4" w:rsidRDefault="00F86CC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Swofford</w:t>
      </w:r>
      <w:proofErr w:type="spellEnd"/>
    </w:p>
    <w:p w:rsidR="00437CFB" w:rsidRDefault="00437CF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Sypher</w:t>
      </w:r>
      <w:proofErr w:type="spellEnd"/>
    </w:p>
    <w:p w:rsidR="00701C69" w:rsidRDefault="00701C69" w:rsidP="00E849DB">
      <w:pPr>
        <w:rPr>
          <w:color w:val="000000" w:themeColor="text1"/>
        </w:rPr>
      </w:pPr>
      <w:r>
        <w:rPr>
          <w:color w:val="000000" w:themeColor="text1"/>
        </w:rPr>
        <w:t>Tabor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albert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Talbot</w:t>
      </w:r>
    </w:p>
    <w:p w:rsidR="00437CFB" w:rsidRDefault="00437CF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Tarr</w:t>
      </w:r>
      <w:proofErr w:type="spellEnd"/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asker</w:t>
      </w:r>
    </w:p>
    <w:p w:rsidR="00437CFB" w:rsidRDefault="00437CF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Tatman</w:t>
      </w:r>
      <w:proofErr w:type="spellEnd"/>
    </w:p>
    <w:p w:rsidR="00437CFB" w:rsidRDefault="00437CF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Tavis</w:t>
      </w:r>
      <w:proofErr w:type="spellEnd"/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Taylor</w:t>
      </w:r>
    </w:p>
    <w:p w:rsidR="009D24D3" w:rsidRDefault="009D24D3" w:rsidP="00E849DB">
      <w:pPr>
        <w:rPr>
          <w:color w:val="000000" w:themeColor="text1"/>
        </w:rPr>
      </w:pPr>
      <w:r>
        <w:rPr>
          <w:color w:val="000000" w:themeColor="text1"/>
        </w:rPr>
        <w:t>Terrell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Terrill</w:t>
      </w:r>
    </w:p>
    <w:p w:rsidR="00070075" w:rsidRDefault="00070075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Terwilliger</w:t>
      </w:r>
      <w:proofErr w:type="spellEnd"/>
    </w:p>
    <w:p w:rsidR="00437CFB" w:rsidRDefault="00437CF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Tewes</w:t>
      </w:r>
      <w:proofErr w:type="spellEnd"/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hatcher</w:t>
      </w:r>
    </w:p>
    <w:p w:rsidR="00722F8A" w:rsidRDefault="00722F8A" w:rsidP="00E849DB">
      <w:pPr>
        <w:rPr>
          <w:color w:val="000000" w:themeColor="text1"/>
        </w:rPr>
      </w:pPr>
      <w:r>
        <w:rPr>
          <w:color w:val="000000" w:themeColor="text1"/>
        </w:rPr>
        <w:t>Thomas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Thompson</w:t>
      </w:r>
    </w:p>
    <w:p w:rsidR="00437CFB" w:rsidRDefault="00437CF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Thornburghe</w:t>
      </w:r>
      <w:proofErr w:type="spellEnd"/>
    </w:p>
    <w:p w:rsidR="00D4762D" w:rsidRDefault="00D4762D" w:rsidP="00E849DB">
      <w:pPr>
        <w:rPr>
          <w:color w:val="000000" w:themeColor="text1"/>
        </w:rPr>
      </w:pPr>
      <w:r>
        <w:rPr>
          <w:color w:val="000000" w:themeColor="text1"/>
        </w:rPr>
        <w:t>Throckmorton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Todd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olbert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Tomlinson</w:t>
      </w:r>
    </w:p>
    <w:p w:rsidR="00420129" w:rsidRDefault="0042012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Topp</w:t>
      </w:r>
      <w:proofErr w:type="spellEnd"/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racy</w:t>
      </w:r>
    </w:p>
    <w:p w:rsidR="00687311" w:rsidRDefault="00687311" w:rsidP="00E849DB">
      <w:pPr>
        <w:rPr>
          <w:color w:val="000000" w:themeColor="text1"/>
        </w:rPr>
      </w:pPr>
      <w:r>
        <w:rPr>
          <w:color w:val="000000" w:themeColor="text1"/>
        </w:rPr>
        <w:t>Trader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Travis</w:t>
      </w:r>
    </w:p>
    <w:p w:rsidR="00F35AE9" w:rsidRDefault="00F35AE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Truesdall</w:t>
      </w:r>
      <w:proofErr w:type="spellEnd"/>
    </w:p>
    <w:p w:rsidR="007E7074" w:rsidRDefault="007E7074" w:rsidP="00E849DB">
      <w:pPr>
        <w:rPr>
          <w:color w:val="000000" w:themeColor="text1"/>
        </w:rPr>
      </w:pPr>
      <w:r>
        <w:rPr>
          <w:color w:val="000000" w:themeColor="text1"/>
        </w:rPr>
        <w:t>Trimble</w:t>
      </w:r>
    </w:p>
    <w:p w:rsidR="00565611" w:rsidRDefault="00565611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Truax</w:t>
      </w:r>
      <w:proofErr w:type="spellEnd"/>
    </w:p>
    <w:p w:rsidR="00F35AE9" w:rsidRDefault="00F35AE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Truex</w:t>
      </w:r>
      <w:proofErr w:type="spellEnd"/>
    </w:p>
    <w:p w:rsidR="00FB17AE" w:rsidRDefault="00FB17AE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Trubeau</w:t>
      </w:r>
      <w:proofErr w:type="spellEnd"/>
    </w:p>
    <w:p w:rsidR="002F62D2" w:rsidRDefault="002F62D2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Tubaugh</w:t>
      </w:r>
      <w:proofErr w:type="spellEnd"/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Tucker</w:t>
      </w:r>
    </w:p>
    <w:p w:rsidR="007E7074" w:rsidRDefault="007E7074" w:rsidP="00E849DB">
      <w:pPr>
        <w:rPr>
          <w:color w:val="000000" w:themeColor="text1"/>
        </w:rPr>
      </w:pPr>
      <w:r>
        <w:rPr>
          <w:color w:val="000000" w:themeColor="text1"/>
        </w:rPr>
        <w:t>Utter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Valles</w:t>
      </w:r>
    </w:p>
    <w:p w:rsidR="00FB17AE" w:rsidRDefault="00FB17AE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Vanaman</w:t>
      </w:r>
      <w:proofErr w:type="spellEnd"/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Van Camp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Vance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Van Dyne/</w:t>
      </w:r>
      <w:proofErr w:type="spellStart"/>
      <w:r>
        <w:rPr>
          <w:color w:val="000000" w:themeColor="text1"/>
        </w:rPr>
        <w:t>Vandine</w:t>
      </w:r>
      <w:proofErr w:type="spellEnd"/>
    </w:p>
    <w:p w:rsidR="00A66BCF" w:rsidRDefault="00A66BC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Vanscyoc</w:t>
      </w:r>
      <w:proofErr w:type="spellEnd"/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Varley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Varner</w:t>
      </w:r>
    </w:p>
    <w:p w:rsidR="00E65384" w:rsidRDefault="00E65384" w:rsidP="00E849DB">
      <w:pPr>
        <w:rPr>
          <w:color w:val="000000" w:themeColor="text1"/>
        </w:rPr>
      </w:pPr>
      <w:r>
        <w:rPr>
          <w:color w:val="000000" w:themeColor="text1"/>
        </w:rPr>
        <w:t>Vaughn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Venus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Vestal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ade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aggoner</w:t>
      </w:r>
    </w:p>
    <w:p w:rsidR="00F35AE9" w:rsidRDefault="00F35AE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Wagonner</w:t>
      </w:r>
      <w:proofErr w:type="spellEnd"/>
    </w:p>
    <w:p w:rsidR="00240B36" w:rsidRDefault="00240B36" w:rsidP="00E849DB">
      <w:pPr>
        <w:rPr>
          <w:color w:val="000000" w:themeColor="text1"/>
        </w:rPr>
      </w:pPr>
      <w:r>
        <w:rPr>
          <w:color w:val="000000" w:themeColor="text1"/>
        </w:rPr>
        <w:t>Wallace</w:t>
      </w:r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t>Walter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Ward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ashington</w:t>
      </w:r>
    </w:p>
    <w:p w:rsidR="00240B36" w:rsidRDefault="00240B36" w:rsidP="00E849DB">
      <w:pPr>
        <w:rPr>
          <w:color w:val="000000" w:themeColor="text1"/>
        </w:rPr>
      </w:pPr>
      <w:r>
        <w:rPr>
          <w:color w:val="000000" w:themeColor="text1"/>
        </w:rPr>
        <w:t>Watson</w:t>
      </w:r>
    </w:p>
    <w:p w:rsidR="00783484" w:rsidRDefault="00783484" w:rsidP="00E849DB">
      <w:pPr>
        <w:rPr>
          <w:color w:val="000000" w:themeColor="text1"/>
        </w:rPr>
      </w:pPr>
      <w:r>
        <w:rPr>
          <w:color w:val="000000" w:themeColor="text1"/>
        </w:rPr>
        <w:t>Waugh</w:t>
      </w:r>
    </w:p>
    <w:p w:rsidR="0051702A" w:rsidRDefault="0051702A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Wayman</w:t>
      </w:r>
      <w:proofErr w:type="spellEnd"/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Wayne</w:t>
      </w:r>
    </w:p>
    <w:p w:rsidR="000B79D9" w:rsidRDefault="000B79D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Wayt</w:t>
      </w:r>
      <w:proofErr w:type="spellEnd"/>
    </w:p>
    <w:p w:rsidR="00242092" w:rsidRDefault="00242092" w:rsidP="00E849DB">
      <w:pPr>
        <w:rPr>
          <w:color w:val="000000" w:themeColor="text1"/>
        </w:rPr>
      </w:pPr>
      <w:r>
        <w:rPr>
          <w:color w:val="000000" w:themeColor="text1"/>
        </w:rPr>
        <w:t>Weber</w:t>
      </w:r>
    </w:p>
    <w:p w:rsidR="00242092" w:rsidRDefault="00242092" w:rsidP="00E849DB">
      <w:pPr>
        <w:rPr>
          <w:color w:val="000000" w:themeColor="text1"/>
        </w:rPr>
      </w:pPr>
      <w:r>
        <w:rPr>
          <w:color w:val="000000" w:themeColor="text1"/>
        </w:rPr>
        <w:t>Webster</w:t>
      </w:r>
    </w:p>
    <w:p w:rsidR="00AC3976" w:rsidRDefault="00AC3976" w:rsidP="00E849DB">
      <w:pPr>
        <w:rPr>
          <w:color w:val="000000" w:themeColor="text1"/>
        </w:rPr>
      </w:pPr>
      <w:r>
        <w:rPr>
          <w:color w:val="000000" w:themeColor="text1"/>
        </w:rPr>
        <w:t>Wellman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ells</w:t>
      </w:r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Wendt</w:t>
      </w:r>
    </w:p>
    <w:p w:rsidR="00F355B3" w:rsidRDefault="00F355B3" w:rsidP="00E849DB">
      <w:pPr>
        <w:rPr>
          <w:color w:val="000000" w:themeColor="text1"/>
        </w:rPr>
      </w:pPr>
      <w:r>
        <w:rPr>
          <w:color w:val="000000" w:themeColor="text1"/>
        </w:rPr>
        <w:t>West</w:t>
      </w:r>
    </w:p>
    <w:p w:rsidR="00F8584F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Wetzel</w:t>
      </w:r>
    </w:p>
    <w:p w:rsidR="00242092" w:rsidRDefault="00242092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Wetzell</w:t>
      </w:r>
      <w:proofErr w:type="spellEnd"/>
    </w:p>
    <w:p w:rsidR="00F8584F" w:rsidRDefault="00F8584F" w:rsidP="00E849DB">
      <w:pPr>
        <w:rPr>
          <w:color w:val="000000" w:themeColor="text1"/>
        </w:rPr>
      </w:pPr>
      <w:r>
        <w:rPr>
          <w:color w:val="000000" w:themeColor="text1"/>
        </w:rPr>
        <w:t>Whalen</w:t>
      </w:r>
    </w:p>
    <w:p w:rsidR="00242092" w:rsidRDefault="00242092" w:rsidP="00E849DB">
      <w:pPr>
        <w:rPr>
          <w:color w:val="000000" w:themeColor="text1"/>
        </w:rPr>
      </w:pPr>
      <w:r>
        <w:rPr>
          <w:color w:val="000000" w:themeColor="text1"/>
        </w:rPr>
        <w:t>Wheaton</w:t>
      </w:r>
    </w:p>
    <w:p w:rsidR="00A66BCF" w:rsidRDefault="00A66BCF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Whetzel</w:t>
      </w:r>
      <w:proofErr w:type="spellEnd"/>
    </w:p>
    <w:p w:rsidR="000B79D9" w:rsidRDefault="000B79D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Whipkey</w:t>
      </w:r>
      <w:proofErr w:type="spellEnd"/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White</w:t>
      </w:r>
    </w:p>
    <w:p w:rsidR="00242092" w:rsidRDefault="00242092" w:rsidP="00E849DB">
      <w:pPr>
        <w:rPr>
          <w:color w:val="000000" w:themeColor="text1"/>
        </w:rPr>
      </w:pPr>
      <w:r>
        <w:rPr>
          <w:color w:val="000000" w:themeColor="text1"/>
        </w:rPr>
        <w:t>Whiteman</w:t>
      </w:r>
    </w:p>
    <w:p w:rsidR="00242092" w:rsidRDefault="00242092" w:rsidP="00E849DB">
      <w:pPr>
        <w:rPr>
          <w:color w:val="000000" w:themeColor="text1"/>
        </w:rPr>
      </w:pPr>
      <w:r>
        <w:rPr>
          <w:color w:val="000000" w:themeColor="text1"/>
        </w:rPr>
        <w:t>Whitman</w:t>
      </w:r>
    </w:p>
    <w:p w:rsidR="00242092" w:rsidRDefault="00242092" w:rsidP="00E849DB">
      <w:pPr>
        <w:rPr>
          <w:color w:val="000000" w:themeColor="text1"/>
        </w:rPr>
      </w:pPr>
      <w:r>
        <w:rPr>
          <w:color w:val="000000" w:themeColor="text1"/>
        </w:rPr>
        <w:t>Whitney</w:t>
      </w:r>
    </w:p>
    <w:p w:rsidR="00C5133D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iley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Wilhelm</w:t>
      </w:r>
    </w:p>
    <w:p w:rsidR="00100CAD" w:rsidRDefault="00100CAD" w:rsidP="00E849DB">
      <w:pPr>
        <w:rPr>
          <w:color w:val="000000" w:themeColor="text1"/>
        </w:rPr>
      </w:pPr>
      <w:r>
        <w:rPr>
          <w:color w:val="000000" w:themeColor="text1"/>
        </w:rPr>
        <w:t>Wilkerson</w:t>
      </w:r>
    </w:p>
    <w:p w:rsidR="00BF1E9C" w:rsidRDefault="00BF1E9C" w:rsidP="00E849DB">
      <w:pPr>
        <w:rPr>
          <w:color w:val="000000" w:themeColor="text1"/>
        </w:rPr>
      </w:pPr>
      <w:r>
        <w:rPr>
          <w:color w:val="000000" w:themeColor="text1"/>
        </w:rPr>
        <w:t>Wilkins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William</w:t>
      </w:r>
    </w:p>
    <w:p w:rsidR="00100CAD" w:rsidRDefault="00100CAD" w:rsidP="00E849DB">
      <w:pPr>
        <w:rPr>
          <w:color w:val="000000" w:themeColor="text1"/>
        </w:rPr>
      </w:pPr>
      <w:r>
        <w:rPr>
          <w:color w:val="000000" w:themeColor="text1"/>
        </w:rPr>
        <w:t>Williams</w:t>
      </w:r>
    </w:p>
    <w:p w:rsidR="00C5133D" w:rsidRDefault="00C5133D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Williamson</w:t>
      </w:r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Wilford</w:t>
      </w:r>
    </w:p>
    <w:p w:rsidR="00FB17AE" w:rsidRDefault="00FB17AE" w:rsidP="00E849DB">
      <w:pPr>
        <w:rPr>
          <w:color w:val="000000" w:themeColor="text1"/>
        </w:rPr>
      </w:pPr>
      <w:r>
        <w:rPr>
          <w:color w:val="000000" w:themeColor="text1"/>
        </w:rPr>
        <w:t>Wilkinson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Wilson</w:t>
      </w:r>
    </w:p>
    <w:p w:rsidR="00EA3784" w:rsidRDefault="00EA3784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Winesburg</w:t>
      </w:r>
      <w:proofErr w:type="spellEnd"/>
    </w:p>
    <w:p w:rsidR="00B2222B" w:rsidRDefault="00B2222B" w:rsidP="00E849DB">
      <w:pPr>
        <w:rPr>
          <w:color w:val="000000" w:themeColor="text1"/>
        </w:rPr>
      </w:pPr>
      <w:r>
        <w:rPr>
          <w:color w:val="000000" w:themeColor="text1"/>
        </w:rPr>
        <w:t>Winters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olf</w:t>
      </w:r>
    </w:p>
    <w:p w:rsidR="00A67482" w:rsidRDefault="00A67482" w:rsidP="00E849DB">
      <w:pPr>
        <w:rPr>
          <w:color w:val="000000" w:themeColor="text1"/>
        </w:rPr>
      </w:pPr>
      <w:r>
        <w:rPr>
          <w:color w:val="000000" w:themeColor="text1"/>
        </w:rPr>
        <w:t>Wolfe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ood</w:t>
      </w:r>
    </w:p>
    <w:p w:rsidR="00EA3784" w:rsidRDefault="00EA3784" w:rsidP="00E849DB">
      <w:pPr>
        <w:rPr>
          <w:color w:val="000000" w:themeColor="text1"/>
        </w:rPr>
      </w:pPr>
      <w:r>
        <w:rPr>
          <w:color w:val="000000" w:themeColor="text1"/>
        </w:rPr>
        <w:t>Woodburn</w:t>
      </w:r>
    </w:p>
    <w:p w:rsidR="00DA17C7" w:rsidRDefault="00DA17C7" w:rsidP="00E849DB">
      <w:pPr>
        <w:rPr>
          <w:color w:val="000000" w:themeColor="text1"/>
        </w:rPr>
      </w:pPr>
      <w:r>
        <w:rPr>
          <w:color w:val="000000" w:themeColor="text1"/>
        </w:rPr>
        <w:t>Woods</w:t>
      </w:r>
    </w:p>
    <w:p w:rsidR="00AC3976" w:rsidRDefault="00AC3976" w:rsidP="00E849DB">
      <w:pPr>
        <w:rPr>
          <w:color w:val="000000" w:themeColor="text1"/>
        </w:rPr>
      </w:pPr>
      <w:r>
        <w:rPr>
          <w:color w:val="000000" w:themeColor="text1"/>
        </w:rPr>
        <w:t>Workman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Wright</w:t>
      </w:r>
    </w:p>
    <w:p w:rsidR="00240B36" w:rsidRDefault="00240B36" w:rsidP="00E849DB">
      <w:pPr>
        <w:rPr>
          <w:color w:val="000000" w:themeColor="text1"/>
        </w:rPr>
      </w:pPr>
      <w:r>
        <w:rPr>
          <w:color w:val="000000" w:themeColor="text1"/>
        </w:rPr>
        <w:t>Wrist</w:t>
      </w:r>
    </w:p>
    <w:p w:rsidR="00E849DB" w:rsidRDefault="00E849DB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Wykert</w:t>
      </w:r>
      <w:proofErr w:type="spellEnd"/>
    </w:p>
    <w:p w:rsidR="002250F0" w:rsidRDefault="002250F0" w:rsidP="00E849DB">
      <w:pPr>
        <w:rPr>
          <w:color w:val="000000" w:themeColor="text1"/>
        </w:rPr>
      </w:pPr>
      <w:r>
        <w:rPr>
          <w:color w:val="000000" w:themeColor="text1"/>
        </w:rPr>
        <w:t>Yates</w:t>
      </w:r>
    </w:p>
    <w:p w:rsidR="00EC34A2" w:rsidRDefault="00EC34A2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Yeater</w:t>
      </w:r>
      <w:proofErr w:type="spellEnd"/>
    </w:p>
    <w:p w:rsidR="00612EE7" w:rsidRDefault="00612EE7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Yochum</w:t>
      </w:r>
      <w:proofErr w:type="spellEnd"/>
    </w:p>
    <w:p w:rsidR="00ED5B94" w:rsidRDefault="00ED5B94" w:rsidP="00E849DB">
      <w:pPr>
        <w:rPr>
          <w:color w:val="000000" w:themeColor="text1"/>
        </w:rPr>
      </w:pPr>
      <w:r>
        <w:rPr>
          <w:color w:val="000000" w:themeColor="text1"/>
        </w:rPr>
        <w:t>Yoho</w:t>
      </w:r>
    </w:p>
    <w:p w:rsidR="00F355B3" w:rsidRDefault="00F355B3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Yoss</w:t>
      </w:r>
      <w:proofErr w:type="spellEnd"/>
    </w:p>
    <w:p w:rsidR="00612EE7" w:rsidRDefault="00612EE7" w:rsidP="00E849DB">
      <w:pPr>
        <w:rPr>
          <w:color w:val="000000" w:themeColor="text1"/>
        </w:rPr>
      </w:pPr>
      <w:r>
        <w:rPr>
          <w:color w:val="000000" w:themeColor="text1"/>
        </w:rPr>
        <w:t>Yost</w:t>
      </w:r>
    </w:p>
    <w:p w:rsidR="00F51BFD" w:rsidRDefault="00F51BFD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Younkin</w:t>
      </w:r>
      <w:proofErr w:type="spellEnd"/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 xml:space="preserve">Young 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Younger</w:t>
      </w:r>
    </w:p>
    <w:p w:rsidR="000B79D9" w:rsidRDefault="000B79D9" w:rsidP="00E849DB">
      <w:pPr>
        <w:rPr>
          <w:color w:val="000000" w:themeColor="text1"/>
        </w:rPr>
      </w:pPr>
      <w:proofErr w:type="spellStart"/>
      <w:r>
        <w:rPr>
          <w:color w:val="000000" w:themeColor="text1"/>
        </w:rPr>
        <w:t>Yunkas</w:t>
      </w:r>
      <w:proofErr w:type="spellEnd"/>
    </w:p>
    <w:p w:rsidR="00AC3976" w:rsidRDefault="00AC3976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Zane</w:t>
      </w:r>
    </w:p>
    <w:p w:rsidR="000B1E2E" w:rsidRDefault="000B1E2E"/>
    <w:sectPr w:rsidR="000B1E2E" w:rsidSect="00E849DB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DB"/>
    <w:rsid w:val="00014FB3"/>
    <w:rsid w:val="000203CF"/>
    <w:rsid w:val="00035E76"/>
    <w:rsid w:val="00036EFB"/>
    <w:rsid w:val="00062243"/>
    <w:rsid w:val="00070075"/>
    <w:rsid w:val="000804E6"/>
    <w:rsid w:val="000B1E2E"/>
    <w:rsid w:val="000B79D9"/>
    <w:rsid w:val="000C6F92"/>
    <w:rsid w:val="000E76BF"/>
    <w:rsid w:val="000F539F"/>
    <w:rsid w:val="00100CAD"/>
    <w:rsid w:val="00117A38"/>
    <w:rsid w:val="00124C43"/>
    <w:rsid w:val="00171365"/>
    <w:rsid w:val="001912EA"/>
    <w:rsid w:val="001A32C7"/>
    <w:rsid w:val="001D6790"/>
    <w:rsid w:val="001E2B44"/>
    <w:rsid w:val="002169EC"/>
    <w:rsid w:val="002250F0"/>
    <w:rsid w:val="00240B36"/>
    <w:rsid w:val="00242092"/>
    <w:rsid w:val="00256977"/>
    <w:rsid w:val="00273A06"/>
    <w:rsid w:val="002955CC"/>
    <w:rsid w:val="002A7D2C"/>
    <w:rsid w:val="002C0C44"/>
    <w:rsid w:val="002C1B40"/>
    <w:rsid w:val="002D4636"/>
    <w:rsid w:val="002F62D2"/>
    <w:rsid w:val="00300EC2"/>
    <w:rsid w:val="0030206E"/>
    <w:rsid w:val="00334AF7"/>
    <w:rsid w:val="003C43C1"/>
    <w:rsid w:val="003D04E4"/>
    <w:rsid w:val="003D5E97"/>
    <w:rsid w:val="00420129"/>
    <w:rsid w:val="00437CFB"/>
    <w:rsid w:val="0044564D"/>
    <w:rsid w:val="004F2598"/>
    <w:rsid w:val="0051702A"/>
    <w:rsid w:val="00531F22"/>
    <w:rsid w:val="0055651C"/>
    <w:rsid w:val="00565611"/>
    <w:rsid w:val="00572C7A"/>
    <w:rsid w:val="005B46A3"/>
    <w:rsid w:val="005C30EC"/>
    <w:rsid w:val="00612EE7"/>
    <w:rsid w:val="006338F4"/>
    <w:rsid w:val="00640801"/>
    <w:rsid w:val="00682C3E"/>
    <w:rsid w:val="00687311"/>
    <w:rsid w:val="006917EB"/>
    <w:rsid w:val="006A2370"/>
    <w:rsid w:val="006A6C9F"/>
    <w:rsid w:val="006C3760"/>
    <w:rsid w:val="006E0BEA"/>
    <w:rsid w:val="006E392A"/>
    <w:rsid w:val="00701C69"/>
    <w:rsid w:val="00722F8A"/>
    <w:rsid w:val="0075004B"/>
    <w:rsid w:val="00783484"/>
    <w:rsid w:val="007B0C66"/>
    <w:rsid w:val="007B24D2"/>
    <w:rsid w:val="007B6870"/>
    <w:rsid w:val="007B7F4A"/>
    <w:rsid w:val="007C3313"/>
    <w:rsid w:val="007E2446"/>
    <w:rsid w:val="007E7074"/>
    <w:rsid w:val="007F0681"/>
    <w:rsid w:val="007F3731"/>
    <w:rsid w:val="007F56C8"/>
    <w:rsid w:val="00831CD6"/>
    <w:rsid w:val="00862527"/>
    <w:rsid w:val="008C0F8A"/>
    <w:rsid w:val="008C4DF3"/>
    <w:rsid w:val="008D0D0E"/>
    <w:rsid w:val="008D48E9"/>
    <w:rsid w:val="00910D29"/>
    <w:rsid w:val="00914739"/>
    <w:rsid w:val="00956DEC"/>
    <w:rsid w:val="009803D7"/>
    <w:rsid w:val="00981DEA"/>
    <w:rsid w:val="00984ABB"/>
    <w:rsid w:val="009A34D1"/>
    <w:rsid w:val="009C489F"/>
    <w:rsid w:val="009D19B1"/>
    <w:rsid w:val="009D24D3"/>
    <w:rsid w:val="009D6D87"/>
    <w:rsid w:val="00A12C1F"/>
    <w:rsid w:val="00A13D77"/>
    <w:rsid w:val="00A43223"/>
    <w:rsid w:val="00A45358"/>
    <w:rsid w:val="00A61ECD"/>
    <w:rsid w:val="00A642BB"/>
    <w:rsid w:val="00A66BCF"/>
    <w:rsid w:val="00A67482"/>
    <w:rsid w:val="00A76F28"/>
    <w:rsid w:val="00AB5667"/>
    <w:rsid w:val="00AC3976"/>
    <w:rsid w:val="00AD569E"/>
    <w:rsid w:val="00AD78CA"/>
    <w:rsid w:val="00AE44C9"/>
    <w:rsid w:val="00B166A8"/>
    <w:rsid w:val="00B21D9A"/>
    <w:rsid w:val="00B2222B"/>
    <w:rsid w:val="00B222FB"/>
    <w:rsid w:val="00B4632F"/>
    <w:rsid w:val="00B81BC1"/>
    <w:rsid w:val="00B82177"/>
    <w:rsid w:val="00B9408D"/>
    <w:rsid w:val="00BF1E9C"/>
    <w:rsid w:val="00C0250E"/>
    <w:rsid w:val="00C26C5F"/>
    <w:rsid w:val="00C3110A"/>
    <w:rsid w:val="00C40B49"/>
    <w:rsid w:val="00C44CA8"/>
    <w:rsid w:val="00C47775"/>
    <w:rsid w:val="00C5133D"/>
    <w:rsid w:val="00CA5632"/>
    <w:rsid w:val="00CA5DF7"/>
    <w:rsid w:val="00CB6ECE"/>
    <w:rsid w:val="00CD3C54"/>
    <w:rsid w:val="00D4762D"/>
    <w:rsid w:val="00D52318"/>
    <w:rsid w:val="00D712DF"/>
    <w:rsid w:val="00D907C0"/>
    <w:rsid w:val="00D90CCC"/>
    <w:rsid w:val="00DA17C7"/>
    <w:rsid w:val="00DB055E"/>
    <w:rsid w:val="00DE07F2"/>
    <w:rsid w:val="00E245C6"/>
    <w:rsid w:val="00E560DA"/>
    <w:rsid w:val="00E65384"/>
    <w:rsid w:val="00E849DB"/>
    <w:rsid w:val="00E86F9F"/>
    <w:rsid w:val="00E904A3"/>
    <w:rsid w:val="00E94A0F"/>
    <w:rsid w:val="00EA3784"/>
    <w:rsid w:val="00EC0093"/>
    <w:rsid w:val="00EC34A2"/>
    <w:rsid w:val="00EC6219"/>
    <w:rsid w:val="00ED0B0E"/>
    <w:rsid w:val="00ED5B94"/>
    <w:rsid w:val="00F355B3"/>
    <w:rsid w:val="00F35AE9"/>
    <w:rsid w:val="00F4576E"/>
    <w:rsid w:val="00F51BFD"/>
    <w:rsid w:val="00F71A21"/>
    <w:rsid w:val="00F7306A"/>
    <w:rsid w:val="00F8584F"/>
    <w:rsid w:val="00F86CC4"/>
    <w:rsid w:val="00FA28B8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A661-BD35-4C70-BF84-24115553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 user</dc:creator>
  <cp:lastModifiedBy>Museum user</cp:lastModifiedBy>
  <cp:revision>149</cp:revision>
  <dcterms:created xsi:type="dcterms:W3CDTF">2022-07-30T22:54:00Z</dcterms:created>
  <dcterms:modified xsi:type="dcterms:W3CDTF">2022-12-29T20:52:00Z</dcterms:modified>
</cp:coreProperties>
</file>